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A2" w:rsidRDefault="000601A2">
      <w:pPr>
        <w:rPr>
          <w:rFonts w:ascii="Times New Roman" w:eastAsia="Times New Roman" w:hAnsi="Times New Roman"/>
          <w:sz w:val="24"/>
          <w:szCs w:val="24"/>
        </w:rPr>
      </w:pPr>
      <w:r w:rsidRPr="000601A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41415" cy="8794142"/>
            <wp:effectExtent l="0" t="0" r="0" b="0"/>
            <wp:docPr id="1" name="Рисунок 1" descr="C:\Users\User\Documents\Scanned Documents\Рисунок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0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71" cy="88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C50647" w:rsidRDefault="0090464E" w:rsidP="00C50647">
      <w:pPr>
        <w:rPr>
          <w:rFonts w:ascii="Times New Roman" w:hAnsi="Times New Roman" w:cs="Times New Roman"/>
          <w:b/>
          <w:color w:val="000000"/>
          <w:sz w:val="28"/>
        </w:rPr>
      </w:pPr>
      <w:r w:rsidRPr="0090464E">
        <w:rPr>
          <w:rFonts w:ascii="Times New Roman" w:hAnsi="Times New Roman" w:cs="Times New Roman"/>
          <w:b/>
          <w:noProof/>
          <w:color w:val="000000"/>
          <w:sz w:val="28"/>
        </w:rPr>
        <w:lastRenderedPageBreak/>
        <w:drawing>
          <wp:inline distT="0" distB="0" distL="0" distR="0">
            <wp:extent cx="6261100" cy="8102602"/>
            <wp:effectExtent l="0" t="0" r="0" b="0"/>
            <wp:docPr id="6" name="Рисунок 6" descr="C:\Users\User\Documents\Scanned Documents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65" cy="81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47" w:rsidRDefault="00C50647" w:rsidP="00946688">
      <w:pPr>
        <w:rPr>
          <w:rFonts w:ascii="Times New Roman" w:hAnsi="Times New Roman" w:cs="Times New Roman"/>
          <w:b/>
          <w:sz w:val="28"/>
          <w:szCs w:val="28"/>
        </w:rPr>
      </w:pPr>
    </w:p>
    <w:p w:rsidR="0090464E" w:rsidRDefault="0090464E" w:rsidP="0094668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2996" w:rsidRPr="0034253F" w:rsidRDefault="004F2996" w:rsidP="004F2996">
      <w:pPr>
        <w:pStyle w:val="Default"/>
        <w:spacing w:before="240" w:after="120"/>
        <w:jc w:val="both"/>
        <w:rPr>
          <w:color w:val="auto"/>
          <w:sz w:val="22"/>
          <w:szCs w:val="22"/>
        </w:rPr>
      </w:pPr>
      <w:r w:rsidRPr="0034253F">
        <w:rPr>
          <w:b/>
          <w:bCs/>
          <w:color w:val="auto"/>
          <w:sz w:val="22"/>
          <w:szCs w:val="22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2552"/>
        <w:gridCol w:w="5245"/>
      </w:tblGrid>
      <w:tr w:rsidR="004F2996" w:rsidRPr="00E069B6" w:rsidTr="00CC584A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D575B1" w:rsidRDefault="004F2996" w:rsidP="00CC584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D575B1">
              <w:rPr>
                <w:b/>
                <w:bCs/>
                <w:iCs/>
                <w:sz w:val="22"/>
                <w:szCs w:val="22"/>
              </w:rPr>
              <w:t xml:space="preserve">Коды компетенци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D575B1" w:rsidRDefault="004F2996" w:rsidP="00CC584A">
            <w:pPr>
              <w:pStyle w:val="Default1"/>
              <w:jc w:val="center"/>
              <w:rPr>
                <w:b/>
                <w:sz w:val="22"/>
                <w:szCs w:val="22"/>
              </w:rPr>
            </w:pPr>
            <w:r w:rsidRPr="00D575B1">
              <w:rPr>
                <w:b/>
                <w:bCs/>
                <w:sz w:val="22"/>
                <w:szCs w:val="22"/>
              </w:rPr>
              <w:t>Результаты осво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2996" w:rsidRPr="00D575B1" w:rsidRDefault="004F2996" w:rsidP="00CC58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575B1">
              <w:rPr>
                <w:b/>
                <w:bCs/>
                <w:color w:val="auto"/>
                <w:sz w:val="22"/>
                <w:szCs w:val="22"/>
              </w:rPr>
              <w:t>Перечень планируемых результатов обучения по дисциплине</w:t>
            </w:r>
          </w:p>
        </w:tc>
      </w:tr>
      <w:tr w:rsidR="004F2996" w:rsidRPr="00E069B6" w:rsidTr="00CC584A">
        <w:trPr>
          <w:trHeight w:val="884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996" w:rsidRPr="00D575B1" w:rsidRDefault="00010522" w:rsidP="00A6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К-</w:t>
            </w:r>
            <w:r w:rsidR="00A63704" w:rsidRPr="00D575B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996" w:rsidRPr="00D575B1" w:rsidRDefault="00A131AA" w:rsidP="0019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75B1">
              <w:rPr>
                <w:rFonts w:ascii="Times New Roman" w:hAnsi="Times New Roman" w:cs="Times New Roman"/>
              </w:rPr>
              <w:t xml:space="preserve">Способностью использовать основные законы естественнонаучных дисциплин </w:t>
            </w:r>
            <w:r w:rsidR="00193421" w:rsidRPr="00D575B1">
              <w:rPr>
                <w:rFonts w:ascii="Times New Roman" w:hAnsi="Times New Roman" w:cs="Times New Roman"/>
              </w:rPr>
              <w:t xml:space="preserve">и математический аппарат </w:t>
            </w:r>
            <w:r w:rsidRPr="00D575B1">
              <w:rPr>
                <w:rFonts w:ascii="Times New Roman" w:hAnsi="Times New Roman" w:cs="Times New Roman"/>
              </w:rPr>
              <w:t>в профессиональной</w:t>
            </w:r>
            <w:r w:rsidR="00193421" w:rsidRPr="00D575B1">
              <w:rPr>
                <w:rFonts w:ascii="Times New Roman" w:hAnsi="Times New Roman" w:cs="Times New Roman"/>
              </w:rPr>
              <w:t xml:space="preserve"> деятельности, применять методы</w:t>
            </w:r>
            <w:r w:rsidRPr="00D575B1">
              <w:rPr>
                <w:rFonts w:ascii="Times New Roman" w:hAnsi="Times New Roman" w:cs="Times New Roman"/>
              </w:rPr>
              <w:t xml:space="preserve"> теоретического и экспериментального исследован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3D84" w:rsidRPr="006B4C3D" w:rsidRDefault="005C52F2" w:rsidP="00A13D8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575B1">
              <w:rPr>
                <w:rFonts w:ascii="Times New Roman" w:hAnsi="Times New Roman" w:cs="Times New Roman"/>
                <w:b/>
                <w:bCs/>
                <w:color w:val="000000"/>
              </w:rPr>
              <w:t>Знать:</w:t>
            </w:r>
            <w:r w:rsidR="0001052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A13D84" w:rsidRPr="006B4C3D">
              <w:rPr>
                <w:rFonts w:ascii="Times New Roman" w:hAnsi="Times New Roman"/>
              </w:rPr>
              <w:t xml:space="preserve">законы </w:t>
            </w:r>
            <w:r w:rsidR="00A13D84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A13D84">
              <w:rPr>
                <w:rFonts w:ascii="Times New Roman" w:hAnsi="Times New Roman" w:cs="Times New Roman"/>
              </w:rPr>
              <w:t xml:space="preserve">и свойства </w:t>
            </w:r>
            <w:r w:rsidR="00A13D84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A13D84">
              <w:rPr>
                <w:rFonts w:ascii="Times New Roman" w:hAnsi="Times New Roman" w:cs="Times New Roman"/>
              </w:rPr>
              <w:t xml:space="preserve"> и растворов</w:t>
            </w:r>
            <w:r w:rsidR="00A13D84">
              <w:rPr>
                <w:rFonts w:ascii="Times New Roman" w:hAnsi="Times New Roman"/>
              </w:rPr>
              <w:t>,</w:t>
            </w:r>
            <w:r w:rsidR="00A13D84" w:rsidRPr="006B4C3D">
              <w:rPr>
                <w:rFonts w:ascii="Times New Roman" w:hAnsi="Times New Roman"/>
              </w:rPr>
              <w:t xml:space="preserve"> зависимость свойств элементов от строения атом</w:t>
            </w:r>
            <w:r w:rsidR="00A13D84">
              <w:rPr>
                <w:rFonts w:ascii="Times New Roman" w:hAnsi="Times New Roman"/>
              </w:rPr>
              <w:t>а,</w:t>
            </w:r>
            <w:r w:rsidR="00010522">
              <w:rPr>
                <w:rFonts w:ascii="Times New Roman" w:hAnsi="Times New Roman"/>
              </w:rPr>
              <w:t xml:space="preserve"> </w:t>
            </w:r>
            <w:r w:rsidR="00A13D84" w:rsidRPr="006B4C3D">
              <w:rPr>
                <w:rFonts w:ascii="Times New Roman" w:hAnsi="Times New Roman"/>
              </w:rPr>
              <w:t xml:space="preserve">роль элементов в жизнедеятельности </w:t>
            </w:r>
            <w:r w:rsidR="00DF293A">
              <w:rPr>
                <w:rFonts w:ascii="Times New Roman" w:hAnsi="Times New Roman"/>
              </w:rPr>
              <w:t>организмов.</w:t>
            </w:r>
          </w:p>
          <w:p w:rsidR="00A13D84" w:rsidRDefault="005C52F2" w:rsidP="00A1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75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ть: </w:t>
            </w:r>
            <w:r w:rsidR="00A13D84" w:rsidRPr="002F7DF5">
              <w:rPr>
                <w:rFonts w:ascii="Times New Roman" w:hAnsi="Times New Roman"/>
              </w:rPr>
              <w:t>определ</w:t>
            </w:r>
            <w:r w:rsidR="00A13D84">
              <w:rPr>
                <w:rFonts w:ascii="Times New Roman" w:hAnsi="Times New Roman"/>
              </w:rPr>
              <w:t>ять свойства элементов по месту нахождения в периодической системе</w:t>
            </w:r>
            <w:r w:rsidR="00010522">
              <w:rPr>
                <w:rFonts w:ascii="Times New Roman" w:hAnsi="Times New Roman"/>
              </w:rPr>
              <w:t xml:space="preserve"> </w:t>
            </w:r>
            <w:r w:rsidR="00A13D84">
              <w:rPr>
                <w:rFonts w:ascii="Times New Roman" w:hAnsi="Times New Roman"/>
              </w:rPr>
              <w:t xml:space="preserve">Д.И. Менделеева, </w:t>
            </w:r>
            <w:r w:rsidR="00CE2587" w:rsidRPr="00D575B1">
              <w:rPr>
                <w:rFonts w:ascii="Times New Roman" w:eastAsia="Times New Roman" w:hAnsi="Times New Roman" w:cs="Times New Roman"/>
              </w:rPr>
              <w:t>писать уравнения химических реакций и осуществлять расчеты</w:t>
            </w:r>
            <w:r w:rsidR="00193421" w:rsidRPr="00D575B1">
              <w:rPr>
                <w:rFonts w:ascii="Times New Roman" w:eastAsia="Times New Roman" w:hAnsi="Times New Roman" w:cs="Times New Roman"/>
              </w:rPr>
              <w:t xml:space="preserve"> на основе знаний законов химии</w:t>
            </w:r>
            <w:r w:rsidR="00A13D8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C52F2" w:rsidRPr="00D575B1" w:rsidRDefault="005C52F2" w:rsidP="00A1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D575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ладеть навыками: </w:t>
            </w:r>
            <w:r w:rsidR="00CE2587" w:rsidRPr="00D575B1">
              <w:rPr>
                <w:rFonts w:ascii="Times New Roman" w:hAnsi="Times New Roman" w:cs="Times New Roman"/>
              </w:rPr>
              <w:t>проведения химических реакций</w:t>
            </w:r>
            <w:r w:rsidR="00A573C5" w:rsidRPr="00D575B1">
              <w:rPr>
                <w:rFonts w:ascii="Times New Roman" w:hAnsi="Times New Roman" w:cs="Times New Roman"/>
              </w:rPr>
              <w:t>,</w:t>
            </w:r>
            <w:r w:rsidR="00A573C5" w:rsidRPr="00D575B1">
              <w:rPr>
                <w:rFonts w:ascii="Times New Roman" w:hAnsi="Times New Roman" w:cs="Times New Roman"/>
                <w:bCs/>
                <w:color w:val="000000"/>
              </w:rPr>
              <w:t xml:space="preserve"> оценки</w:t>
            </w:r>
            <w:r w:rsidR="00A573C5" w:rsidRPr="00D575B1">
              <w:rPr>
                <w:rFonts w:ascii="Times New Roman" w:hAnsi="Times New Roman" w:cs="Times New Roman"/>
              </w:rPr>
              <w:t xml:space="preserve"> свойств основных химических элементов</w:t>
            </w:r>
            <w:r w:rsidR="00010522">
              <w:rPr>
                <w:rFonts w:ascii="Times New Roman" w:hAnsi="Times New Roman" w:cs="Times New Roman"/>
              </w:rPr>
              <w:t xml:space="preserve"> </w:t>
            </w:r>
            <w:r w:rsidR="00A13D84">
              <w:rPr>
                <w:rFonts w:ascii="Times New Roman" w:hAnsi="Times New Roman" w:cs="Times New Roman"/>
              </w:rPr>
              <w:t xml:space="preserve">и соединений </w:t>
            </w:r>
            <w:r w:rsidR="00193421" w:rsidRPr="00D575B1">
              <w:rPr>
                <w:rFonts w:ascii="Times New Roman" w:hAnsi="Times New Roman" w:cs="Times New Roman"/>
              </w:rPr>
              <w:t>в водных средах, работы на лабораторном оборудовании качественного и количественного анализа веществ.</w:t>
            </w:r>
          </w:p>
        </w:tc>
      </w:tr>
    </w:tbl>
    <w:p w:rsidR="00617474" w:rsidRDefault="00617474" w:rsidP="00946688">
      <w:pPr>
        <w:rPr>
          <w:rFonts w:ascii="Times New Roman" w:hAnsi="Times New Roman" w:cs="Times New Roman"/>
          <w:b/>
          <w:sz w:val="28"/>
          <w:szCs w:val="28"/>
        </w:rPr>
      </w:pPr>
    </w:p>
    <w:p w:rsidR="00946688" w:rsidRPr="00AE5EBB" w:rsidRDefault="00946688" w:rsidP="00946688">
      <w:pPr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сновной образовательной программы (О</w:t>
      </w:r>
      <w:r w:rsidR="00132979" w:rsidRPr="00AE5EBB">
        <w:rPr>
          <w:rFonts w:ascii="Times New Roman" w:hAnsi="Times New Roman" w:cs="Times New Roman"/>
          <w:b/>
          <w:sz w:val="24"/>
          <w:szCs w:val="24"/>
        </w:rPr>
        <w:t>П</w:t>
      </w:r>
      <w:r w:rsidRPr="00AE5EBB">
        <w:rPr>
          <w:rFonts w:ascii="Times New Roman" w:hAnsi="Times New Roman" w:cs="Times New Roman"/>
          <w:b/>
          <w:sz w:val="24"/>
          <w:szCs w:val="24"/>
        </w:rPr>
        <w:t>ОП)</w:t>
      </w:r>
    </w:p>
    <w:p w:rsidR="00946688" w:rsidRPr="00AE5EBB" w:rsidRDefault="00946688" w:rsidP="0061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а «</w:t>
      </w:r>
      <w:r w:rsidR="00561441">
        <w:rPr>
          <w:rFonts w:ascii="Times New Roman" w:hAnsi="Times New Roman" w:cs="Times New Roman"/>
          <w:sz w:val="24"/>
          <w:szCs w:val="24"/>
        </w:rPr>
        <w:t>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</w:t>
      </w:r>
      <w:r w:rsidR="00561441" w:rsidRPr="00561441">
        <w:rPr>
          <w:rFonts w:ascii="Times New Roman" w:hAnsi="Times New Roman" w:cs="Times New Roman"/>
          <w:sz w:val="24"/>
          <w:szCs w:val="24"/>
        </w:rPr>
        <w:t xml:space="preserve"> </w:t>
      </w:r>
      <w:r w:rsidR="00561441">
        <w:rPr>
          <w:rFonts w:ascii="Times New Roman" w:hAnsi="Times New Roman" w:cs="Times New Roman"/>
          <w:sz w:val="24"/>
          <w:szCs w:val="24"/>
        </w:rPr>
        <w:t>х</w:t>
      </w:r>
      <w:r w:rsidR="00561441" w:rsidRPr="00AE5EBB">
        <w:rPr>
          <w:rFonts w:ascii="Times New Roman" w:hAnsi="Times New Roman" w:cs="Times New Roman"/>
          <w:sz w:val="24"/>
          <w:szCs w:val="24"/>
        </w:rPr>
        <w:t>имия</w:t>
      </w:r>
      <w:r w:rsidRPr="00AE5EBB">
        <w:rPr>
          <w:rFonts w:ascii="Times New Roman" w:hAnsi="Times New Roman" w:cs="Times New Roman"/>
          <w:sz w:val="24"/>
          <w:szCs w:val="24"/>
        </w:rPr>
        <w:t>» относится к</w:t>
      </w:r>
      <w:r w:rsid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EE59E0" w:rsidRPr="00AE5EBB">
        <w:rPr>
          <w:rFonts w:ascii="Times New Roman" w:hAnsi="Times New Roman" w:cs="Times New Roman"/>
          <w:i/>
          <w:sz w:val="24"/>
          <w:szCs w:val="24"/>
          <w:u w:val="single"/>
        </w:rPr>
        <w:t>Блоку 1</w:t>
      </w:r>
      <w:r w:rsidR="00010522" w:rsidRP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EE59E0" w:rsidRPr="00AE5EBB">
        <w:rPr>
          <w:rFonts w:ascii="Times New Roman" w:hAnsi="Times New Roman" w:cs="Times New Roman"/>
          <w:sz w:val="24"/>
          <w:szCs w:val="24"/>
        </w:rPr>
        <w:t xml:space="preserve">и в соответствии </w:t>
      </w:r>
      <w:r w:rsidR="00D70EC2">
        <w:rPr>
          <w:rFonts w:ascii="Times New Roman" w:hAnsi="Times New Roman" w:cs="Times New Roman"/>
          <w:sz w:val="24"/>
          <w:szCs w:val="24"/>
        </w:rPr>
        <w:t xml:space="preserve">учебным планом </w:t>
      </w:r>
      <w:r w:rsidR="00EE59E0" w:rsidRPr="00AE5EBB">
        <w:rPr>
          <w:rFonts w:ascii="Times New Roman" w:hAnsi="Times New Roman" w:cs="Times New Roman"/>
          <w:sz w:val="24"/>
          <w:szCs w:val="24"/>
        </w:rPr>
        <w:t xml:space="preserve">данного направления является </w:t>
      </w:r>
      <w:r w:rsidR="00193421" w:rsidRPr="00193421">
        <w:rPr>
          <w:rFonts w:ascii="Times New Roman" w:hAnsi="Times New Roman" w:cs="Times New Roman"/>
          <w:i/>
          <w:sz w:val="24"/>
          <w:szCs w:val="24"/>
          <w:u w:val="single"/>
        </w:rPr>
        <w:t>вариативной</w:t>
      </w:r>
      <w:r w:rsidRPr="00AE5EBB">
        <w:rPr>
          <w:rFonts w:ascii="Times New Roman" w:hAnsi="Times New Roman" w:cs="Times New Roman"/>
          <w:sz w:val="24"/>
          <w:szCs w:val="24"/>
        </w:rPr>
        <w:t>. Дисциплина «</w:t>
      </w:r>
      <w:r w:rsidR="00193421">
        <w:rPr>
          <w:rFonts w:ascii="Times New Roman" w:hAnsi="Times New Roman" w:cs="Times New Roman"/>
          <w:sz w:val="24"/>
          <w:szCs w:val="24"/>
        </w:rPr>
        <w:t>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</w:t>
      </w:r>
      <w:r w:rsidR="00561441">
        <w:rPr>
          <w:rFonts w:ascii="Times New Roman" w:hAnsi="Times New Roman" w:cs="Times New Roman"/>
          <w:sz w:val="24"/>
          <w:szCs w:val="24"/>
        </w:rPr>
        <w:t xml:space="preserve"> </w:t>
      </w:r>
      <w:r w:rsidR="00193421">
        <w:rPr>
          <w:rFonts w:ascii="Times New Roman" w:hAnsi="Times New Roman" w:cs="Times New Roman"/>
          <w:sz w:val="24"/>
          <w:szCs w:val="24"/>
        </w:rPr>
        <w:t>х</w:t>
      </w:r>
      <w:r w:rsidR="00193421" w:rsidRPr="00AE5EBB">
        <w:rPr>
          <w:rFonts w:ascii="Times New Roman" w:hAnsi="Times New Roman" w:cs="Times New Roman"/>
          <w:sz w:val="24"/>
          <w:szCs w:val="24"/>
        </w:rPr>
        <w:t>имия</w:t>
      </w:r>
      <w:r w:rsidRPr="00AE5EBB">
        <w:rPr>
          <w:rFonts w:ascii="Times New Roman" w:hAnsi="Times New Roman" w:cs="Times New Roman"/>
          <w:sz w:val="24"/>
          <w:szCs w:val="24"/>
        </w:rPr>
        <w:t xml:space="preserve">» является интегрирующей для изучения таких курсов, как </w:t>
      </w:r>
      <w:r w:rsidR="007B3132" w:rsidRPr="00AE5EBB">
        <w:rPr>
          <w:rFonts w:ascii="Times New Roman" w:hAnsi="Times New Roman" w:cs="Times New Roman"/>
          <w:sz w:val="24"/>
          <w:szCs w:val="24"/>
        </w:rPr>
        <w:t>органическая</w:t>
      </w:r>
      <w:r w:rsidR="007B3132">
        <w:rPr>
          <w:rFonts w:ascii="Times New Roman" w:hAnsi="Times New Roman" w:cs="Times New Roman"/>
          <w:sz w:val="24"/>
          <w:szCs w:val="24"/>
        </w:rPr>
        <w:t xml:space="preserve"> и</w:t>
      </w:r>
      <w:r w:rsidR="007B3132" w:rsidRPr="008D754F">
        <w:rPr>
          <w:rFonts w:ascii="Times New Roman" w:hAnsi="Times New Roman" w:cs="Times New Roman"/>
          <w:sz w:val="24"/>
          <w:szCs w:val="24"/>
        </w:rPr>
        <w:t xml:space="preserve"> </w:t>
      </w:r>
      <w:r w:rsidR="007B3132" w:rsidRPr="00AE5EBB">
        <w:rPr>
          <w:rFonts w:ascii="Times New Roman" w:hAnsi="Times New Roman" w:cs="Times New Roman"/>
          <w:sz w:val="24"/>
          <w:szCs w:val="24"/>
        </w:rPr>
        <w:t>физколлоидная</w:t>
      </w:r>
      <w:r w:rsidR="007B3132" w:rsidRPr="00D221AB">
        <w:rPr>
          <w:rFonts w:ascii="Times New Roman" w:hAnsi="Times New Roman" w:cs="Times New Roman"/>
          <w:sz w:val="24"/>
          <w:szCs w:val="24"/>
        </w:rPr>
        <w:t xml:space="preserve"> </w:t>
      </w:r>
      <w:r w:rsidR="007B3132" w:rsidRPr="00AE5EBB">
        <w:rPr>
          <w:rFonts w:ascii="Times New Roman" w:hAnsi="Times New Roman" w:cs="Times New Roman"/>
          <w:sz w:val="24"/>
          <w:szCs w:val="24"/>
        </w:rPr>
        <w:t xml:space="preserve">химия, </w:t>
      </w:r>
      <w:r w:rsidR="007B3132">
        <w:rPr>
          <w:rFonts w:ascii="Times New Roman" w:hAnsi="Times New Roman" w:cs="Times New Roman"/>
          <w:sz w:val="24"/>
          <w:szCs w:val="24"/>
        </w:rPr>
        <w:t>биологическая химия</w:t>
      </w:r>
      <w:r w:rsidRPr="00AE5EBB">
        <w:rPr>
          <w:rFonts w:ascii="Times New Roman" w:hAnsi="Times New Roman" w:cs="Times New Roman"/>
          <w:sz w:val="24"/>
          <w:szCs w:val="24"/>
        </w:rPr>
        <w:t>. Для ее изучения необходимы знания, умения и компетенции по химии, физике, биологии, математике в объеме, предусмотренном государственным образовательным стандартом среднего (полного) общего образования (базовый уровень).</w:t>
      </w:r>
    </w:p>
    <w:p w:rsidR="009147E1" w:rsidRPr="00AE5EBB" w:rsidRDefault="00946688" w:rsidP="0061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ы, для которых «</w:t>
      </w:r>
      <w:r w:rsidR="00561441">
        <w:rPr>
          <w:rFonts w:ascii="Times New Roman" w:hAnsi="Times New Roman" w:cs="Times New Roman"/>
          <w:sz w:val="24"/>
          <w:szCs w:val="24"/>
        </w:rPr>
        <w:t>Н</w:t>
      </w:r>
      <w:r w:rsidRPr="00AE5EBB">
        <w:rPr>
          <w:rFonts w:ascii="Times New Roman" w:hAnsi="Times New Roman" w:cs="Times New Roman"/>
          <w:sz w:val="24"/>
          <w:szCs w:val="24"/>
        </w:rPr>
        <w:t>еорганическая и аналитическая</w:t>
      </w:r>
      <w:r w:rsidR="00561441" w:rsidRPr="00561441">
        <w:rPr>
          <w:rFonts w:ascii="Times New Roman" w:hAnsi="Times New Roman" w:cs="Times New Roman"/>
          <w:sz w:val="24"/>
          <w:szCs w:val="24"/>
        </w:rPr>
        <w:t xml:space="preserve"> </w:t>
      </w:r>
      <w:r w:rsidR="00561441">
        <w:rPr>
          <w:rFonts w:ascii="Times New Roman" w:hAnsi="Times New Roman" w:cs="Times New Roman"/>
          <w:sz w:val="24"/>
          <w:szCs w:val="24"/>
        </w:rPr>
        <w:t>х</w:t>
      </w:r>
      <w:r w:rsidR="00561441" w:rsidRPr="00AE5EBB">
        <w:rPr>
          <w:rFonts w:ascii="Times New Roman" w:hAnsi="Times New Roman" w:cs="Times New Roman"/>
          <w:sz w:val="24"/>
          <w:szCs w:val="24"/>
        </w:rPr>
        <w:t>имия</w:t>
      </w:r>
      <w:r w:rsidRPr="00AE5EBB">
        <w:rPr>
          <w:rFonts w:ascii="Times New Roman" w:hAnsi="Times New Roman" w:cs="Times New Roman"/>
          <w:sz w:val="24"/>
          <w:szCs w:val="24"/>
        </w:rPr>
        <w:t>» является предшествующей дисциплиной:</w:t>
      </w:r>
      <w:r w:rsid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>1. М</w:t>
      </w:r>
      <w:r w:rsidRPr="00AE5EBB">
        <w:rPr>
          <w:rFonts w:ascii="Times New Roman" w:hAnsi="Times New Roman" w:cs="Times New Roman"/>
          <w:sz w:val="24"/>
          <w:szCs w:val="24"/>
        </w:rPr>
        <w:t>икробиология,</w:t>
      </w:r>
      <w:r w:rsid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2. </w:t>
      </w:r>
      <w:r w:rsidR="00103609">
        <w:rPr>
          <w:rFonts w:ascii="Times New Roman" w:hAnsi="Times New Roman" w:cs="Times New Roman"/>
          <w:sz w:val="24"/>
          <w:szCs w:val="24"/>
        </w:rPr>
        <w:t>Зоология</w:t>
      </w:r>
      <w:r w:rsidRPr="00AE5EBB">
        <w:rPr>
          <w:rFonts w:ascii="Times New Roman" w:hAnsi="Times New Roman" w:cs="Times New Roman"/>
          <w:sz w:val="24"/>
          <w:szCs w:val="24"/>
        </w:rPr>
        <w:t>,</w:t>
      </w:r>
      <w:r w:rsid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3. </w:t>
      </w:r>
      <w:r w:rsidR="00103609">
        <w:rPr>
          <w:rFonts w:ascii="Times New Roman" w:hAnsi="Times New Roman" w:cs="Times New Roman"/>
          <w:sz w:val="24"/>
          <w:szCs w:val="24"/>
        </w:rPr>
        <w:t>Гидробиология</w:t>
      </w:r>
      <w:r w:rsidRPr="00AE5EBB">
        <w:rPr>
          <w:rFonts w:ascii="Times New Roman" w:hAnsi="Times New Roman" w:cs="Times New Roman"/>
          <w:sz w:val="24"/>
          <w:szCs w:val="24"/>
        </w:rPr>
        <w:t>,</w:t>
      </w:r>
      <w:r w:rsid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4. </w:t>
      </w:r>
      <w:r w:rsidR="00103609">
        <w:rPr>
          <w:rFonts w:ascii="Times New Roman" w:hAnsi="Times New Roman" w:cs="Times New Roman"/>
          <w:sz w:val="24"/>
          <w:szCs w:val="24"/>
        </w:rPr>
        <w:t>Гидрология</w:t>
      </w:r>
      <w:r w:rsidR="000246C3" w:rsidRPr="00AE5EBB">
        <w:rPr>
          <w:rFonts w:ascii="Times New Roman" w:hAnsi="Times New Roman" w:cs="Times New Roman"/>
          <w:sz w:val="24"/>
          <w:szCs w:val="24"/>
        </w:rPr>
        <w:t>,</w:t>
      </w:r>
      <w:r w:rsid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5. </w:t>
      </w:r>
      <w:r w:rsidR="00103609">
        <w:rPr>
          <w:rFonts w:ascii="Times New Roman" w:hAnsi="Times New Roman" w:cs="Times New Roman"/>
          <w:sz w:val="24"/>
          <w:szCs w:val="24"/>
        </w:rPr>
        <w:t>Ихтиология</w:t>
      </w:r>
      <w:r w:rsidR="000246C3" w:rsidRPr="00AE5EBB">
        <w:rPr>
          <w:rFonts w:ascii="Times New Roman" w:hAnsi="Times New Roman" w:cs="Times New Roman"/>
          <w:sz w:val="24"/>
          <w:szCs w:val="24"/>
        </w:rPr>
        <w:t>,</w:t>
      </w:r>
      <w:r w:rsidR="00010522">
        <w:rPr>
          <w:rFonts w:ascii="Times New Roman" w:hAnsi="Times New Roman" w:cs="Times New Roman"/>
          <w:sz w:val="24"/>
          <w:szCs w:val="24"/>
        </w:rPr>
        <w:t xml:space="preserve"> </w:t>
      </w:r>
      <w:r w:rsidR="00D853ED" w:rsidRPr="00AE5EBB">
        <w:rPr>
          <w:rFonts w:ascii="Times New Roman" w:hAnsi="Times New Roman" w:cs="Times New Roman"/>
          <w:sz w:val="24"/>
          <w:szCs w:val="24"/>
        </w:rPr>
        <w:t xml:space="preserve">6. </w:t>
      </w:r>
      <w:r w:rsidR="00103609">
        <w:rPr>
          <w:rFonts w:ascii="Times New Roman" w:hAnsi="Times New Roman" w:cs="Times New Roman"/>
          <w:sz w:val="24"/>
          <w:szCs w:val="24"/>
        </w:rPr>
        <w:t>Экология</w:t>
      </w:r>
      <w:r w:rsidR="009147E1" w:rsidRPr="00AE5EBB">
        <w:rPr>
          <w:rFonts w:ascii="Times New Roman" w:hAnsi="Times New Roman" w:cs="Times New Roman"/>
          <w:sz w:val="24"/>
          <w:szCs w:val="24"/>
        </w:rPr>
        <w:t>.</w:t>
      </w:r>
    </w:p>
    <w:p w:rsidR="00617474" w:rsidRPr="00AE5EBB" w:rsidRDefault="00617474" w:rsidP="0061747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Дисциплина изучается на 1 курсе в 1 семестре по очной и заочной форме обучения.</w:t>
      </w:r>
    </w:p>
    <w:p w:rsidR="00F519DB" w:rsidRDefault="00F519DB" w:rsidP="0094668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7474" w:rsidRPr="00AE5EBB" w:rsidRDefault="00617474" w:rsidP="0061747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617474" w:rsidRPr="00AE5EBB" w:rsidRDefault="00617474" w:rsidP="0061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EBB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144 часа (4 зачетных единиц)</w:t>
      </w:r>
      <w:r w:rsidR="000457D6" w:rsidRPr="00AE5E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103609" w:rsidRPr="00865D54" w:rsidTr="00103609">
        <w:trPr>
          <w:trHeight w:val="430"/>
        </w:trPr>
        <w:tc>
          <w:tcPr>
            <w:tcW w:w="7088" w:type="dxa"/>
            <w:vAlign w:val="center"/>
          </w:tcPr>
          <w:p w:rsidR="00103609" w:rsidRPr="00664DAC" w:rsidRDefault="00103609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Align w:val="center"/>
          </w:tcPr>
          <w:p w:rsidR="00103609" w:rsidRPr="00664DAC" w:rsidRDefault="00103609" w:rsidP="00E13A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</w:tr>
      <w:tr w:rsidR="00103609" w:rsidRPr="009C7CD6" w:rsidTr="00103609">
        <w:trPr>
          <w:trHeight w:val="382"/>
        </w:trPr>
        <w:tc>
          <w:tcPr>
            <w:tcW w:w="7088" w:type="dxa"/>
            <w:shd w:val="clear" w:color="auto" w:fill="FFFFFF" w:themeFill="background1"/>
          </w:tcPr>
          <w:p w:rsidR="00103609" w:rsidRPr="00664DAC" w:rsidRDefault="00103609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410" w:type="dxa"/>
            <w:shd w:val="clear" w:color="auto" w:fill="FFFFFF" w:themeFill="background1"/>
          </w:tcPr>
          <w:p w:rsidR="00103609" w:rsidRPr="00664DAC" w:rsidRDefault="0010360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03609" w:rsidRPr="00865D54" w:rsidTr="00103609">
        <w:tc>
          <w:tcPr>
            <w:tcW w:w="7088" w:type="dxa"/>
          </w:tcPr>
          <w:p w:rsidR="00103609" w:rsidRPr="00664DAC" w:rsidRDefault="00103609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103609" w:rsidRPr="00664DAC" w:rsidRDefault="0010360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09" w:rsidRPr="00865D54" w:rsidTr="00103609">
        <w:tc>
          <w:tcPr>
            <w:tcW w:w="7088" w:type="dxa"/>
          </w:tcPr>
          <w:p w:rsidR="00103609" w:rsidRPr="00664DAC" w:rsidRDefault="00103609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410" w:type="dxa"/>
          </w:tcPr>
          <w:p w:rsidR="00103609" w:rsidRPr="00664DAC" w:rsidRDefault="0010360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03609" w:rsidRPr="00865D54" w:rsidTr="00103609">
        <w:tc>
          <w:tcPr>
            <w:tcW w:w="7088" w:type="dxa"/>
            <w:tcBorders>
              <w:bottom w:val="single" w:sz="4" w:space="0" w:color="auto"/>
            </w:tcBorders>
          </w:tcPr>
          <w:p w:rsidR="00103609" w:rsidRPr="00664DAC" w:rsidRDefault="00103609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609" w:rsidRPr="00664DAC" w:rsidRDefault="0010360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03609" w:rsidRPr="009C7CD6" w:rsidTr="00103609">
        <w:tc>
          <w:tcPr>
            <w:tcW w:w="7088" w:type="dxa"/>
            <w:shd w:val="clear" w:color="auto" w:fill="FFFFFF" w:themeFill="background1"/>
          </w:tcPr>
          <w:p w:rsidR="00103609" w:rsidRPr="00664DAC" w:rsidRDefault="00103609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410" w:type="dxa"/>
            <w:shd w:val="clear" w:color="auto" w:fill="FFFFFF" w:themeFill="background1"/>
          </w:tcPr>
          <w:p w:rsidR="00103609" w:rsidRPr="00664DAC" w:rsidRDefault="0010360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03609" w:rsidRPr="00865D54" w:rsidTr="00103609">
        <w:tc>
          <w:tcPr>
            <w:tcW w:w="7088" w:type="dxa"/>
          </w:tcPr>
          <w:p w:rsidR="00103609" w:rsidRPr="00664DAC" w:rsidRDefault="00103609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103609" w:rsidRPr="00664DAC" w:rsidRDefault="0010360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09" w:rsidRPr="00865D54" w:rsidTr="00103609">
        <w:trPr>
          <w:trHeight w:val="309"/>
        </w:trPr>
        <w:tc>
          <w:tcPr>
            <w:tcW w:w="7088" w:type="dxa"/>
          </w:tcPr>
          <w:p w:rsidR="00103609" w:rsidRPr="00664DAC" w:rsidRDefault="00103609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проработка материала лекций, подготовка к занятиям, зачету</w:t>
            </w:r>
          </w:p>
        </w:tc>
        <w:tc>
          <w:tcPr>
            <w:tcW w:w="2410" w:type="dxa"/>
            <w:vAlign w:val="center"/>
          </w:tcPr>
          <w:p w:rsidR="00103609" w:rsidRPr="00664DAC" w:rsidRDefault="00103609" w:rsidP="006F5ACF">
            <w:pPr>
              <w:pStyle w:val="ab"/>
              <w:jc w:val="center"/>
            </w:pPr>
            <w:r>
              <w:t>18</w:t>
            </w:r>
          </w:p>
        </w:tc>
      </w:tr>
      <w:tr w:rsidR="00103609" w:rsidRPr="00865D54" w:rsidTr="00103609">
        <w:trPr>
          <w:trHeight w:val="269"/>
        </w:trPr>
        <w:tc>
          <w:tcPr>
            <w:tcW w:w="7088" w:type="dxa"/>
          </w:tcPr>
          <w:p w:rsidR="00103609" w:rsidRPr="00664DAC" w:rsidRDefault="00103609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103609" w:rsidRPr="00664DAC" w:rsidRDefault="00103609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03609" w:rsidRPr="00865D54" w:rsidTr="00103609">
        <w:tc>
          <w:tcPr>
            <w:tcW w:w="7088" w:type="dxa"/>
          </w:tcPr>
          <w:p w:rsidR="00103609" w:rsidRPr="00664DAC" w:rsidRDefault="00103609" w:rsidP="00664DA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103609" w:rsidRPr="00664DAC" w:rsidRDefault="00103609" w:rsidP="00664D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09" w:rsidRPr="00865D54" w:rsidTr="00103609">
        <w:tc>
          <w:tcPr>
            <w:tcW w:w="7088" w:type="dxa"/>
          </w:tcPr>
          <w:p w:rsidR="00103609" w:rsidRPr="00664DAC" w:rsidRDefault="00103609" w:rsidP="00CC584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2410" w:type="dxa"/>
          </w:tcPr>
          <w:p w:rsidR="00103609" w:rsidRPr="00664DAC" w:rsidRDefault="00103609" w:rsidP="00CC584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243D" w:rsidRPr="00865D54" w:rsidTr="00103609">
        <w:tc>
          <w:tcPr>
            <w:tcW w:w="7088" w:type="dxa"/>
          </w:tcPr>
          <w:p w:rsidR="0099243D" w:rsidRPr="00664DAC" w:rsidRDefault="0099243D" w:rsidP="0099243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410" w:type="dxa"/>
          </w:tcPr>
          <w:p w:rsidR="0099243D" w:rsidRPr="00664DAC" w:rsidRDefault="0099243D" w:rsidP="0099243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9243D" w:rsidRPr="00865D54" w:rsidTr="00103609">
        <w:tc>
          <w:tcPr>
            <w:tcW w:w="7088" w:type="dxa"/>
            <w:tcBorders>
              <w:bottom w:val="single" w:sz="4" w:space="0" w:color="auto"/>
            </w:tcBorders>
          </w:tcPr>
          <w:p w:rsidR="0099243D" w:rsidRPr="00664DAC" w:rsidRDefault="0099243D" w:rsidP="0099243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243D" w:rsidRPr="00664DAC" w:rsidRDefault="0099243D" w:rsidP="0099243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A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99243D" w:rsidRPr="00865D54" w:rsidTr="00103609">
        <w:tc>
          <w:tcPr>
            <w:tcW w:w="7088" w:type="dxa"/>
            <w:shd w:val="clear" w:color="auto" w:fill="FFFFFF" w:themeFill="background1"/>
          </w:tcPr>
          <w:p w:rsidR="0099243D" w:rsidRPr="00664DAC" w:rsidRDefault="0099243D" w:rsidP="009924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ая трудоемкость, часов </w:t>
            </w:r>
          </w:p>
          <w:p w:rsidR="0099243D" w:rsidRPr="00664DAC" w:rsidRDefault="0099243D" w:rsidP="00992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4DAC">
              <w:rPr>
                <w:rFonts w:ascii="Times New Roman" w:eastAsia="Times New Roman" w:hAnsi="Times New Roman"/>
                <w:b/>
                <w:sz w:val="24"/>
                <w:szCs w:val="24"/>
              </w:rPr>
              <w:t>зачетных единиц</w:t>
            </w:r>
          </w:p>
        </w:tc>
        <w:tc>
          <w:tcPr>
            <w:tcW w:w="2410" w:type="dxa"/>
            <w:shd w:val="clear" w:color="auto" w:fill="FFFFFF" w:themeFill="background1"/>
          </w:tcPr>
          <w:p w:rsidR="0099243D" w:rsidRPr="00664DAC" w:rsidRDefault="0099243D" w:rsidP="009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99243D" w:rsidRPr="00664DAC" w:rsidRDefault="0099243D" w:rsidP="009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D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946688" w:rsidRPr="00AE5EBB" w:rsidRDefault="002458A6" w:rsidP="009466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</w:p>
    <w:p w:rsidR="00946688" w:rsidRPr="00AE5EBB" w:rsidRDefault="002458A6" w:rsidP="009466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1. Содержание разделов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5918"/>
      </w:tblGrid>
      <w:tr w:rsidR="00946688" w:rsidTr="00F519DB">
        <w:tc>
          <w:tcPr>
            <w:tcW w:w="594" w:type="dxa"/>
          </w:tcPr>
          <w:p w:rsidR="00946688" w:rsidRPr="004335CF" w:rsidRDefault="00946688" w:rsidP="00946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8" w:type="dxa"/>
          </w:tcPr>
          <w:p w:rsidR="00946688" w:rsidRPr="004335CF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8" w:type="dxa"/>
          </w:tcPr>
          <w:p w:rsidR="00946688" w:rsidRPr="004335CF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46688" w:rsidTr="00F519DB">
        <w:tc>
          <w:tcPr>
            <w:tcW w:w="594" w:type="dxa"/>
          </w:tcPr>
          <w:p w:rsidR="00946688" w:rsidRPr="004335CF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946688" w:rsidRPr="004335CF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946688" w:rsidRPr="004335CF" w:rsidRDefault="00946688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6688" w:rsidTr="00F519DB">
        <w:tc>
          <w:tcPr>
            <w:tcW w:w="594" w:type="dxa"/>
          </w:tcPr>
          <w:p w:rsidR="00946688" w:rsidRPr="004335CF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4C1930" w:rsidRPr="004335CF" w:rsidRDefault="004C1930" w:rsidP="004C1930">
            <w:pPr>
              <w:ind w:left="72" w:right="128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  <w:p w:rsidR="00946688" w:rsidRPr="004335CF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4C1930" w:rsidRPr="004335CF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2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4C1930" w:rsidRPr="004335CF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2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химии</w:t>
            </w:r>
          </w:p>
          <w:p w:rsidR="004C1930" w:rsidRPr="004335CF" w:rsidRDefault="004C1930" w:rsidP="00497E92">
            <w:pPr>
              <w:tabs>
                <w:tab w:val="left" w:pos="272"/>
                <w:tab w:val="left" w:pos="414"/>
                <w:tab w:val="left" w:pos="1051"/>
              </w:tabs>
              <w:ind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2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законы химических превращений</w:t>
            </w:r>
          </w:p>
          <w:p w:rsidR="00946688" w:rsidRPr="004335CF" w:rsidRDefault="004C1930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(стехиометрические законы).</w:t>
            </w:r>
          </w:p>
        </w:tc>
      </w:tr>
      <w:tr w:rsidR="00946688" w:rsidTr="00F519DB">
        <w:trPr>
          <w:trHeight w:val="1399"/>
        </w:trPr>
        <w:tc>
          <w:tcPr>
            <w:tcW w:w="594" w:type="dxa"/>
          </w:tcPr>
          <w:p w:rsidR="00946688" w:rsidRPr="004335CF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Строение атома, периодический закон и химическая связь</w:t>
            </w:r>
          </w:p>
          <w:p w:rsidR="00946688" w:rsidRPr="004335CF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4C1930" w:rsidRPr="004335CF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ланетарная модель строения атома  </w:t>
            </w:r>
          </w:p>
          <w:p w:rsidR="004C1930" w:rsidRPr="004335CF" w:rsidRDefault="008206A5" w:rsidP="004C1930">
            <w:pPr>
              <w:ind w:right="3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иодический закон Д.</w:t>
            </w:r>
            <w:r w:rsidR="004C1930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И. Менделеева и структура периодической системы</w:t>
            </w:r>
          </w:p>
          <w:p w:rsidR="004C1930" w:rsidRPr="004335CF" w:rsidRDefault="004C1930" w:rsidP="004C1930">
            <w:pPr>
              <w:ind w:right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-элементы</w:t>
            </w:r>
          </w:p>
          <w:p w:rsidR="00023ED1" w:rsidRPr="004335CF" w:rsidRDefault="004C1930" w:rsidP="00F519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ы химической связи.</w:t>
            </w:r>
          </w:p>
        </w:tc>
      </w:tr>
      <w:tr w:rsidR="00023ED1" w:rsidTr="00F519DB">
        <w:tc>
          <w:tcPr>
            <w:tcW w:w="594" w:type="dxa"/>
          </w:tcPr>
          <w:p w:rsidR="00023ED1" w:rsidRPr="004335CF" w:rsidRDefault="00023ED1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:rsidR="00023ED1" w:rsidRPr="004335CF" w:rsidRDefault="00023ED1" w:rsidP="00023ED1">
            <w:pPr>
              <w:pStyle w:val="a5"/>
              <w:ind w:left="0" w:right="4"/>
              <w:rPr>
                <w:sz w:val="24"/>
              </w:rPr>
            </w:pPr>
            <w:r w:rsidRPr="004335CF">
              <w:rPr>
                <w:sz w:val="24"/>
              </w:rPr>
              <w:t xml:space="preserve">Химическая кинетика и </w:t>
            </w:r>
          </w:p>
          <w:p w:rsidR="00023ED1" w:rsidRPr="004335CF" w:rsidRDefault="00023ED1" w:rsidP="00023ED1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химическое равновесие</w:t>
            </w:r>
          </w:p>
        </w:tc>
        <w:tc>
          <w:tcPr>
            <w:tcW w:w="5918" w:type="dxa"/>
          </w:tcPr>
          <w:p w:rsidR="00023ED1" w:rsidRPr="004335CF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  <w:p w:rsidR="00023ED1" w:rsidRPr="004335CF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Закон действующих масс.</w:t>
            </w:r>
          </w:p>
          <w:p w:rsidR="00023ED1" w:rsidRPr="004335CF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скорость химической реакции. Правило Вант-Гоффа.</w:t>
            </w:r>
          </w:p>
          <w:p w:rsidR="00023ED1" w:rsidRPr="004335CF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Понятие о катализаторах.</w:t>
            </w:r>
          </w:p>
          <w:p w:rsidR="00023ED1" w:rsidRPr="004335CF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равновесие. Принцип Ле-Шателье. </w:t>
            </w:r>
          </w:p>
          <w:p w:rsidR="00023ED1" w:rsidRPr="004335CF" w:rsidRDefault="00023ED1" w:rsidP="00233D8D">
            <w:pPr>
              <w:numPr>
                <w:ilvl w:val="0"/>
                <w:numId w:val="2"/>
              </w:numPr>
              <w:tabs>
                <w:tab w:val="clear" w:pos="1725"/>
                <w:tab w:val="num" w:pos="-153"/>
                <w:tab w:val="left" w:pos="272"/>
              </w:tabs>
              <w:ind w:left="-11"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Энергетические явления при химических реакциях.</w:t>
            </w:r>
          </w:p>
        </w:tc>
      </w:tr>
      <w:tr w:rsidR="00946688" w:rsidTr="00F519DB">
        <w:tc>
          <w:tcPr>
            <w:tcW w:w="594" w:type="dxa"/>
          </w:tcPr>
          <w:p w:rsidR="00946688" w:rsidRPr="004335CF" w:rsidRDefault="00023ED1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:rsidR="00D9063A" w:rsidRPr="004335CF" w:rsidRDefault="00023ED1" w:rsidP="00D9063A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ы. </w:t>
            </w:r>
            <w:r w:rsidR="004C1930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r w:rsidR="00D9063A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ов </w:t>
            </w:r>
            <w:r w:rsidR="004C1930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литов</w:t>
            </w: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9063A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4C1930" w:rsidRPr="004335CF" w:rsidRDefault="004C1930" w:rsidP="004C1930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688" w:rsidRPr="004335CF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4C1930" w:rsidRPr="004335CF" w:rsidRDefault="004C1930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астворы</w:t>
            </w:r>
          </w:p>
          <w:p w:rsidR="00D9063A" w:rsidRPr="004335CF" w:rsidRDefault="00D9063A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сть веществ.</w:t>
            </w:r>
          </w:p>
          <w:p w:rsidR="00D9063A" w:rsidRPr="004335CF" w:rsidRDefault="00D9063A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ражения концентрации.</w:t>
            </w:r>
          </w:p>
          <w:p w:rsidR="004C1930" w:rsidRPr="004335CF" w:rsidRDefault="004C1930" w:rsidP="00233D8D">
            <w:pPr>
              <w:pStyle w:val="a3"/>
              <w:numPr>
                <w:ilvl w:val="0"/>
                <w:numId w:val="3"/>
              </w:numPr>
              <w:tabs>
                <w:tab w:val="left" w:pos="272"/>
              </w:tabs>
              <w:ind w:left="-153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электролитической диссоциации</w:t>
            </w:r>
          </w:p>
          <w:p w:rsidR="004C1930" w:rsidRPr="004335CF" w:rsidRDefault="00D9063A" w:rsidP="004C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1930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.Степень диссоциации. Сильные и слабые электролиты</w:t>
            </w:r>
          </w:p>
          <w:p w:rsidR="004C1930" w:rsidRPr="004335CF" w:rsidRDefault="00D9063A" w:rsidP="004C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C1930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танта диссоциации. </w:t>
            </w:r>
          </w:p>
          <w:p w:rsidR="004C1930" w:rsidRPr="004335CF" w:rsidRDefault="00D9063A" w:rsidP="004C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1930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. Ионные реакции</w:t>
            </w:r>
          </w:p>
          <w:p w:rsidR="00946688" w:rsidRPr="004335CF" w:rsidRDefault="00D9063A" w:rsidP="004C193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1930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. Современные представления о природе кислот, оснований и солей</w:t>
            </w:r>
          </w:p>
          <w:p w:rsidR="00D9063A" w:rsidRPr="004335CF" w:rsidRDefault="00D9063A" w:rsidP="00D906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9. Ионное произведение воды. Водородный показатель</w:t>
            </w:r>
          </w:p>
          <w:p w:rsidR="00D9063A" w:rsidRPr="004335CF" w:rsidRDefault="00D9063A" w:rsidP="00D906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10. Гидролиз солей</w:t>
            </w:r>
          </w:p>
        </w:tc>
      </w:tr>
      <w:tr w:rsidR="00946688" w:rsidTr="00F519DB">
        <w:tc>
          <w:tcPr>
            <w:tcW w:w="594" w:type="dxa"/>
          </w:tcPr>
          <w:p w:rsidR="00946688" w:rsidRPr="004335CF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Окислительно-восстановительные реакции </w:t>
            </w:r>
          </w:p>
          <w:p w:rsidR="00946688" w:rsidRPr="004335CF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1. Понятие электроотрицательности и степени окисления</w:t>
            </w:r>
          </w:p>
          <w:p w:rsidR="00206284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2. Механизм окислительно-</w:t>
            </w:r>
          </w:p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восстановительных реакций </w:t>
            </w:r>
          </w:p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3. Влияние реакции среды на окислительно-восстановительные реакции </w:t>
            </w:r>
          </w:p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 xml:space="preserve">4. Методы составления окислительно-восстановительных реакций </w:t>
            </w:r>
          </w:p>
          <w:p w:rsidR="00946688" w:rsidRPr="004335CF" w:rsidRDefault="004C1930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5. Типы окислительно-восстановительных реакций</w:t>
            </w:r>
          </w:p>
        </w:tc>
      </w:tr>
      <w:tr w:rsidR="00946688" w:rsidTr="00F519DB">
        <w:tc>
          <w:tcPr>
            <w:tcW w:w="594" w:type="dxa"/>
          </w:tcPr>
          <w:p w:rsidR="00946688" w:rsidRPr="004335CF" w:rsidRDefault="0094668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Комплексные соединения</w:t>
            </w:r>
          </w:p>
          <w:p w:rsidR="00946688" w:rsidRPr="004335CF" w:rsidRDefault="00946688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1. Основные положения координационной теории</w:t>
            </w:r>
          </w:p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2. Природа химической связи комплексных соединений</w:t>
            </w:r>
          </w:p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3. Номенклатура и типы комплексных соединений</w:t>
            </w:r>
          </w:p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4. Изомерия комплексных соединений</w:t>
            </w:r>
          </w:p>
          <w:p w:rsidR="004C1930" w:rsidRPr="004335CF" w:rsidRDefault="004C1930" w:rsidP="004C1930">
            <w:pPr>
              <w:pStyle w:val="a5"/>
              <w:ind w:left="0"/>
              <w:rPr>
                <w:sz w:val="24"/>
              </w:rPr>
            </w:pPr>
            <w:r w:rsidRPr="004335CF">
              <w:rPr>
                <w:sz w:val="24"/>
              </w:rPr>
              <w:t>5. Устойчивость комплексных соединений</w:t>
            </w:r>
          </w:p>
          <w:p w:rsidR="00946688" w:rsidRPr="004335CF" w:rsidRDefault="004C1930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>6. Значение комплексных соединений</w:t>
            </w:r>
          </w:p>
        </w:tc>
      </w:tr>
      <w:tr w:rsidR="001C4D47" w:rsidTr="00F519DB">
        <w:tc>
          <w:tcPr>
            <w:tcW w:w="594" w:type="dxa"/>
          </w:tcPr>
          <w:p w:rsidR="001C4D47" w:rsidRPr="004335CF" w:rsidRDefault="001C5E08" w:rsidP="001C5E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:rsidR="001C4D47" w:rsidRPr="004335CF" w:rsidRDefault="001C4D47" w:rsidP="00897F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Химия элементов</w:t>
            </w:r>
          </w:p>
        </w:tc>
        <w:tc>
          <w:tcPr>
            <w:tcW w:w="5918" w:type="dxa"/>
          </w:tcPr>
          <w:p w:rsidR="001C4D47" w:rsidRPr="004335CF" w:rsidRDefault="001C4D47" w:rsidP="00233D8D">
            <w:pPr>
              <w:pStyle w:val="a5"/>
              <w:numPr>
                <w:ilvl w:val="0"/>
                <w:numId w:val="1"/>
              </w:numPr>
              <w:ind w:right="0"/>
              <w:jc w:val="both"/>
              <w:rPr>
                <w:sz w:val="24"/>
              </w:rPr>
            </w:pPr>
            <w:r w:rsidRPr="004335CF">
              <w:rPr>
                <w:sz w:val="24"/>
              </w:rPr>
              <w:t xml:space="preserve">Характеристика </w:t>
            </w:r>
            <w:r w:rsidR="00711F5E">
              <w:rPr>
                <w:sz w:val="24"/>
              </w:rPr>
              <w:t xml:space="preserve">и свойства </w:t>
            </w:r>
            <w:r w:rsidRPr="004335CF">
              <w:rPr>
                <w:sz w:val="24"/>
              </w:rPr>
              <w:t>элементов 5 группы</w:t>
            </w:r>
          </w:p>
          <w:p w:rsidR="001C4D47" w:rsidRPr="004335CF" w:rsidRDefault="001C4D47" w:rsidP="00233D8D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 w:rsidRPr="004335CF">
              <w:rPr>
                <w:sz w:val="24"/>
              </w:rPr>
              <w:t xml:space="preserve">Характеристика </w:t>
            </w:r>
            <w:r w:rsidR="00711F5E">
              <w:rPr>
                <w:sz w:val="24"/>
              </w:rPr>
              <w:t xml:space="preserve">и свойства </w:t>
            </w:r>
            <w:r w:rsidRPr="004335CF">
              <w:rPr>
                <w:sz w:val="24"/>
              </w:rPr>
              <w:t>элементов 6 группы</w:t>
            </w:r>
          </w:p>
          <w:p w:rsidR="001C5E08" w:rsidRDefault="001C4D47" w:rsidP="00233D8D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 w:rsidRPr="004335CF">
              <w:rPr>
                <w:sz w:val="24"/>
              </w:rPr>
              <w:t xml:space="preserve">Характеристика </w:t>
            </w:r>
            <w:r w:rsidR="00711F5E">
              <w:rPr>
                <w:sz w:val="24"/>
              </w:rPr>
              <w:t xml:space="preserve">и свойства </w:t>
            </w:r>
            <w:r w:rsidRPr="004335CF">
              <w:rPr>
                <w:sz w:val="24"/>
              </w:rPr>
              <w:t>элементов 7 группы</w:t>
            </w:r>
          </w:p>
          <w:p w:rsidR="00711F5E" w:rsidRDefault="00711F5E" w:rsidP="00233D8D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и свойства металлов</w:t>
            </w:r>
          </w:p>
          <w:p w:rsidR="00B927E8" w:rsidRPr="004335CF" w:rsidRDefault="00711F5E" w:rsidP="008206A5">
            <w:pPr>
              <w:pStyle w:val="a5"/>
              <w:numPr>
                <w:ilvl w:val="0"/>
                <w:numId w:val="1"/>
              </w:num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и свойства воды</w:t>
            </w:r>
          </w:p>
        </w:tc>
      </w:tr>
      <w:tr w:rsidR="00B927E8" w:rsidTr="00F519DB">
        <w:tc>
          <w:tcPr>
            <w:tcW w:w="594" w:type="dxa"/>
          </w:tcPr>
          <w:p w:rsidR="00B927E8" w:rsidRPr="004335CF" w:rsidRDefault="00B927E8" w:rsidP="00B92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</w:tcPr>
          <w:p w:rsidR="00B927E8" w:rsidRPr="004335CF" w:rsidRDefault="00B927E8" w:rsidP="00B92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B927E8" w:rsidRPr="004335CF" w:rsidRDefault="00B927E8" w:rsidP="00B927E8">
            <w:pPr>
              <w:pStyle w:val="a5"/>
              <w:ind w:left="383" w:righ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C4D47" w:rsidTr="00F519DB">
        <w:tc>
          <w:tcPr>
            <w:tcW w:w="594" w:type="dxa"/>
          </w:tcPr>
          <w:p w:rsidR="001C4D47" w:rsidRPr="004335CF" w:rsidRDefault="001C4D47" w:rsidP="009466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8" w:type="dxa"/>
          </w:tcPr>
          <w:p w:rsidR="001C4D47" w:rsidRPr="004335CF" w:rsidRDefault="001C4D47" w:rsidP="004C1930">
            <w:pPr>
              <w:pStyle w:val="a6"/>
              <w:framePr w:hSpace="0" w:wrap="auto" w:vAnchor="margin" w:hAnchor="text" w:xAlign="left" w:yAlign="inline"/>
            </w:pPr>
            <w:r w:rsidRPr="004335CF">
              <w:t xml:space="preserve">Основные понятия </w:t>
            </w:r>
            <w:r w:rsidR="00D575B1">
              <w:t xml:space="preserve">и методы </w:t>
            </w:r>
            <w:r w:rsidRPr="004335CF">
              <w:t>анали</w:t>
            </w:r>
            <w:r w:rsidR="00886958">
              <w:t>тической химии. Качественный и к</w:t>
            </w:r>
            <w:r w:rsidRPr="004335CF">
              <w:t>оличественный анализ</w:t>
            </w:r>
            <w:r w:rsidR="00886958">
              <w:t>.</w:t>
            </w:r>
          </w:p>
          <w:p w:rsidR="001C4D47" w:rsidRPr="004335CF" w:rsidRDefault="001C4D47" w:rsidP="004C19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1C4D47" w:rsidRPr="004335CF" w:rsidRDefault="001C4D47" w:rsidP="004C1930">
            <w:pPr>
              <w:pStyle w:val="a6"/>
              <w:framePr w:hSpace="0" w:wrap="auto" w:vAnchor="margin" w:hAnchor="text" w:xAlign="left" w:yAlign="inline"/>
            </w:pPr>
            <w:r w:rsidRPr="004335CF">
              <w:t>1. Предмет и задачи аналитической химии</w:t>
            </w:r>
          </w:p>
          <w:p w:rsidR="001C4D47" w:rsidRPr="004335CF" w:rsidRDefault="001C4D47" w:rsidP="004C1930">
            <w:pPr>
              <w:pStyle w:val="a6"/>
              <w:framePr w:hSpace="0" w:wrap="auto" w:vAnchor="margin" w:hAnchor="text" w:xAlign="left" w:yAlign="inline"/>
              <w:jc w:val="both"/>
            </w:pPr>
            <w:r w:rsidRPr="004335CF">
              <w:t>2. Методы аналитической химии</w:t>
            </w:r>
          </w:p>
          <w:p w:rsidR="001C4D47" w:rsidRPr="004335CF" w:rsidRDefault="001C4D47" w:rsidP="004C1930">
            <w:pPr>
              <w:pStyle w:val="a6"/>
              <w:framePr w:hSpace="0" w:wrap="auto" w:vAnchor="margin" w:hAnchor="text" w:xAlign="left" w:yAlign="inline"/>
              <w:jc w:val="both"/>
            </w:pPr>
            <w:r w:rsidRPr="004335CF">
              <w:t>3. Качественный анализ веществ</w:t>
            </w:r>
          </w:p>
          <w:p w:rsidR="001C4D47" w:rsidRPr="004335CF" w:rsidRDefault="001C4D47" w:rsidP="004C1930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 w:rsidRPr="004335CF">
              <w:t>4. Классификация катионов и анионов</w:t>
            </w:r>
          </w:p>
          <w:p w:rsidR="001C4D47" w:rsidRPr="004335CF" w:rsidRDefault="001C4D47" w:rsidP="004C1930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 w:rsidRPr="004335CF">
              <w:t xml:space="preserve">5. Методы качественного анализа </w:t>
            </w:r>
          </w:p>
          <w:p w:rsidR="001C4D47" w:rsidRDefault="001C4D47" w:rsidP="004C1930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 w:rsidRPr="004335CF">
              <w:t>6. Условия проведения реакций</w:t>
            </w:r>
          </w:p>
          <w:p w:rsidR="00711F5E" w:rsidRPr="004335CF" w:rsidRDefault="00711F5E" w:rsidP="004C1930">
            <w:pPr>
              <w:pStyle w:val="a6"/>
              <w:framePr w:hSpace="0" w:wrap="auto" w:vAnchor="margin" w:hAnchor="text" w:xAlign="left" w:yAlign="inline"/>
              <w:tabs>
                <w:tab w:val="num" w:pos="0"/>
              </w:tabs>
              <w:jc w:val="both"/>
            </w:pPr>
            <w:r>
              <w:t xml:space="preserve">7. </w:t>
            </w:r>
            <w:r w:rsidRPr="00711F5E">
              <w:t>Этапы химического анализа</w:t>
            </w:r>
          </w:p>
          <w:p w:rsidR="001C4D47" w:rsidRPr="004335CF" w:rsidRDefault="00711F5E" w:rsidP="003157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4D47" w:rsidRPr="0043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качественного и </w:t>
            </w:r>
            <w:r w:rsidR="001C4D47" w:rsidRPr="004335CF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C4D47" w:rsidRPr="004335C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C4D47" w:rsidRPr="004335CF" w:rsidRDefault="00711F5E" w:rsidP="00D9063A">
            <w:pPr>
              <w:pStyle w:val="a6"/>
              <w:framePr w:hSpace="0" w:wrap="auto" w:vAnchor="margin" w:hAnchor="text" w:xAlign="left" w:yAlign="inline"/>
            </w:pPr>
            <w:r>
              <w:t>9</w:t>
            </w:r>
            <w:r w:rsidR="001C4D47" w:rsidRPr="004335CF">
              <w:t>. Химические методы количественного анализа</w:t>
            </w:r>
          </w:p>
          <w:p w:rsidR="001C4D47" w:rsidRPr="004335CF" w:rsidRDefault="00711F5E" w:rsidP="00D9063A">
            <w:pPr>
              <w:pStyle w:val="a6"/>
              <w:framePr w:hSpace="0" w:wrap="auto" w:vAnchor="margin" w:hAnchor="text" w:xAlign="left" w:yAlign="inline"/>
              <w:jc w:val="both"/>
            </w:pPr>
            <w:r>
              <w:t>10</w:t>
            </w:r>
            <w:r w:rsidR="001C4D47" w:rsidRPr="004335CF">
              <w:t>. Требования к реакциям в количественном анализе</w:t>
            </w:r>
          </w:p>
          <w:p w:rsidR="001C4D47" w:rsidRPr="004335CF" w:rsidRDefault="001C4D47" w:rsidP="00D9063A">
            <w:pPr>
              <w:pStyle w:val="a6"/>
              <w:framePr w:hSpace="0" w:wrap="auto" w:vAnchor="margin" w:hAnchor="text" w:xAlign="left" w:yAlign="inline"/>
              <w:tabs>
                <w:tab w:val="left" w:pos="414"/>
              </w:tabs>
              <w:jc w:val="both"/>
            </w:pPr>
            <w:r w:rsidRPr="004335CF">
              <w:t>1</w:t>
            </w:r>
            <w:r w:rsidR="007D23AB">
              <w:t>1</w:t>
            </w:r>
            <w:r w:rsidRPr="004335CF">
              <w:t>. Правильность и воспроизводимость результатов анализа</w:t>
            </w:r>
          </w:p>
          <w:p w:rsidR="00803D21" w:rsidRPr="00803D21" w:rsidRDefault="001C4D47" w:rsidP="00803D21">
            <w:pPr>
              <w:contextualSpacing/>
              <w:rPr>
                <w:rFonts w:ascii="Times New Roman" w:hAnsi="Times New Roman" w:cs="Times New Roman"/>
              </w:rPr>
            </w:pPr>
            <w:r w:rsidRPr="00803D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1F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03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03D21" w:rsidRPr="00803D21">
              <w:rPr>
                <w:rFonts w:ascii="Times New Roman" w:hAnsi="Times New Roman" w:cs="Times New Roman"/>
                <w:sz w:val="24"/>
                <w:szCs w:val="24"/>
              </w:rPr>
              <w:t>Виды титрования и методы установления конечной точки титрования.</w:t>
            </w:r>
          </w:p>
          <w:p w:rsidR="00103609" w:rsidRPr="004335CF" w:rsidRDefault="00711F5E" w:rsidP="00711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3D21" w:rsidRPr="00803D21">
              <w:rPr>
                <w:rFonts w:ascii="Times New Roman" w:hAnsi="Times New Roman" w:cs="Times New Roman"/>
              </w:rPr>
              <w:t xml:space="preserve">. </w:t>
            </w:r>
            <w:r w:rsidR="00803D21" w:rsidRPr="00803D21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количественного анализа</w:t>
            </w:r>
          </w:p>
        </w:tc>
      </w:tr>
    </w:tbl>
    <w:p w:rsidR="00946688" w:rsidRDefault="00946688" w:rsidP="009466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6688" w:rsidRPr="00AE5EBB" w:rsidRDefault="002458A6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69"/>
        <w:gridCol w:w="4906"/>
        <w:gridCol w:w="426"/>
        <w:gridCol w:w="425"/>
        <w:gridCol w:w="425"/>
        <w:gridCol w:w="425"/>
        <w:gridCol w:w="429"/>
        <w:gridCol w:w="567"/>
        <w:gridCol w:w="567"/>
        <w:gridCol w:w="567"/>
      </w:tblGrid>
      <w:tr w:rsidR="00886958" w:rsidRPr="005D7198" w:rsidTr="00010522">
        <w:tc>
          <w:tcPr>
            <w:tcW w:w="869" w:type="dxa"/>
            <w:vMerge w:val="restart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06" w:type="dxa"/>
            <w:vMerge w:val="restart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3831" w:type="dxa"/>
            <w:gridSpan w:val="8"/>
            <w:tcBorders>
              <w:right w:val="single" w:sz="4" w:space="0" w:color="auto"/>
            </w:tcBorders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86958" w:rsidRPr="00121C75" w:rsidTr="00010522">
        <w:tc>
          <w:tcPr>
            <w:tcW w:w="869" w:type="dxa"/>
            <w:vMerge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vMerge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958" w:rsidRPr="005D7198" w:rsidTr="00010522">
        <w:tc>
          <w:tcPr>
            <w:tcW w:w="86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426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6958" w:rsidRPr="005D7198" w:rsidTr="00010522">
        <w:tc>
          <w:tcPr>
            <w:tcW w:w="86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426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6958" w:rsidRPr="005D7198" w:rsidTr="00010522">
        <w:tc>
          <w:tcPr>
            <w:tcW w:w="86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6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Гидробиология</w:t>
            </w:r>
          </w:p>
        </w:tc>
        <w:tc>
          <w:tcPr>
            <w:tcW w:w="426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6958" w:rsidRPr="005D7198" w:rsidTr="00010522">
        <w:tc>
          <w:tcPr>
            <w:tcW w:w="86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6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  <w:tc>
          <w:tcPr>
            <w:tcW w:w="426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6958" w:rsidRPr="005D7198" w:rsidTr="00010522">
        <w:tc>
          <w:tcPr>
            <w:tcW w:w="86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6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Ихтиология</w:t>
            </w:r>
          </w:p>
        </w:tc>
        <w:tc>
          <w:tcPr>
            <w:tcW w:w="426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6958" w:rsidRPr="004B25C6" w:rsidTr="00010522">
        <w:tc>
          <w:tcPr>
            <w:tcW w:w="86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6" w:type="dxa"/>
          </w:tcPr>
          <w:p w:rsidR="00886958" w:rsidRPr="00886958" w:rsidRDefault="00886958" w:rsidP="0001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26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9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86958" w:rsidRPr="00886958" w:rsidRDefault="00886958" w:rsidP="00010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768C0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53ED" w:rsidRPr="00AE5EBB" w:rsidRDefault="002768C0" w:rsidP="002768C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 xml:space="preserve">Разделы дисциплины </w:t>
      </w:r>
      <w:r w:rsidR="001B5F0B" w:rsidRPr="00AE5EB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 xml:space="preserve">виды занятий </w:t>
      </w:r>
    </w:p>
    <w:p w:rsidR="007B3362" w:rsidRDefault="007B3362" w:rsidP="00D853E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ED" w:rsidRPr="00AE5EBB" w:rsidRDefault="00D637AA" w:rsidP="00D853ED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853ED" w:rsidRPr="00AE5EBB">
        <w:rPr>
          <w:rFonts w:ascii="Times New Roman" w:hAnsi="Times New Roman" w:cs="Times New Roman"/>
          <w:b/>
          <w:sz w:val="24"/>
          <w:szCs w:val="24"/>
        </w:rPr>
        <w:t>чная форма обуч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992"/>
        <w:gridCol w:w="993"/>
        <w:gridCol w:w="1134"/>
      </w:tblGrid>
      <w:tr w:rsidR="005F6872" w:rsidRPr="00AE5EBB" w:rsidTr="005F6872">
        <w:tc>
          <w:tcPr>
            <w:tcW w:w="675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5F6872" w:rsidRPr="005F6872" w:rsidRDefault="005F6872" w:rsidP="00D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872" w:rsidRPr="005F6872" w:rsidRDefault="005F6872" w:rsidP="00D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5F6872" w:rsidRPr="005F6872" w:rsidRDefault="005F6872" w:rsidP="0094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A375D" w:rsidRPr="00AE5EBB" w:rsidTr="005F6872"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ind w:right="128"/>
              <w:rPr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75D" w:rsidRPr="00AE5EBB" w:rsidTr="005F6872"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5"/>
              <w:ind w:left="0"/>
              <w:rPr>
                <w:sz w:val="24"/>
              </w:rPr>
            </w:pPr>
            <w:r w:rsidRPr="00AE5EBB">
              <w:rPr>
                <w:sz w:val="24"/>
              </w:rPr>
              <w:t>Строение атома, периодический закон и химическая связь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375D" w:rsidRPr="00AE5EBB" w:rsidTr="005F6872"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 xml:space="preserve">Химическая кинетика и </w:t>
            </w:r>
          </w:p>
          <w:p w:rsidR="003A375D" w:rsidRPr="00AE5EBB" w:rsidRDefault="003A375D" w:rsidP="003A375D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ческое равновесие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75D" w:rsidRPr="00AE5EBB" w:rsidTr="005F6872"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375D" w:rsidRPr="00AE5EBB" w:rsidTr="005F6872"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375D" w:rsidRPr="00AE5EBB" w:rsidTr="005F6872"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Комплексные соединения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75D" w:rsidRPr="00AE5EBB" w:rsidTr="005F6872"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Химия элементов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375D" w:rsidRPr="00AE5EBB" w:rsidTr="005F6872">
        <w:trPr>
          <w:trHeight w:val="645"/>
        </w:trPr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6"/>
              <w:framePr w:hSpace="0" w:wrap="auto" w:vAnchor="margin" w:hAnchor="text" w:xAlign="left" w:yAlign="inline"/>
            </w:pPr>
            <w:r w:rsidRPr="00AE5EBB">
              <w:t xml:space="preserve">Основные понятия </w:t>
            </w:r>
            <w:r w:rsidR="00D575B1">
              <w:t xml:space="preserve">и методы </w:t>
            </w:r>
            <w:r w:rsidRPr="00AE5EBB">
              <w:t xml:space="preserve">аналитической химии. Качественный и количественный анализ. 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A375D" w:rsidRPr="00886958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3A375D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A375D" w:rsidRPr="00AE5EBB" w:rsidRDefault="00D575B1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375D" w:rsidRPr="00AE5EBB" w:rsidTr="005F6872">
        <w:trPr>
          <w:trHeight w:val="387"/>
        </w:trPr>
        <w:tc>
          <w:tcPr>
            <w:tcW w:w="675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375D" w:rsidRPr="00AE5EBB" w:rsidRDefault="003A375D" w:rsidP="003A375D">
            <w:pPr>
              <w:pStyle w:val="a6"/>
              <w:framePr w:hSpace="0" w:wrap="auto" w:vAnchor="margin" w:hAnchor="text" w:xAlign="left" w:yAlign="inline"/>
            </w:pPr>
            <w:r w:rsidRPr="00AE5EBB">
              <w:t>Экзамен</w:t>
            </w:r>
          </w:p>
        </w:tc>
        <w:tc>
          <w:tcPr>
            <w:tcW w:w="992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375D" w:rsidRPr="00AE5EBB" w:rsidTr="005F6872">
        <w:tc>
          <w:tcPr>
            <w:tcW w:w="5495" w:type="dxa"/>
            <w:gridSpan w:val="2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A375D" w:rsidRPr="00AE5EBB" w:rsidRDefault="003A375D" w:rsidP="003A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B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946688" w:rsidRDefault="00E731B0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946688" w:rsidRPr="00AE5EBB">
        <w:rPr>
          <w:rFonts w:ascii="Times New Roman" w:hAnsi="Times New Roman" w:cs="Times New Roman"/>
          <w:b/>
          <w:sz w:val="24"/>
          <w:szCs w:val="24"/>
        </w:rPr>
        <w:t>. Лабораторный практику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97"/>
        <w:gridCol w:w="5871"/>
        <w:gridCol w:w="1662"/>
      </w:tblGrid>
      <w:tr w:rsidR="003A375D" w:rsidRPr="005D7198" w:rsidTr="003A375D">
        <w:tc>
          <w:tcPr>
            <w:tcW w:w="540" w:type="dxa"/>
            <w:vMerge w:val="restart"/>
          </w:tcPr>
          <w:p w:rsidR="003A375D" w:rsidRPr="003A375D" w:rsidRDefault="003A375D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7" w:type="dxa"/>
            <w:vMerge w:val="restart"/>
          </w:tcPr>
          <w:p w:rsidR="003A375D" w:rsidRPr="003A375D" w:rsidRDefault="003A375D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№ раздела дисциплины</w:t>
            </w:r>
          </w:p>
          <w:p w:rsidR="003A375D" w:rsidRPr="003A375D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871" w:type="dxa"/>
            <w:vMerge w:val="restart"/>
          </w:tcPr>
          <w:p w:rsidR="003A375D" w:rsidRPr="003A375D" w:rsidRDefault="003A375D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Трудоемкость (часы)</w:t>
            </w:r>
          </w:p>
        </w:tc>
      </w:tr>
      <w:tr w:rsidR="003A375D" w:rsidRPr="005D7198" w:rsidTr="003A375D">
        <w:tc>
          <w:tcPr>
            <w:tcW w:w="540" w:type="dxa"/>
            <w:vMerge/>
          </w:tcPr>
          <w:p w:rsidR="003A375D" w:rsidRPr="003A375D" w:rsidRDefault="003A375D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3A375D" w:rsidRPr="003A375D" w:rsidRDefault="003A375D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vMerge/>
          </w:tcPr>
          <w:p w:rsidR="003A375D" w:rsidRPr="003A375D" w:rsidRDefault="003A375D" w:rsidP="0001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A375D" w:rsidRPr="003A375D" w:rsidRDefault="003A375D" w:rsidP="003A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3A375D" w:rsidTr="003A375D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 w:right="0"/>
              <w:rPr>
                <w:sz w:val="24"/>
              </w:rPr>
            </w:pPr>
            <w:r w:rsidRPr="003A375D">
              <w:rPr>
                <w:sz w:val="24"/>
              </w:rPr>
              <w:t>Вводное занятие. Правила работы в химической лаборатории. Техника лабораторных работ.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3A375D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Классы неорганических соединений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3A375D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Определение эквивалента магния методом вытеснения.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3A375D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Химическое равновесие  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3A375D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 w:right="-88"/>
              <w:rPr>
                <w:sz w:val="24"/>
              </w:rPr>
            </w:pPr>
            <w:r w:rsidRPr="003A375D">
              <w:rPr>
                <w:sz w:val="24"/>
              </w:rPr>
              <w:t>Строение атома, периодический закон и периодическая система, химическая связь</w:t>
            </w:r>
          </w:p>
        </w:tc>
        <w:tc>
          <w:tcPr>
            <w:tcW w:w="1662" w:type="dxa"/>
            <w:vAlign w:val="center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75D" w:rsidTr="003A375D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Приготовление растворов различной концентрации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Электролитическая диссоциация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Гидролиз солей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Окислительно-восстановительные реакции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Комплексные соединения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>Аналитическая химия. Оборудование, посуда.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>Качественный анализ неизвестного вещества</w:t>
            </w:r>
          </w:p>
        </w:tc>
        <w:tc>
          <w:tcPr>
            <w:tcW w:w="1662" w:type="dxa"/>
            <w:vAlign w:val="center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 w:rsidRPr="003A375D">
              <w:rPr>
                <w:sz w:val="24"/>
              </w:rPr>
              <w:t xml:space="preserve">Гравиметрический метод 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75D" w:rsidTr="00010522"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375D" w:rsidRPr="003A375D" w:rsidRDefault="003A375D" w:rsidP="00010522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Метод нейтрализации</w:t>
            </w:r>
          </w:p>
        </w:tc>
        <w:tc>
          <w:tcPr>
            <w:tcW w:w="1662" w:type="dxa"/>
            <w:vAlign w:val="center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75D" w:rsidTr="00010522">
        <w:tc>
          <w:tcPr>
            <w:tcW w:w="0" w:type="auto"/>
            <w:gridSpan w:val="3"/>
          </w:tcPr>
          <w:p w:rsidR="003A375D" w:rsidRPr="003A375D" w:rsidRDefault="003A375D" w:rsidP="003A375D">
            <w:pPr>
              <w:pStyle w:val="a5"/>
              <w:ind w:left="0"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662" w:type="dxa"/>
          </w:tcPr>
          <w:p w:rsidR="003A375D" w:rsidRPr="003A375D" w:rsidRDefault="003A375D" w:rsidP="000105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A375D" w:rsidRDefault="003A375D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6688" w:rsidRDefault="00946688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A375D" w:rsidRDefault="003A375D" w:rsidP="0094668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46688" w:rsidRPr="00AE5EBB" w:rsidRDefault="00946688" w:rsidP="00233D8D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Практические (семинарские) занятия не предусмотрены</w:t>
      </w:r>
      <w:r w:rsidR="00C50B4A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="004335CF" w:rsidRPr="00AE5EBB">
        <w:rPr>
          <w:rFonts w:ascii="Times New Roman" w:hAnsi="Times New Roman" w:cs="Times New Roman"/>
          <w:b/>
          <w:sz w:val="24"/>
          <w:szCs w:val="24"/>
        </w:rPr>
        <w:t>.</w:t>
      </w:r>
    </w:p>
    <w:p w:rsidR="00946688" w:rsidRPr="00AE5EBB" w:rsidRDefault="00946688" w:rsidP="007475D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46688" w:rsidRPr="00AE5EBB" w:rsidRDefault="00946688" w:rsidP="00233D8D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Курсовые проекты (работы) не предусмотрены</w:t>
      </w:r>
      <w:r w:rsidR="00C50B4A">
        <w:rPr>
          <w:rFonts w:ascii="Times New Roman" w:hAnsi="Times New Roman" w:cs="Times New Roman"/>
          <w:b/>
          <w:sz w:val="24"/>
          <w:szCs w:val="24"/>
        </w:rPr>
        <w:t xml:space="preserve"> УП</w:t>
      </w:r>
      <w:r w:rsidR="004335CF" w:rsidRPr="00AE5EBB">
        <w:rPr>
          <w:rFonts w:ascii="Times New Roman" w:hAnsi="Times New Roman" w:cs="Times New Roman"/>
          <w:b/>
          <w:sz w:val="24"/>
          <w:szCs w:val="24"/>
        </w:rPr>
        <w:t>.</w:t>
      </w:r>
    </w:p>
    <w:p w:rsidR="007475D0" w:rsidRDefault="007475D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8C0" w:rsidRDefault="002768C0" w:rsidP="007475D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7E8" w:rsidRDefault="00B92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75D0" w:rsidRPr="00AE5EBB" w:rsidRDefault="007475D0" w:rsidP="00233D8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="002E13A9" w:rsidRPr="00AE5EBB">
        <w:rPr>
          <w:rFonts w:ascii="Times New Roman" w:hAnsi="Times New Roman" w:cs="Times New Roman"/>
          <w:b/>
          <w:sz w:val="24"/>
          <w:szCs w:val="24"/>
        </w:rPr>
        <w:t>обучающихся по дисциплине</w:t>
      </w:r>
    </w:p>
    <w:p w:rsidR="007475D0" w:rsidRPr="00AE5EBB" w:rsidRDefault="007475D0" w:rsidP="00AE5E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BB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98"/>
        <w:gridCol w:w="2917"/>
        <w:gridCol w:w="3036"/>
        <w:gridCol w:w="851"/>
        <w:gridCol w:w="1417"/>
      </w:tblGrid>
      <w:tr w:rsidR="002E13A9" w:rsidRPr="005D7198" w:rsidTr="003B4E4F">
        <w:tc>
          <w:tcPr>
            <w:tcW w:w="628" w:type="dxa"/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dxa"/>
          </w:tcPr>
          <w:p w:rsidR="002E13A9" w:rsidRPr="0059230E" w:rsidRDefault="002E13A9" w:rsidP="002E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2917" w:type="dxa"/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3036" w:type="dxa"/>
          </w:tcPr>
          <w:p w:rsidR="002E13A9" w:rsidRPr="0059230E" w:rsidRDefault="002E13A9" w:rsidP="009C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3A9" w:rsidRPr="0059230E" w:rsidRDefault="002E13A9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3A9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C3B48" w:rsidRPr="005D7198" w:rsidTr="003B4E4F">
        <w:trPr>
          <w:trHeight w:val="737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17" w:type="dxa"/>
          </w:tcPr>
          <w:p w:rsidR="009C3B48" w:rsidRPr="0059230E" w:rsidRDefault="003B4E4F" w:rsidP="00CC584A">
            <w:pPr>
              <w:pStyle w:val="a5"/>
              <w:ind w:left="0" w:right="4"/>
              <w:rPr>
                <w:sz w:val="24"/>
              </w:rPr>
            </w:pPr>
            <w:r w:rsidRPr="00AE5EBB">
              <w:rPr>
                <w:sz w:val="24"/>
              </w:rPr>
              <w:t>Основные понятия и законы химии</w:t>
            </w:r>
          </w:p>
        </w:tc>
        <w:tc>
          <w:tcPr>
            <w:tcW w:w="3036" w:type="dxa"/>
          </w:tcPr>
          <w:p w:rsidR="009C3B48" w:rsidRPr="0059230E" w:rsidRDefault="009C3B48" w:rsidP="003B4E4F">
            <w:pPr>
              <w:tabs>
                <w:tab w:val="left" w:pos="236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8" w:rsidRPr="0059230E" w:rsidRDefault="00617BF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3B48" w:rsidRDefault="009C3B48" w:rsidP="009C3B48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</w:p>
          <w:p w:rsidR="003B4E4F" w:rsidRPr="0059230E" w:rsidRDefault="003B4E4F" w:rsidP="009C3B48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9C3B48" w:rsidRPr="005D7198" w:rsidTr="003B4E4F">
        <w:trPr>
          <w:trHeight w:val="749"/>
        </w:trPr>
        <w:tc>
          <w:tcPr>
            <w:tcW w:w="628" w:type="dxa"/>
            <w:vMerge w:val="restart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Merge w:val="restart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9C3B48" w:rsidRPr="0059230E" w:rsidRDefault="009C3B48" w:rsidP="00A13D84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 w:rsidR="00A13D84">
              <w:rPr>
                <w:sz w:val="24"/>
              </w:rPr>
              <w:t>,</w:t>
            </w:r>
            <w:r w:rsidRPr="0059230E">
              <w:rPr>
                <w:sz w:val="24"/>
              </w:rPr>
              <w:t xml:space="preserve"> периодический закон </w:t>
            </w:r>
            <w:r w:rsidR="00A13D84">
              <w:rPr>
                <w:sz w:val="24"/>
              </w:rPr>
              <w:t>и 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8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C3B48" w:rsidRDefault="009C3B48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491"/>
        </w:trPr>
        <w:tc>
          <w:tcPr>
            <w:tcW w:w="62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6B53B6" w:rsidRPr="0059230E" w:rsidRDefault="006B53B6" w:rsidP="00CC5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 дисциплины</w:t>
            </w:r>
            <w:r w:rsidR="0095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B6" w:rsidRPr="0059230E" w:rsidRDefault="00617BF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B53B6" w:rsidRPr="0059230E" w:rsidRDefault="006B53B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6" w:rsidRPr="005D7198" w:rsidTr="003B4E4F">
        <w:trPr>
          <w:trHeight w:val="769"/>
        </w:trPr>
        <w:tc>
          <w:tcPr>
            <w:tcW w:w="628" w:type="dxa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 xml:space="preserve">Химическая кинетика и </w:t>
            </w:r>
          </w:p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ое равновесие</w:t>
            </w:r>
          </w:p>
        </w:tc>
        <w:tc>
          <w:tcPr>
            <w:tcW w:w="3036" w:type="dxa"/>
            <w:tcBorders>
              <w:top w:val="nil"/>
            </w:tcBorders>
          </w:tcPr>
          <w:p w:rsidR="006B53B6" w:rsidRPr="0059230E" w:rsidRDefault="006B53B6" w:rsidP="00D637AA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Pr="0059230E" w:rsidRDefault="00617BF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3B6" w:rsidRDefault="006B53B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2615C4" w:rsidRPr="005D7198" w:rsidTr="002615C4">
        <w:trPr>
          <w:trHeight w:val="779"/>
        </w:trPr>
        <w:tc>
          <w:tcPr>
            <w:tcW w:w="628" w:type="dxa"/>
          </w:tcPr>
          <w:p w:rsidR="002615C4" w:rsidRPr="0059230E" w:rsidRDefault="002615C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2615C4" w:rsidRPr="0059230E" w:rsidRDefault="002615C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2615C4" w:rsidRPr="0059230E" w:rsidRDefault="002615C4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3036" w:type="dxa"/>
          </w:tcPr>
          <w:p w:rsidR="002615C4" w:rsidRPr="0059230E" w:rsidRDefault="002615C4" w:rsidP="00D6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615C4" w:rsidRPr="0059230E" w:rsidRDefault="002615C4" w:rsidP="0026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15C4" w:rsidRDefault="002615C4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2615C4" w:rsidRPr="0059230E" w:rsidRDefault="002615C4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2615C4" w:rsidRPr="005D7198" w:rsidTr="002615C4">
        <w:trPr>
          <w:trHeight w:val="790"/>
        </w:trPr>
        <w:tc>
          <w:tcPr>
            <w:tcW w:w="628" w:type="dxa"/>
          </w:tcPr>
          <w:p w:rsidR="002615C4" w:rsidRPr="0059230E" w:rsidRDefault="002615C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2615C4" w:rsidRPr="0059230E" w:rsidRDefault="002615C4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2615C4" w:rsidRPr="0059230E" w:rsidRDefault="002615C4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3036" w:type="dxa"/>
          </w:tcPr>
          <w:p w:rsidR="002615C4" w:rsidRPr="0059230E" w:rsidRDefault="002615C4" w:rsidP="00261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615C4" w:rsidRPr="0059230E" w:rsidRDefault="002615C4" w:rsidP="0026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615C4" w:rsidRDefault="002615C4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2615C4" w:rsidRPr="0059230E" w:rsidRDefault="002615C4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9C3B48" w:rsidRPr="005D7198" w:rsidTr="003B4E4F">
        <w:trPr>
          <w:trHeight w:val="836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9C3B48" w:rsidRPr="0059230E" w:rsidRDefault="009C3B48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3B48" w:rsidRPr="0059230E" w:rsidRDefault="00617BF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3B48" w:rsidRDefault="006B53B6" w:rsidP="006B53B6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356882">
              <w:rPr>
                <w:rFonts w:ascii="Times New Roman" w:hAnsi="Times New Roman"/>
                <w:bCs/>
              </w:rPr>
              <w:t>тестирова</w:t>
            </w:r>
            <w:r>
              <w:rPr>
                <w:rFonts w:ascii="Times New Roman" w:hAnsi="Times New Roman"/>
                <w:bCs/>
              </w:rPr>
              <w:t>-</w:t>
            </w:r>
            <w:r w:rsidRPr="00356882">
              <w:rPr>
                <w:rFonts w:ascii="Times New Roman" w:hAnsi="Times New Roman"/>
                <w:bCs/>
              </w:rPr>
              <w:t>ние</w:t>
            </w:r>
            <w:proofErr w:type="spellEnd"/>
            <w:proofErr w:type="gramEnd"/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547"/>
        </w:trPr>
        <w:tc>
          <w:tcPr>
            <w:tcW w:w="628" w:type="dxa"/>
            <w:vMerge w:val="restart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vMerge w:val="restart"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3036" w:type="dxa"/>
          </w:tcPr>
          <w:p w:rsidR="006B53B6" w:rsidRPr="0059230E" w:rsidRDefault="006B53B6" w:rsidP="00A0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53B6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53B6" w:rsidRPr="0059230E" w:rsidRDefault="006B53B6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B53B6" w:rsidRDefault="003B4E4F" w:rsidP="006B53B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</w:t>
            </w:r>
            <w:r w:rsidR="00CC584A">
              <w:rPr>
                <w:rFonts w:ascii="Times New Roman" w:hAnsi="Times New Roman"/>
                <w:bCs/>
              </w:rPr>
              <w:t>еферат</w:t>
            </w:r>
          </w:p>
          <w:p w:rsidR="003B4E4F" w:rsidRPr="0059230E" w:rsidRDefault="003B4E4F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6B53B6" w:rsidRPr="005D7198" w:rsidTr="003B4E4F">
        <w:trPr>
          <w:trHeight w:val="277"/>
        </w:trPr>
        <w:tc>
          <w:tcPr>
            <w:tcW w:w="62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B53B6" w:rsidRPr="0059230E" w:rsidRDefault="006B53B6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6B53B6" w:rsidRPr="0059230E" w:rsidRDefault="006B53B6" w:rsidP="00CC584A">
            <w:pPr>
              <w:pStyle w:val="a5"/>
              <w:ind w:left="0" w:right="4"/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6B53B6" w:rsidRPr="0059230E" w:rsidRDefault="006B53B6" w:rsidP="00CC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53B6" w:rsidRPr="0059230E" w:rsidRDefault="00617BF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B53B6" w:rsidRPr="0059230E" w:rsidRDefault="006B53B6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48" w:rsidRPr="005D7198" w:rsidTr="003B4E4F">
        <w:trPr>
          <w:trHeight w:val="836"/>
        </w:trPr>
        <w:tc>
          <w:tcPr>
            <w:tcW w:w="62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9C3B48" w:rsidRPr="0059230E" w:rsidRDefault="009C3B48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9C3B48" w:rsidRPr="0059230E" w:rsidRDefault="00D637AA" w:rsidP="00CC584A">
            <w:pPr>
              <w:pStyle w:val="a5"/>
              <w:ind w:left="0" w:right="4"/>
              <w:rPr>
                <w:sz w:val="24"/>
              </w:rPr>
            </w:pPr>
            <w:r w:rsidRPr="00D637AA">
              <w:rPr>
                <w:sz w:val="24"/>
              </w:rPr>
              <w:t xml:space="preserve">Основные понятия </w:t>
            </w:r>
            <w:r w:rsidR="00617BFA">
              <w:rPr>
                <w:sz w:val="24"/>
              </w:rPr>
              <w:t xml:space="preserve">и методы </w:t>
            </w:r>
            <w:r w:rsidRPr="00D637AA">
              <w:rPr>
                <w:sz w:val="24"/>
              </w:rPr>
              <w:t>аналитической химии.</w:t>
            </w:r>
            <w:r w:rsidR="009C3B48" w:rsidRPr="0059230E">
              <w:rPr>
                <w:sz w:val="24"/>
              </w:rPr>
              <w:t>Качественный и количественный анализ</w:t>
            </w:r>
          </w:p>
        </w:tc>
        <w:tc>
          <w:tcPr>
            <w:tcW w:w="3036" w:type="dxa"/>
          </w:tcPr>
          <w:p w:rsidR="009C3B48" w:rsidRPr="0059230E" w:rsidRDefault="009C3B48" w:rsidP="00D637A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Проработка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 xml:space="preserve"> лекций, подготовка к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230E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C3B48" w:rsidRPr="0059230E" w:rsidRDefault="003B4E4F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B48" w:rsidRPr="0059230E" w:rsidRDefault="009C3B48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59F4" w:rsidRDefault="003B4E4F" w:rsidP="00A059F4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</w:t>
            </w:r>
          </w:p>
          <w:p w:rsidR="009C3B48" w:rsidRPr="0059230E" w:rsidRDefault="009C3B48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A9" w:rsidRPr="005D7198" w:rsidTr="003B4E4F">
        <w:trPr>
          <w:trHeight w:val="513"/>
        </w:trPr>
        <w:tc>
          <w:tcPr>
            <w:tcW w:w="4443" w:type="dxa"/>
            <w:gridSpan w:val="3"/>
          </w:tcPr>
          <w:p w:rsidR="002E13A9" w:rsidRPr="0059230E" w:rsidRDefault="002E13A9" w:rsidP="00CC584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3036" w:type="dxa"/>
            <w:tcBorders>
              <w:top w:val="single" w:sz="4" w:space="0" w:color="auto"/>
            </w:tcBorders>
          </w:tcPr>
          <w:p w:rsidR="002E13A9" w:rsidRPr="0059230E" w:rsidRDefault="002E13A9" w:rsidP="00CC584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3A9" w:rsidRDefault="00617BFA" w:rsidP="006B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E13A9" w:rsidRPr="009C3B48" w:rsidRDefault="009C3B48" w:rsidP="006B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48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</w:tr>
      <w:tr w:rsidR="00CC584A" w:rsidTr="003B4E4F">
        <w:tc>
          <w:tcPr>
            <w:tcW w:w="7479" w:type="dxa"/>
            <w:gridSpan w:val="4"/>
          </w:tcPr>
          <w:p w:rsidR="00CC584A" w:rsidRPr="00CC584A" w:rsidRDefault="00CC584A" w:rsidP="00CC58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584A" w:rsidRPr="00CC584A" w:rsidRDefault="00CC584A" w:rsidP="006B5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4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C584A" w:rsidRPr="0059230E" w:rsidRDefault="00CC584A" w:rsidP="00CC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5D0" w:rsidRDefault="007475D0" w:rsidP="007475D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75D0" w:rsidRDefault="007475D0" w:rsidP="007475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9BA" w:rsidRPr="000D7DF8" w:rsidRDefault="009769BA" w:rsidP="009769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0D7DF8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26A54" w:rsidRPr="000D7DF8" w:rsidRDefault="00326A54" w:rsidP="00326A5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Хомченко Г.П., Цитович И.К. Неорганическая химия</w:t>
      </w:r>
      <w:r w:rsidRPr="000D7DF8">
        <w:rPr>
          <w:rFonts w:ascii="Times New Roman" w:hAnsi="Times New Roman"/>
          <w:sz w:val="24"/>
          <w:szCs w:val="24"/>
        </w:rPr>
        <w:t>–</w:t>
      </w:r>
      <w:r w:rsidRPr="000D7DF8">
        <w:rPr>
          <w:rFonts w:ascii="Times New Roman" w:hAnsi="Times New Roman" w:cs="Times New Roman"/>
          <w:sz w:val="24"/>
          <w:szCs w:val="24"/>
        </w:rPr>
        <w:t xml:space="preserve"> учебник для сельскохозяйственных вузов. СПб: ИТК Гранит, 2009. 464с.</w:t>
      </w:r>
    </w:p>
    <w:p w:rsidR="00326A54" w:rsidRPr="000D7DF8" w:rsidRDefault="00326A54" w:rsidP="00326A5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eastAsia="Calibri" w:hAnsi="Times New Roman"/>
          <w:sz w:val="24"/>
          <w:szCs w:val="24"/>
        </w:rPr>
        <w:t xml:space="preserve">Цитович И.К. Курс аналитической химии: учебник. 8-е изд. </w:t>
      </w:r>
      <w:proofErr w:type="gramStart"/>
      <w:r w:rsidRPr="000D7DF8">
        <w:rPr>
          <w:rFonts w:ascii="Times New Roman" w:eastAsia="Calibri" w:hAnsi="Times New Roman"/>
          <w:sz w:val="24"/>
          <w:szCs w:val="24"/>
        </w:rPr>
        <w:t>СПб.:</w:t>
      </w:r>
      <w:proofErr w:type="gramEnd"/>
      <w:r w:rsidRPr="000D7DF8">
        <w:rPr>
          <w:rFonts w:ascii="Times New Roman" w:eastAsia="Calibri" w:hAnsi="Times New Roman"/>
          <w:sz w:val="24"/>
          <w:szCs w:val="24"/>
        </w:rPr>
        <w:t xml:space="preserve"> Лань, 2004. </w:t>
      </w:r>
      <w:r>
        <w:rPr>
          <w:rFonts w:ascii="Times New Roman" w:eastAsia="Calibri" w:hAnsi="Times New Roman"/>
          <w:sz w:val="24"/>
          <w:szCs w:val="24"/>
        </w:rPr>
        <w:t>496 с.</w:t>
      </w:r>
    </w:p>
    <w:p w:rsidR="00326A54" w:rsidRPr="005D56C8" w:rsidRDefault="00326A54" w:rsidP="00326A5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D56C8">
        <w:rPr>
          <w:rFonts w:ascii="Times New Roman" w:hAnsi="Times New Roman" w:cs="Times New Roman"/>
          <w:sz w:val="24"/>
          <w:szCs w:val="24"/>
        </w:rPr>
        <w:t xml:space="preserve">Тесты для самоконтроля, составленные </w:t>
      </w:r>
      <w:proofErr w:type="spellStart"/>
      <w:r w:rsidRPr="005D56C8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5D56C8">
        <w:rPr>
          <w:rFonts w:ascii="Times New Roman" w:hAnsi="Times New Roman" w:cs="Times New Roman"/>
          <w:sz w:val="24"/>
          <w:szCs w:val="24"/>
        </w:rPr>
        <w:t xml:space="preserve"> И.В. (печатная версия)</w:t>
      </w:r>
    </w:p>
    <w:p w:rsidR="00561441" w:rsidRPr="00624881" w:rsidRDefault="00561441" w:rsidP="009E5ACC">
      <w:pPr>
        <w:pStyle w:val="a3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D7DF8" w:rsidRPr="000D7DF8" w:rsidRDefault="000D7DF8" w:rsidP="0056144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6688" w:rsidRDefault="00946688" w:rsidP="00E43DB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15C4" w:rsidRDefault="002615C4" w:rsidP="00E43DB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15C4" w:rsidRDefault="002615C4" w:rsidP="00E43DB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69BA" w:rsidRPr="000D7DF8" w:rsidRDefault="009769BA" w:rsidP="00233D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нд оценочных средств для проведения промежуточной аттестации обучающихся по дисциплине </w:t>
      </w:r>
    </w:p>
    <w:p w:rsidR="009769BA" w:rsidRPr="000D7DF8" w:rsidRDefault="009769BA" w:rsidP="009769BA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9BA" w:rsidRPr="000D7DF8" w:rsidRDefault="009769BA" w:rsidP="00233D8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835"/>
        <w:gridCol w:w="2268"/>
      </w:tblGrid>
      <w:tr w:rsidR="009769BA" w:rsidRPr="00E069B6" w:rsidTr="00A91758">
        <w:trPr>
          <w:trHeight w:val="420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Код контролируемой компетенции</w:t>
            </w:r>
          </w:p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(или её част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769BA" w:rsidRPr="00AC769D" w:rsidRDefault="009769BA" w:rsidP="00A917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769BA" w:rsidRPr="00E069B6" w:rsidTr="00A91758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A13D84" w:rsidP="009769BA">
            <w:pPr>
              <w:pStyle w:val="a5"/>
              <w:ind w:left="0" w:righ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9769BA" w:rsidRPr="0059230E">
              <w:rPr>
                <w:sz w:val="24"/>
              </w:rPr>
              <w:t xml:space="preserve"> понятия и законы</w:t>
            </w:r>
            <w:r>
              <w:rPr>
                <w:sz w:val="24"/>
              </w:rPr>
              <w:t xml:space="preserve"> хим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D575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 w:rsidR="00D575B1"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69BA" w:rsidRPr="009650BC" w:rsidRDefault="009769BA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A91758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9769BA" w:rsidP="00DF293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Строение атома</w:t>
            </w:r>
            <w:r w:rsidR="00DF293A">
              <w:rPr>
                <w:sz w:val="24"/>
              </w:rPr>
              <w:t xml:space="preserve">, </w:t>
            </w:r>
            <w:r w:rsidRPr="0059230E">
              <w:rPr>
                <w:sz w:val="24"/>
              </w:rPr>
              <w:t xml:space="preserve">периодический закон </w:t>
            </w:r>
            <w:r w:rsidR="00DF293A">
              <w:rPr>
                <w:sz w:val="24"/>
              </w:rPr>
              <w:t>их</w:t>
            </w:r>
            <w:r w:rsidRPr="0059230E">
              <w:rPr>
                <w:sz w:val="24"/>
              </w:rPr>
              <w:t>имическая связ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D575B1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59F4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A91758">
        <w:trPr>
          <w:trHeight w:val="286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ческая кинетика и химическое равновес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D575B1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59F4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Растворы. Свойства электролитов. Гидролиз сол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D575B1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59F4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Окислительно-восстановительные реак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D575B1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59F4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A059F4">
        <w:trPr>
          <w:trHeight w:val="405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Комплексные соедин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D575B1" w:rsidP="00A573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59F4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тестовое задание,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69BA" w:rsidRPr="0059230E" w:rsidRDefault="009769BA" w:rsidP="009769BA">
            <w:pPr>
              <w:pStyle w:val="a5"/>
              <w:ind w:left="0" w:right="4"/>
              <w:rPr>
                <w:sz w:val="24"/>
              </w:rPr>
            </w:pPr>
            <w:r w:rsidRPr="0059230E">
              <w:rPr>
                <w:sz w:val="24"/>
              </w:rPr>
              <w:t>Химия элемен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D575B1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43D" w:rsidRDefault="0099243D" w:rsidP="0099243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просы к защите реферата,</w:t>
            </w:r>
          </w:p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  <w:tr w:rsidR="009769BA" w:rsidRPr="00E069B6" w:rsidTr="009769BA">
        <w:trPr>
          <w:trHeight w:val="86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9769BA" w:rsidP="009769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59230E" w:rsidRDefault="00D575B1" w:rsidP="00D575B1">
            <w:pPr>
              <w:pStyle w:val="a5"/>
              <w:ind w:left="0" w:right="4"/>
              <w:rPr>
                <w:sz w:val="24"/>
              </w:rPr>
            </w:pPr>
            <w:r w:rsidRPr="00D637AA">
              <w:rPr>
                <w:sz w:val="24"/>
              </w:rPr>
              <w:t xml:space="preserve">Основные понятия </w:t>
            </w:r>
            <w:r>
              <w:rPr>
                <w:sz w:val="24"/>
              </w:rPr>
              <w:t xml:space="preserve">и методы </w:t>
            </w:r>
            <w:r w:rsidRPr="00D637AA">
              <w:rPr>
                <w:sz w:val="24"/>
              </w:rPr>
              <w:t>аналитической химии.</w:t>
            </w:r>
            <w:r w:rsidR="0099243D">
              <w:rPr>
                <w:sz w:val="24"/>
              </w:rPr>
              <w:t xml:space="preserve"> </w:t>
            </w:r>
            <w:r w:rsidRPr="00D575B1">
              <w:rPr>
                <w:sz w:val="24"/>
              </w:rPr>
              <w:t>К</w:t>
            </w:r>
            <w:r w:rsidR="009769BA" w:rsidRPr="0059230E">
              <w:rPr>
                <w:sz w:val="24"/>
              </w:rPr>
              <w:t>ачественный и количественный анализ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9BA" w:rsidRPr="009650BC" w:rsidRDefault="00D575B1" w:rsidP="009769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9650BC">
              <w:rPr>
                <w:rFonts w:ascii="Times New Roman" w:hAnsi="Times New Roman"/>
                <w:bCs/>
              </w:rPr>
              <w:t>ОПК</w:t>
            </w:r>
            <w:r>
              <w:rPr>
                <w:rFonts w:ascii="Times New Roman" w:hAnsi="Times New Roman"/>
                <w:bCs/>
              </w:rPr>
              <w:t>-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69BA" w:rsidRPr="009650BC" w:rsidRDefault="00A059F4" w:rsidP="0018539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аменационный билет</w:t>
            </w:r>
          </w:p>
        </w:tc>
      </w:tr>
    </w:tbl>
    <w:p w:rsidR="007F1655" w:rsidRDefault="007F1655" w:rsidP="00E43D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539B" w:rsidRDefault="0018539B">
      <w:pPr>
        <w:rPr>
          <w:rFonts w:ascii="Times New Roman" w:hAnsi="Times New Roman" w:cs="Times New Roman"/>
          <w:b/>
          <w:sz w:val="28"/>
          <w:szCs w:val="28"/>
        </w:rPr>
      </w:pPr>
    </w:p>
    <w:p w:rsidR="0018539B" w:rsidRDefault="0018539B">
      <w:pPr>
        <w:rPr>
          <w:rFonts w:ascii="Times New Roman" w:hAnsi="Times New Roman" w:cs="Times New Roman"/>
          <w:b/>
          <w:sz w:val="28"/>
          <w:szCs w:val="28"/>
        </w:rPr>
      </w:pPr>
    </w:p>
    <w:p w:rsidR="0018539B" w:rsidRDefault="0018539B">
      <w:pPr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>
      <w:pPr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>
      <w:pPr>
        <w:rPr>
          <w:rFonts w:ascii="Times New Roman" w:hAnsi="Times New Roman" w:cs="Times New Roman"/>
          <w:b/>
          <w:sz w:val="28"/>
          <w:szCs w:val="28"/>
        </w:rPr>
      </w:pPr>
    </w:p>
    <w:p w:rsidR="002768C0" w:rsidRDefault="002768C0">
      <w:pPr>
        <w:rPr>
          <w:rFonts w:ascii="Times New Roman" w:hAnsi="Times New Roman" w:cs="Times New Roman"/>
          <w:b/>
          <w:sz w:val="28"/>
          <w:szCs w:val="28"/>
        </w:rPr>
      </w:pPr>
    </w:p>
    <w:p w:rsidR="005A106E" w:rsidRDefault="005A106E">
      <w:pPr>
        <w:rPr>
          <w:rFonts w:ascii="Times New Roman" w:hAnsi="Times New Roman" w:cs="Times New Roman"/>
          <w:b/>
          <w:sz w:val="28"/>
          <w:szCs w:val="28"/>
        </w:rPr>
      </w:pPr>
    </w:p>
    <w:p w:rsidR="005A106E" w:rsidRDefault="005A106E">
      <w:pPr>
        <w:rPr>
          <w:rFonts w:ascii="Times New Roman" w:hAnsi="Times New Roman" w:cs="Times New Roman"/>
          <w:b/>
          <w:sz w:val="28"/>
          <w:szCs w:val="28"/>
        </w:rPr>
      </w:pPr>
    </w:p>
    <w:p w:rsidR="00ED3725" w:rsidRPr="000D7DF8" w:rsidRDefault="00ED3725" w:rsidP="00233D8D">
      <w:pPr>
        <w:pStyle w:val="a3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ED3725" w:rsidRDefault="00ED3725" w:rsidP="00ED3725">
      <w:pPr>
        <w:rPr>
          <w:rFonts w:ascii="Times New Roman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693"/>
        <w:gridCol w:w="2835"/>
        <w:gridCol w:w="2552"/>
      </w:tblGrid>
      <w:tr w:rsidR="00ED3725" w:rsidRPr="004B495E" w:rsidTr="00DF293A">
        <w:trPr>
          <w:trHeight w:val="291"/>
          <w:tblHeader/>
        </w:trPr>
        <w:tc>
          <w:tcPr>
            <w:tcW w:w="1418" w:type="dxa"/>
            <w:vMerge w:val="restart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u w:val="single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8080" w:type="dxa"/>
            <w:gridSpan w:val="3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ED3725" w:rsidRPr="004B495E" w:rsidTr="00DF293A">
        <w:trPr>
          <w:trHeight w:val="874"/>
          <w:tblHeader/>
        </w:trPr>
        <w:tc>
          <w:tcPr>
            <w:tcW w:w="1418" w:type="dxa"/>
            <w:vMerge/>
            <w:vAlign w:val="center"/>
          </w:tcPr>
          <w:p w:rsidR="00ED3725" w:rsidRPr="00AC769D" w:rsidRDefault="00ED3725" w:rsidP="00A91758">
            <w:pPr>
              <w:spacing w:after="0" w:line="240" w:lineRule="auto"/>
              <w:rPr>
                <w:rFonts w:ascii="Times New Roman" w:eastAsia="Times New Roman" w:hAnsi="Times New Roman"/>
                <w:i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достаточны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средн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хорошо)</w:t>
            </w:r>
          </w:p>
        </w:tc>
        <w:tc>
          <w:tcPr>
            <w:tcW w:w="2552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 xml:space="preserve">высокий уровень </w:t>
            </w:r>
            <w:r w:rsidRPr="00AC769D">
              <w:rPr>
                <w:rFonts w:ascii="Times New Roman" w:eastAsia="Times New Roman" w:hAnsi="Times New Roman"/>
                <w:b/>
                <w:i/>
              </w:rPr>
              <w:t>(отлично)</w:t>
            </w:r>
          </w:p>
        </w:tc>
      </w:tr>
      <w:tr w:rsidR="00ED3725" w:rsidRPr="004B495E" w:rsidTr="007B25DB">
        <w:trPr>
          <w:trHeight w:val="489"/>
          <w:tblHeader/>
        </w:trPr>
        <w:tc>
          <w:tcPr>
            <w:tcW w:w="9498" w:type="dxa"/>
            <w:gridSpan w:val="4"/>
            <w:vAlign w:val="center"/>
          </w:tcPr>
          <w:p w:rsidR="00ED3725" w:rsidRPr="00AC769D" w:rsidRDefault="00ED3725" w:rsidP="00D575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ОПК</w:t>
            </w:r>
            <w:r w:rsidR="00D575B1">
              <w:rPr>
                <w:rFonts w:ascii="Times New Roman" w:eastAsia="Times New Roman" w:hAnsi="Times New Roman"/>
                <w:b/>
              </w:rPr>
              <w:t>-7</w:t>
            </w:r>
            <w:r w:rsidRPr="009D31A0">
              <w:rPr>
                <w:rFonts w:ascii="Times New Roman" w:eastAsia="Times New Roman" w:hAnsi="Times New Roman"/>
                <w:b/>
              </w:rPr>
              <w:tab/>
            </w:r>
            <w:r w:rsidR="00D575B1" w:rsidRPr="00D575B1">
              <w:rPr>
                <w:rFonts w:ascii="Times New Roman" w:hAnsi="Times New Roman" w:cs="Times New Roman"/>
                <w:b/>
              </w:rPr>
              <w:t>Способностью использовать основные законы естественнонаучных дисциплин и математический аппарат в профессиональной деятельности, применять методы теоретического и экспериментального исследования.</w:t>
            </w:r>
          </w:p>
        </w:tc>
      </w:tr>
      <w:tr w:rsidR="00ED3725" w:rsidRPr="004B495E" w:rsidTr="00DF293A">
        <w:trPr>
          <w:trHeight w:val="1723"/>
        </w:trPr>
        <w:tc>
          <w:tcPr>
            <w:tcW w:w="1418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ED3725" w:rsidRPr="00AC769D" w:rsidRDefault="00ED3725" w:rsidP="00DF293A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>общие, но не структурированные знания</w:t>
            </w:r>
            <w:r w:rsidR="00A573C5">
              <w:rPr>
                <w:rFonts w:ascii="Times New Roman" w:eastAsia="Times New Roman" w:hAnsi="Times New Roman"/>
              </w:rPr>
              <w:t xml:space="preserve">о </w:t>
            </w:r>
            <w:r w:rsidR="00DF293A" w:rsidRPr="006B4C3D">
              <w:rPr>
                <w:rFonts w:ascii="Times New Roman" w:hAnsi="Times New Roman"/>
              </w:rPr>
              <w:t>закон</w:t>
            </w:r>
            <w:r w:rsidR="00DF293A">
              <w:rPr>
                <w:rFonts w:ascii="Times New Roman" w:hAnsi="Times New Roman"/>
              </w:rPr>
              <w:t>ах</w:t>
            </w:r>
            <w:r w:rsidR="00DF293A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DF293A">
              <w:rPr>
                <w:rFonts w:ascii="Times New Roman" w:hAnsi="Times New Roman" w:cs="Times New Roman"/>
              </w:rPr>
              <w:t>и свойствах</w:t>
            </w:r>
            <w:r w:rsidR="00DF293A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DF293A">
              <w:rPr>
                <w:rFonts w:ascii="Times New Roman" w:hAnsi="Times New Roman" w:cs="Times New Roman"/>
              </w:rPr>
              <w:t xml:space="preserve"> и растворов</w:t>
            </w:r>
            <w:r w:rsidR="00DF293A">
              <w:rPr>
                <w:rFonts w:ascii="Times New Roman" w:hAnsi="Times New Roman"/>
              </w:rPr>
              <w:t>,</w:t>
            </w:r>
            <w:r w:rsidR="00DF293A" w:rsidRPr="006B4C3D">
              <w:rPr>
                <w:rFonts w:ascii="Times New Roman" w:hAnsi="Times New Roman"/>
              </w:rPr>
              <w:t xml:space="preserve"> зависимост</w:t>
            </w:r>
            <w:r w:rsidR="00DF293A">
              <w:rPr>
                <w:rFonts w:ascii="Times New Roman" w:hAnsi="Times New Roman"/>
              </w:rPr>
              <w:t>и</w:t>
            </w:r>
            <w:r w:rsidR="00DF293A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DF293A">
              <w:rPr>
                <w:rFonts w:ascii="Times New Roman" w:hAnsi="Times New Roman"/>
              </w:rPr>
              <w:t xml:space="preserve">а, </w:t>
            </w:r>
            <w:r w:rsidR="00DF293A" w:rsidRPr="006B4C3D">
              <w:rPr>
                <w:rFonts w:ascii="Times New Roman" w:hAnsi="Times New Roman"/>
              </w:rPr>
              <w:t>рол</w:t>
            </w:r>
            <w:r w:rsidR="00DF293A">
              <w:rPr>
                <w:rFonts w:ascii="Times New Roman" w:hAnsi="Times New Roman"/>
              </w:rPr>
              <w:t>и</w:t>
            </w:r>
            <w:r w:rsidR="00DF293A" w:rsidRPr="006B4C3D">
              <w:rPr>
                <w:rFonts w:ascii="Times New Roman" w:hAnsi="Times New Roman"/>
              </w:rPr>
              <w:t xml:space="preserve"> элементов в жизнедеятельности </w:t>
            </w:r>
            <w:r w:rsidR="00DF293A">
              <w:rPr>
                <w:rFonts w:ascii="Times New Roman" w:hAnsi="Times New Roman"/>
              </w:rPr>
              <w:t>организмов.</w:t>
            </w:r>
          </w:p>
        </w:tc>
        <w:tc>
          <w:tcPr>
            <w:tcW w:w="2835" w:type="dxa"/>
          </w:tcPr>
          <w:p w:rsidR="00ED3725" w:rsidRPr="00AC769D" w:rsidRDefault="00ED3725" w:rsidP="00DF29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, но содержащие отдельные пробелы знания </w:t>
            </w:r>
            <w:r w:rsidR="00DF293A">
              <w:rPr>
                <w:rFonts w:ascii="Times New Roman" w:eastAsia="Times New Roman" w:hAnsi="Times New Roman"/>
              </w:rPr>
              <w:t xml:space="preserve">о </w:t>
            </w:r>
            <w:r w:rsidR="00DF293A" w:rsidRPr="006B4C3D">
              <w:rPr>
                <w:rFonts w:ascii="Times New Roman" w:hAnsi="Times New Roman"/>
              </w:rPr>
              <w:t>закон</w:t>
            </w:r>
            <w:r w:rsidR="00DF293A">
              <w:rPr>
                <w:rFonts w:ascii="Times New Roman" w:hAnsi="Times New Roman"/>
              </w:rPr>
              <w:t>ах</w:t>
            </w:r>
            <w:r w:rsidR="00DF293A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DF293A">
              <w:rPr>
                <w:rFonts w:ascii="Times New Roman" w:hAnsi="Times New Roman" w:cs="Times New Roman"/>
              </w:rPr>
              <w:t xml:space="preserve">и свойствах </w:t>
            </w:r>
            <w:r w:rsidR="00DF293A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DF293A">
              <w:rPr>
                <w:rFonts w:ascii="Times New Roman" w:hAnsi="Times New Roman" w:cs="Times New Roman"/>
              </w:rPr>
              <w:t xml:space="preserve"> и растворов</w:t>
            </w:r>
            <w:r w:rsidR="00DF293A">
              <w:rPr>
                <w:rFonts w:ascii="Times New Roman" w:hAnsi="Times New Roman"/>
              </w:rPr>
              <w:t>,</w:t>
            </w:r>
            <w:r w:rsidR="00DF293A" w:rsidRPr="006B4C3D">
              <w:rPr>
                <w:rFonts w:ascii="Times New Roman" w:hAnsi="Times New Roman"/>
              </w:rPr>
              <w:t xml:space="preserve"> зависимост</w:t>
            </w:r>
            <w:r w:rsidR="00DF293A">
              <w:rPr>
                <w:rFonts w:ascii="Times New Roman" w:hAnsi="Times New Roman"/>
              </w:rPr>
              <w:t>и</w:t>
            </w:r>
            <w:r w:rsidR="00DF293A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DF293A">
              <w:rPr>
                <w:rFonts w:ascii="Times New Roman" w:hAnsi="Times New Roman"/>
              </w:rPr>
              <w:t xml:space="preserve">а, </w:t>
            </w:r>
            <w:r w:rsidR="00DF293A" w:rsidRPr="006B4C3D">
              <w:rPr>
                <w:rFonts w:ascii="Times New Roman" w:hAnsi="Times New Roman"/>
              </w:rPr>
              <w:t>рол</w:t>
            </w:r>
            <w:r w:rsidR="00DF293A">
              <w:rPr>
                <w:rFonts w:ascii="Times New Roman" w:hAnsi="Times New Roman"/>
              </w:rPr>
              <w:t>и</w:t>
            </w:r>
            <w:r w:rsidR="00DF293A" w:rsidRPr="006B4C3D">
              <w:rPr>
                <w:rFonts w:ascii="Times New Roman" w:hAnsi="Times New Roman"/>
              </w:rPr>
              <w:t xml:space="preserve"> элементов в жизнедеятельности </w:t>
            </w:r>
            <w:r w:rsidR="00DF293A">
              <w:rPr>
                <w:rFonts w:ascii="Times New Roman" w:hAnsi="Times New Roman"/>
              </w:rPr>
              <w:t>организмов.</w:t>
            </w:r>
          </w:p>
        </w:tc>
        <w:tc>
          <w:tcPr>
            <w:tcW w:w="2552" w:type="dxa"/>
          </w:tcPr>
          <w:p w:rsidR="00ED3725" w:rsidRPr="00AC769D" w:rsidRDefault="00ED3725" w:rsidP="007B2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ые систематические знания </w:t>
            </w:r>
            <w:r w:rsidR="00DF293A">
              <w:rPr>
                <w:rFonts w:ascii="Times New Roman" w:eastAsia="Times New Roman" w:hAnsi="Times New Roman"/>
              </w:rPr>
              <w:t xml:space="preserve">о </w:t>
            </w:r>
            <w:r w:rsidR="00DF293A" w:rsidRPr="006B4C3D">
              <w:rPr>
                <w:rFonts w:ascii="Times New Roman" w:hAnsi="Times New Roman"/>
              </w:rPr>
              <w:t>закон</w:t>
            </w:r>
            <w:r w:rsidR="00DF293A">
              <w:rPr>
                <w:rFonts w:ascii="Times New Roman" w:hAnsi="Times New Roman"/>
              </w:rPr>
              <w:t>ах</w:t>
            </w:r>
            <w:r w:rsidR="00DF293A" w:rsidRPr="006B4C3D">
              <w:rPr>
                <w:rFonts w:ascii="Times New Roman" w:hAnsi="Times New Roman" w:cs="Times New Roman"/>
              </w:rPr>
              <w:t xml:space="preserve">взаимодействия </w:t>
            </w:r>
            <w:r w:rsidR="00DF293A">
              <w:rPr>
                <w:rFonts w:ascii="Times New Roman" w:hAnsi="Times New Roman" w:cs="Times New Roman"/>
              </w:rPr>
              <w:t xml:space="preserve">и свойствах </w:t>
            </w:r>
            <w:r w:rsidR="00DF293A" w:rsidRPr="006B4C3D">
              <w:rPr>
                <w:rFonts w:ascii="Times New Roman" w:hAnsi="Times New Roman" w:cs="Times New Roman"/>
              </w:rPr>
              <w:t>неорганических соединений</w:t>
            </w:r>
            <w:r w:rsidR="00DF293A">
              <w:rPr>
                <w:rFonts w:ascii="Times New Roman" w:hAnsi="Times New Roman" w:cs="Times New Roman"/>
              </w:rPr>
              <w:t xml:space="preserve"> и растворов</w:t>
            </w:r>
            <w:r w:rsidR="00DF293A">
              <w:rPr>
                <w:rFonts w:ascii="Times New Roman" w:hAnsi="Times New Roman"/>
              </w:rPr>
              <w:t>,</w:t>
            </w:r>
            <w:r w:rsidR="00DF293A" w:rsidRPr="006B4C3D">
              <w:rPr>
                <w:rFonts w:ascii="Times New Roman" w:hAnsi="Times New Roman"/>
              </w:rPr>
              <w:t xml:space="preserve"> зависимост</w:t>
            </w:r>
            <w:r w:rsidR="00DF293A">
              <w:rPr>
                <w:rFonts w:ascii="Times New Roman" w:hAnsi="Times New Roman"/>
              </w:rPr>
              <w:t>и</w:t>
            </w:r>
            <w:r w:rsidR="00DF293A" w:rsidRPr="006B4C3D">
              <w:rPr>
                <w:rFonts w:ascii="Times New Roman" w:hAnsi="Times New Roman"/>
              </w:rPr>
              <w:t xml:space="preserve"> свойств элементов от строения атом</w:t>
            </w:r>
            <w:r w:rsidR="00DF293A">
              <w:rPr>
                <w:rFonts w:ascii="Times New Roman" w:hAnsi="Times New Roman"/>
              </w:rPr>
              <w:t xml:space="preserve">а, </w:t>
            </w:r>
            <w:r w:rsidR="00DF293A" w:rsidRPr="006B4C3D">
              <w:rPr>
                <w:rFonts w:ascii="Times New Roman" w:hAnsi="Times New Roman"/>
              </w:rPr>
              <w:t>рол</w:t>
            </w:r>
            <w:r w:rsidR="00DF293A">
              <w:rPr>
                <w:rFonts w:ascii="Times New Roman" w:hAnsi="Times New Roman"/>
              </w:rPr>
              <w:t>и</w:t>
            </w:r>
            <w:r w:rsidR="00DF293A" w:rsidRPr="006B4C3D">
              <w:rPr>
                <w:rFonts w:ascii="Times New Roman" w:hAnsi="Times New Roman"/>
              </w:rPr>
              <w:t xml:space="preserve"> элементов в жизнедеятельности </w:t>
            </w:r>
            <w:r w:rsidR="00DF293A">
              <w:rPr>
                <w:rFonts w:ascii="Times New Roman" w:hAnsi="Times New Roman"/>
              </w:rPr>
              <w:t>организмов.</w:t>
            </w:r>
          </w:p>
        </w:tc>
      </w:tr>
      <w:tr w:rsidR="00ED3725" w:rsidRPr="004B495E" w:rsidTr="00DF293A">
        <w:trPr>
          <w:trHeight w:val="1932"/>
        </w:trPr>
        <w:tc>
          <w:tcPr>
            <w:tcW w:w="1418" w:type="dxa"/>
            <w:vAlign w:val="center"/>
          </w:tcPr>
          <w:p w:rsidR="00ED3725" w:rsidRPr="00AC769D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</w:pPr>
            <w:r w:rsidRPr="00AC769D">
              <w:rPr>
                <w:rFonts w:ascii="Times New Roman" w:eastAsia="Times New Roman" w:hAnsi="Times New Roman"/>
                <w:b/>
              </w:rPr>
              <w:t>Уметь:</w:t>
            </w:r>
          </w:p>
        </w:tc>
        <w:tc>
          <w:tcPr>
            <w:tcW w:w="2693" w:type="dxa"/>
          </w:tcPr>
          <w:p w:rsidR="00DF293A" w:rsidRDefault="00ED3725" w:rsidP="00DF2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769D">
              <w:rPr>
                <w:rFonts w:ascii="Times New Roman" w:eastAsia="Times New Roman" w:hAnsi="Times New Roman"/>
              </w:rPr>
              <w:t>в целом успешно, но не систематически осуществляемые умения</w:t>
            </w:r>
            <w:r w:rsidR="00DF293A" w:rsidRPr="002F7DF5">
              <w:rPr>
                <w:rFonts w:ascii="Times New Roman" w:hAnsi="Times New Roman"/>
              </w:rPr>
              <w:t>определ</w:t>
            </w:r>
            <w:r w:rsidR="00DF293A">
              <w:rPr>
                <w:rFonts w:ascii="Times New Roman" w:hAnsi="Times New Roman"/>
              </w:rPr>
              <w:t xml:space="preserve">ять свойства элементов по месту нахождения в периодической системеД.И. Менделеева, </w:t>
            </w:r>
            <w:r w:rsidR="00DF293A" w:rsidRPr="00D575B1">
              <w:rPr>
                <w:rFonts w:ascii="Times New Roman" w:eastAsia="Times New Roman" w:hAnsi="Times New Roman" w:cs="Times New Roman"/>
              </w:rPr>
              <w:t>писать уравнения химических реакций и осуществлять расчеты на основе знаний законов химии</w:t>
            </w:r>
            <w:r w:rsidR="00DF293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D3725" w:rsidRPr="00AC769D" w:rsidRDefault="00ED3725" w:rsidP="007B2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</w:tcPr>
          <w:p w:rsidR="00DF293A" w:rsidRDefault="00ED3725" w:rsidP="00DF2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в целом успешно, но содержащие отдельные пробелы в </w:t>
            </w:r>
            <w:r w:rsidR="00CE2587">
              <w:rPr>
                <w:rFonts w:ascii="Times New Roman" w:eastAsia="Times New Roman" w:hAnsi="Times New Roman"/>
              </w:rPr>
              <w:t>умении</w:t>
            </w:r>
            <w:r w:rsidR="00DF293A" w:rsidRPr="002F7DF5">
              <w:rPr>
                <w:rFonts w:ascii="Times New Roman" w:hAnsi="Times New Roman"/>
              </w:rPr>
              <w:t>определ</w:t>
            </w:r>
            <w:r w:rsidR="00DF293A">
              <w:rPr>
                <w:rFonts w:ascii="Times New Roman" w:hAnsi="Times New Roman"/>
              </w:rPr>
              <w:t xml:space="preserve">ять свойства элементов по месту нахождения в периодической системеД.И. Менделеева, </w:t>
            </w:r>
            <w:r w:rsidR="00DF293A" w:rsidRPr="00D575B1">
              <w:rPr>
                <w:rFonts w:ascii="Times New Roman" w:eastAsia="Times New Roman" w:hAnsi="Times New Roman" w:cs="Times New Roman"/>
              </w:rPr>
              <w:t>писать уравнения химических реакций и осуществлять расчеты на основе знаний законов химии</w:t>
            </w:r>
            <w:r w:rsidR="00DF293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D3725" w:rsidRPr="00AC769D" w:rsidRDefault="00ED3725" w:rsidP="00CE25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DF293A" w:rsidRDefault="00ED3725" w:rsidP="00DF2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769D">
              <w:rPr>
                <w:rFonts w:ascii="Times New Roman" w:eastAsia="Times New Roman" w:hAnsi="Times New Roman"/>
              </w:rPr>
              <w:t xml:space="preserve">сформированное умение </w:t>
            </w:r>
            <w:r w:rsidR="00C50B4A" w:rsidRPr="00BC0649">
              <w:rPr>
                <w:rFonts w:ascii="Times New Roman" w:eastAsia="Times New Roman" w:hAnsi="Times New Roman"/>
              </w:rPr>
              <w:t xml:space="preserve">определять </w:t>
            </w:r>
            <w:r w:rsidR="00DF293A">
              <w:rPr>
                <w:rFonts w:ascii="Times New Roman" w:hAnsi="Times New Roman"/>
              </w:rPr>
              <w:t xml:space="preserve">свойства элементов по месту нахождения в периодической системеД.И. Менделеева, </w:t>
            </w:r>
            <w:r w:rsidR="00DF293A" w:rsidRPr="00D575B1">
              <w:rPr>
                <w:rFonts w:ascii="Times New Roman" w:eastAsia="Times New Roman" w:hAnsi="Times New Roman" w:cs="Times New Roman"/>
              </w:rPr>
              <w:t>писать уравнения химических реакций и осуществлять расчеты на основе знаний законов химии</w:t>
            </w:r>
            <w:r w:rsidR="00DF293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D3725" w:rsidRPr="00AC769D" w:rsidRDefault="00ED3725" w:rsidP="00CE25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D3725" w:rsidRPr="004B495E" w:rsidTr="00DF293A">
        <w:trPr>
          <w:trHeight w:val="1200"/>
        </w:trPr>
        <w:tc>
          <w:tcPr>
            <w:tcW w:w="1418" w:type="dxa"/>
            <w:vAlign w:val="center"/>
          </w:tcPr>
          <w:p w:rsidR="00ED3725" w:rsidRPr="00F162B9" w:rsidRDefault="00ED3725" w:rsidP="00A91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162B9">
              <w:rPr>
                <w:rFonts w:ascii="Times New Roman" w:eastAsia="Times New Roman" w:hAnsi="Times New Roman"/>
                <w:b/>
              </w:rPr>
              <w:t>Иметь навыки и/или опыт:</w:t>
            </w:r>
          </w:p>
        </w:tc>
        <w:tc>
          <w:tcPr>
            <w:tcW w:w="2693" w:type="dxa"/>
          </w:tcPr>
          <w:p w:rsidR="00ED3725" w:rsidRPr="001F598C" w:rsidRDefault="00ED3725" w:rsidP="00DF29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="00DF293A" w:rsidRPr="00D575B1">
              <w:rPr>
                <w:rFonts w:ascii="Times New Roman" w:hAnsi="Times New Roman" w:cs="Times New Roman"/>
              </w:rPr>
              <w:t>проведения химических реакций,</w:t>
            </w:r>
            <w:r w:rsidR="00DF293A" w:rsidRPr="00D575B1">
              <w:rPr>
                <w:rFonts w:ascii="Times New Roman" w:hAnsi="Times New Roman" w:cs="Times New Roman"/>
                <w:bCs/>
                <w:color w:val="000000"/>
              </w:rPr>
              <w:t xml:space="preserve"> оценки</w:t>
            </w:r>
            <w:r w:rsidR="00DF293A" w:rsidRPr="00D575B1">
              <w:rPr>
                <w:rFonts w:ascii="Times New Roman" w:hAnsi="Times New Roman" w:cs="Times New Roman"/>
              </w:rPr>
              <w:t xml:space="preserve"> свойств основных химических элементов </w:t>
            </w:r>
            <w:r w:rsidR="00DF293A">
              <w:rPr>
                <w:rFonts w:ascii="Times New Roman" w:hAnsi="Times New Roman" w:cs="Times New Roman"/>
              </w:rPr>
              <w:t xml:space="preserve">и соединений </w:t>
            </w:r>
            <w:r w:rsidR="00DF293A" w:rsidRPr="00D575B1">
              <w:rPr>
                <w:rFonts w:ascii="Times New Roman" w:hAnsi="Times New Roman" w:cs="Times New Roman"/>
              </w:rPr>
              <w:t>в водных средах, работы на лабораторном оборудовании качественного и количественного анализа веществ.</w:t>
            </w:r>
          </w:p>
        </w:tc>
        <w:tc>
          <w:tcPr>
            <w:tcW w:w="2835" w:type="dxa"/>
          </w:tcPr>
          <w:p w:rsidR="00ED3725" w:rsidRPr="001F598C" w:rsidRDefault="00DF293A" w:rsidP="007B25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hAnsi="Times New Roman"/>
              </w:rPr>
              <w:t xml:space="preserve">имеет </w:t>
            </w:r>
            <w:r>
              <w:rPr>
                <w:rFonts w:ascii="Times New Roman" w:hAnsi="Times New Roman"/>
              </w:rPr>
              <w:t xml:space="preserve">навыки </w:t>
            </w:r>
            <w:r w:rsidRPr="00D575B1">
              <w:rPr>
                <w:rFonts w:ascii="Times New Roman" w:hAnsi="Times New Roman" w:cs="Times New Roman"/>
              </w:rPr>
              <w:t>проведения химических реакций,</w:t>
            </w:r>
            <w:r w:rsidRPr="00D575B1">
              <w:rPr>
                <w:rFonts w:ascii="Times New Roman" w:hAnsi="Times New Roman" w:cs="Times New Roman"/>
                <w:bCs/>
                <w:color w:val="000000"/>
              </w:rPr>
              <w:t xml:space="preserve"> оценки</w:t>
            </w:r>
            <w:r w:rsidRPr="00D575B1">
              <w:rPr>
                <w:rFonts w:ascii="Times New Roman" w:hAnsi="Times New Roman" w:cs="Times New Roman"/>
              </w:rPr>
              <w:t xml:space="preserve"> свойств основных химических элементов </w:t>
            </w:r>
            <w:r>
              <w:rPr>
                <w:rFonts w:ascii="Times New Roman" w:hAnsi="Times New Roman" w:cs="Times New Roman"/>
              </w:rPr>
              <w:t xml:space="preserve">и соединений </w:t>
            </w:r>
            <w:r w:rsidRPr="00D575B1">
              <w:rPr>
                <w:rFonts w:ascii="Times New Roman" w:hAnsi="Times New Roman" w:cs="Times New Roman"/>
              </w:rPr>
              <w:t>в водных средах, работы на лабораторном оборудовании качественного и количественного анализа веществ.</w:t>
            </w:r>
          </w:p>
        </w:tc>
        <w:tc>
          <w:tcPr>
            <w:tcW w:w="2552" w:type="dxa"/>
          </w:tcPr>
          <w:p w:rsidR="00ED3725" w:rsidRPr="001F598C" w:rsidRDefault="00ED3725" w:rsidP="00DF29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F598C">
              <w:rPr>
                <w:rFonts w:ascii="Times New Roman" w:eastAsia="Times New Roman" w:hAnsi="Times New Roman"/>
              </w:rPr>
              <w:t xml:space="preserve">успешное и систематическое применение </w:t>
            </w:r>
            <w:r w:rsidR="007B25DB">
              <w:rPr>
                <w:rFonts w:ascii="Times New Roman" w:eastAsia="Times New Roman" w:hAnsi="Times New Roman"/>
              </w:rPr>
              <w:t>навыков</w:t>
            </w:r>
            <w:r w:rsidR="00DF293A" w:rsidRPr="00D575B1">
              <w:rPr>
                <w:rFonts w:ascii="Times New Roman" w:hAnsi="Times New Roman" w:cs="Times New Roman"/>
              </w:rPr>
              <w:t>проведения химических реакций,</w:t>
            </w:r>
            <w:r w:rsidR="00DF293A" w:rsidRPr="00D575B1">
              <w:rPr>
                <w:rFonts w:ascii="Times New Roman" w:hAnsi="Times New Roman" w:cs="Times New Roman"/>
                <w:bCs/>
                <w:color w:val="000000"/>
              </w:rPr>
              <w:t xml:space="preserve"> оценки</w:t>
            </w:r>
            <w:r w:rsidR="00DF293A" w:rsidRPr="00D575B1">
              <w:rPr>
                <w:rFonts w:ascii="Times New Roman" w:hAnsi="Times New Roman" w:cs="Times New Roman"/>
              </w:rPr>
              <w:t xml:space="preserve"> свойств основных химических элементов </w:t>
            </w:r>
            <w:r w:rsidR="00DF293A">
              <w:rPr>
                <w:rFonts w:ascii="Times New Roman" w:hAnsi="Times New Roman" w:cs="Times New Roman"/>
              </w:rPr>
              <w:t xml:space="preserve">и соединений </w:t>
            </w:r>
            <w:r w:rsidR="00DF293A" w:rsidRPr="00D575B1">
              <w:rPr>
                <w:rFonts w:ascii="Times New Roman" w:hAnsi="Times New Roman" w:cs="Times New Roman"/>
              </w:rPr>
              <w:t>в водных средах, работы на лабораторном оборудовании качественного и количественного анализа веществ.</w:t>
            </w:r>
          </w:p>
        </w:tc>
      </w:tr>
    </w:tbl>
    <w:p w:rsidR="002768C0" w:rsidRDefault="002768C0"/>
    <w:p w:rsidR="00C50B4A" w:rsidRDefault="00C50B4A">
      <w:r>
        <w:br w:type="page"/>
      </w:r>
    </w:p>
    <w:p w:rsidR="00B875E5" w:rsidRPr="000D7DF8" w:rsidRDefault="00B875E5" w:rsidP="00233D8D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lastRenderedPageBreak/>
        <w:t>Шкалы оценивания</w:t>
      </w:r>
    </w:p>
    <w:p w:rsidR="00B875E5" w:rsidRPr="000D7DF8" w:rsidRDefault="00B875E5" w:rsidP="000D7DF8">
      <w:pPr>
        <w:pStyle w:val="a3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>Шкала оценивания экзамена</w:t>
      </w:r>
    </w:p>
    <w:tbl>
      <w:tblPr>
        <w:tblW w:w="4875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6"/>
        <w:gridCol w:w="6948"/>
      </w:tblGrid>
      <w:tr w:rsidR="00B875E5" w:rsidRPr="00AC769D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AC769D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AC769D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69D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B875E5" w:rsidRPr="006D29EF" w:rsidTr="00A91758">
        <w:trPr>
          <w:trHeight w:val="1645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личн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213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д</w:t>
            </w:r>
            <w:r w:rsidRPr="002F6369">
              <w:rPr>
                <w:rFonts w:ascii="Times New Roman" w:hAnsi="Times New Roman"/>
              </w:rPr>
              <w:t xml:space="preserve">емонстрирует полное понимание </w:t>
            </w:r>
            <w:r w:rsidR="002138C2">
              <w:rPr>
                <w:rFonts w:ascii="Times New Roman" w:hAnsi="Times New Roman"/>
              </w:rPr>
              <w:t>основ химии</w:t>
            </w:r>
            <w:r>
              <w:rPr>
                <w:rFonts w:ascii="Times New Roman" w:hAnsi="Times New Roman"/>
              </w:rPr>
              <w:t>,</w:t>
            </w:r>
            <w:r w:rsidRPr="002F6369">
              <w:rPr>
                <w:rFonts w:ascii="Times New Roman" w:hAnsi="Times New Roman"/>
              </w:rPr>
              <w:t xml:space="preserve"> обладает глубокими и прочными знаниями по </w:t>
            </w:r>
            <w:r w:rsidR="002138C2">
              <w:rPr>
                <w:rFonts w:ascii="Times New Roman" w:hAnsi="Times New Roman"/>
              </w:rPr>
              <w:t>дисциплине</w:t>
            </w:r>
            <w:r w:rsidRPr="002F6369">
              <w:rPr>
                <w:rFonts w:ascii="Times New Roman" w:hAnsi="Times New Roman"/>
              </w:rPr>
              <w:t xml:space="preserve">; при ответе на </w:t>
            </w:r>
            <w:r>
              <w:rPr>
                <w:rFonts w:ascii="Times New Roman" w:hAnsi="Times New Roman"/>
              </w:rPr>
              <w:t>теоретические</w:t>
            </w:r>
            <w:r w:rsidRPr="002F6369">
              <w:rPr>
                <w:rFonts w:ascii="Times New Roman" w:hAnsi="Times New Roman"/>
              </w:rPr>
              <w:t xml:space="preserve"> вопрос</w:t>
            </w:r>
            <w:r>
              <w:rPr>
                <w:rFonts w:ascii="Times New Roman" w:hAnsi="Times New Roman"/>
              </w:rPr>
              <w:t>ы</w:t>
            </w:r>
            <w:r w:rsidRPr="002F6369">
              <w:rPr>
                <w:rFonts w:ascii="Times New Roman" w:hAnsi="Times New Roman"/>
              </w:rPr>
              <w:t xml:space="preserve"> продемонстрир</w:t>
            </w:r>
            <w:r>
              <w:rPr>
                <w:rFonts w:ascii="Times New Roman" w:hAnsi="Times New Roman"/>
              </w:rPr>
              <w:t>ует</w:t>
            </w:r>
            <w:r w:rsidRPr="002F6369">
              <w:rPr>
                <w:rFonts w:ascii="Times New Roman" w:hAnsi="Times New Roman"/>
              </w:rPr>
              <w:t xml:space="preserve"> исчерпывающее, последовательное и логически стройное изложение; правильно сформулир</w:t>
            </w:r>
            <w:r>
              <w:rPr>
                <w:rFonts w:ascii="Times New Roman" w:hAnsi="Times New Roman"/>
              </w:rPr>
              <w:t>ует</w:t>
            </w:r>
            <w:r w:rsidRPr="002F6369">
              <w:rPr>
                <w:rFonts w:ascii="Times New Roman" w:hAnsi="Times New Roman"/>
              </w:rPr>
              <w:t xml:space="preserve"> понятия и закономерности по вопросам; использ</w:t>
            </w:r>
            <w:r>
              <w:rPr>
                <w:rFonts w:ascii="Times New Roman" w:hAnsi="Times New Roman"/>
              </w:rPr>
              <w:t xml:space="preserve">ует примеры из практики; </w:t>
            </w:r>
            <w:r w:rsidRPr="002F6369">
              <w:rPr>
                <w:rFonts w:ascii="Times New Roman" w:hAnsi="Times New Roman"/>
              </w:rPr>
              <w:t>дела</w:t>
            </w:r>
            <w:r>
              <w:rPr>
                <w:rFonts w:ascii="Times New Roman" w:hAnsi="Times New Roman"/>
              </w:rPr>
              <w:t>ет</w:t>
            </w:r>
            <w:r w:rsidRPr="002F6369">
              <w:rPr>
                <w:rFonts w:ascii="Times New Roman" w:hAnsi="Times New Roman"/>
              </w:rPr>
              <w:t xml:space="preserve"> вывод</w:t>
            </w:r>
            <w:r>
              <w:rPr>
                <w:rFonts w:ascii="Times New Roman" w:hAnsi="Times New Roman"/>
              </w:rPr>
              <w:t>ы</w:t>
            </w:r>
            <w:r w:rsidRPr="002F6369">
              <w:rPr>
                <w:rFonts w:ascii="Times New Roman" w:hAnsi="Times New Roman"/>
              </w:rPr>
              <w:t xml:space="preserve"> по излагаемому материалу</w:t>
            </w:r>
            <w:r>
              <w:rPr>
                <w:rFonts w:ascii="Times New Roman" w:hAnsi="Times New Roman"/>
              </w:rPr>
              <w:t>; правильно и последовательно выполняет практическое задание экзаменационного билета.</w:t>
            </w:r>
          </w:p>
        </w:tc>
      </w:tr>
      <w:tr w:rsidR="00B875E5" w:rsidRPr="006D29EF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орош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A91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F6369">
              <w:rPr>
                <w:rFonts w:ascii="Times New Roman" w:hAnsi="Times New Roman"/>
              </w:rPr>
              <w:t>тудент демонстрирует достаточно полн</w:t>
            </w:r>
            <w:r>
              <w:rPr>
                <w:rFonts w:ascii="Times New Roman" w:hAnsi="Times New Roman"/>
              </w:rPr>
              <w:t>ое</w:t>
            </w:r>
            <w:r w:rsidRPr="002F6369">
              <w:rPr>
                <w:rFonts w:ascii="Times New Roman" w:hAnsi="Times New Roman"/>
              </w:rPr>
              <w:t xml:space="preserve"> знание изучаемой дисциплины; представляет грамотное изложение учебного материала </w:t>
            </w:r>
            <w:r>
              <w:rPr>
                <w:rFonts w:ascii="Times New Roman" w:hAnsi="Times New Roman"/>
              </w:rPr>
              <w:t xml:space="preserve">в целом </w:t>
            </w:r>
            <w:r w:rsidRPr="002F6369">
              <w:rPr>
                <w:rFonts w:ascii="Times New Roman" w:hAnsi="Times New Roman"/>
              </w:rPr>
              <w:t>по существу</w:t>
            </w:r>
            <w:r>
              <w:rPr>
                <w:rFonts w:ascii="Times New Roman" w:hAnsi="Times New Roman"/>
              </w:rPr>
              <w:t xml:space="preserve"> теоретических вопросов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е допускает </w:t>
            </w:r>
            <w:r w:rsidRPr="002F6369">
              <w:rPr>
                <w:rFonts w:ascii="Times New Roman" w:hAnsi="Times New Roman"/>
              </w:rPr>
              <w:t>существенны</w:t>
            </w:r>
            <w:r>
              <w:rPr>
                <w:rFonts w:ascii="Times New Roman" w:hAnsi="Times New Roman"/>
              </w:rPr>
              <w:t>х</w:t>
            </w:r>
            <w:r w:rsidRPr="002F6369">
              <w:rPr>
                <w:rFonts w:ascii="Times New Roman" w:hAnsi="Times New Roman"/>
              </w:rPr>
              <w:t xml:space="preserve"> неточност</w:t>
            </w:r>
            <w:r>
              <w:rPr>
                <w:rFonts w:ascii="Times New Roman" w:hAnsi="Times New Roman"/>
              </w:rPr>
              <w:t>ей</w:t>
            </w:r>
            <w:r w:rsidRPr="002F6369">
              <w:rPr>
                <w:rFonts w:ascii="Times New Roman" w:hAnsi="Times New Roman"/>
              </w:rPr>
              <w:t xml:space="preserve"> в формулировании понятий; правильно примен</w:t>
            </w:r>
            <w:r>
              <w:rPr>
                <w:rFonts w:ascii="Times New Roman" w:hAnsi="Times New Roman"/>
              </w:rPr>
              <w:t>яет</w:t>
            </w:r>
            <w:r w:rsidRPr="002F6369">
              <w:rPr>
                <w:rFonts w:ascii="Times New Roman" w:hAnsi="Times New Roman"/>
              </w:rPr>
              <w:t xml:space="preserve"> пример</w:t>
            </w:r>
            <w:r>
              <w:rPr>
                <w:rFonts w:ascii="Times New Roman" w:hAnsi="Times New Roman"/>
              </w:rPr>
              <w:t>ы из практики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два </w:t>
            </w:r>
            <w:r>
              <w:rPr>
                <w:rFonts w:ascii="Times New Roman" w:hAnsi="Times New Roman"/>
              </w:rPr>
              <w:t xml:space="preserve">теоретических </w:t>
            </w:r>
            <w:r w:rsidRPr="002F6369">
              <w:rPr>
                <w:rFonts w:ascii="Times New Roman" w:hAnsi="Times New Roman"/>
              </w:rPr>
              <w:t xml:space="preserve">вопроса </w:t>
            </w:r>
            <w:r>
              <w:rPr>
                <w:rFonts w:ascii="Times New Roman" w:hAnsi="Times New Roman"/>
              </w:rPr>
              <w:t>отвечает</w:t>
            </w:r>
            <w:r w:rsidRPr="002F6369">
              <w:rPr>
                <w:rFonts w:ascii="Times New Roman" w:hAnsi="Times New Roman"/>
              </w:rPr>
              <w:t xml:space="preserve"> полностью или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один вопрос </w:t>
            </w:r>
            <w:r>
              <w:rPr>
                <w:rFonts w:ascii="Times New Roman" w:hAnsi="Times New Roman"/>
              </w:rPr>
              <w:t>отвечает</w:t>
            </w:r>
            <w:r w:rsidRPr="002F6369">
              <w:rPr>
                <w:rFonts w:ascii="Times New Roman" w:hAnsi="Times New Roman"/>
              </w:rPr>
              <w:t xml:space="preserve"> полностью, а </w:t>
            </w:r>
            <w:r>
              <w:rPr>
                <w:rFonts w:ascii="Times New Roman" w:hAnsi="Times New Roman"/>
              </w:rPr>
              <w:t>на второй вопрос -</w:t>
            </w:r>
            <w:r w:rsidRPr="002F6369">
              <w:rPr>
                <w:rFonts w:ascii="Times New Roman" w:hAnsi="Times New Roman"/>
              </w:rPr>
              <w:t xml:space="preserve"> при наводящих и дополнительных вопросах преподавателя</w:t>
            </w:r>
            <w:r>
              <w:rPr>
                <w:rFonts w:ascii="Times New Roman" w:hAnsi="Times New Roman"/>
              </w:rPr>
              <w:t xml:space="preserve">; выполняет практическое задание экзаменационного билета. </w:t>
            </w:r>
          </w:p>
        </w:tc>
      </w:tr>
      <w:tr w:rsidR="00B875E5" w:rsidRPr="006D29EF" w:rsidTr="00A91758">
        <w:trPr>
          <w:trHeight w:val="1248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овлетворительно</w:t>
            </w:r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B875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369">
              <w:rPr>
                <w:rFonts w:ascii="Times New Roman" w:hAnsi="Times New Roman"/>
              </w:rPr>
              <w:t xml:space="preserve">Студент демонстрирует общие знания основного материала без усвоения некоторых существенных положений; формулирует основные понятия с </w:t>
            </w:r>
            <w:r>
              <w:rPr>
                <w:rFonts w:ascii="Times New Roman" w:hAnsi="Times New Roman"/>
              </w:rPr>
              <w:t>существенной</w:t>
            </w:r>
            <w:r w:rsidRPr="002F6369">
              <w:rPr>
                <w:rFonts w:ascii="Times New Roman" w:hAnsi="Times New Roman"/>
              </w:rPr>
              <w:t xml:space="preserve"> неточностью; затрудняется в приведении примеров</w:t>
            </w:r>
            <w:r>
              <w:rPr>
                <w:rFonts w:ascii="Times New Roman" w:hAnsi="Times New Roman"/>
              </w:rPr>
              <w:t xml:space="preserve"> из практики</w:t>
            </w:r>
            <w:r w:rsidRPr="002F6369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на </w:t>
            </w:r>
            <w:r w:rsidRPr="002F6369">
              <w:rPr>
                <w:rFonts w:ascii="Times New Roman" w:hAnsi="Times New Roman"/>
              </w:rPr>
              <w:t xml:space="preserve">один </w:t>
            </w:r>
            <w:r>
              <w:rPr>
                <w:rFonts w:ascii="Times New Roman" w:hAnsi="Times New Roman"/>
              </w:rPr>
              <w:t xml:space="preserve">теоретический </w:t>
            </w:r>
            <w:r w:rsidRPr="002F6369">
              <w:rPr>
                <w:rFonts w:ascii="Times New Roman" w:hAnsi="Times New Roman"/>
              </w:rPr>
              <w:t xml:space="preserve">вопрос </w:t>
            </w:r>
            <w:r>
              <w:rPr>
                <w:rFonts w:ascii="Times New Roman" w:hAnsi="Times New Roman"/>
              </w:rPr>
              <w:t>отвечает полностью; на второй вопрос затрудняется ответить или отвечает при помощи наводящих вопросов и поправок со стороны преподавателя; неточно и непоследовательно выполняет практическое задание экзаменационного билета.</w:t>
            </w:r>
          </w:p>
        </w:tc>
      </w:tr>
      <w:tr w:rsidR="00B875E5" w:rsidRPr="006D29EF" w:rsidTr="00A91758"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удовлетвори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</w:p>
          <w:p w:rsidR="00B875E5" w:rsidRPr="00B01ABE" w:rsidRDefault="00B875E5" w:rsidP="00A91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ьно</w:t>
            </w:r>
            <w:proofErr w:type="spellEnd"/>
          </w:p>
        </w:tc>
        <w:tc>
          <w:tcPr>
            <w:tcW w:w="7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875E5" w:rsidRPr="002F6369" w:rsidRDefault="00B875E5" w:rsidP="00A91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6369">
              <w:rPr>
                <w:rFonts w:ascii="Times New Roman" w:hAnsi="Times New Roman"/>
              </w:rPr>
              <w:t>Студент не знает значительную часть материала; допус</w:t>
            </w:r>
            <w:r>
              <w:rPr>
                <w:rFonts w:ascii="Times New Roman" w:hAnsi="Times New Roman"/>
              </w:rPr>
              <w:t>кает</w:t>
            </w:r>
            <w:r w:rsidRPr="002F6369">
              <w:rPr>
                <w:rFonts w:ascii="Times New Roman" w:hAnsi="Times New Roman"/>
              </w:rPr>
              <w:t xml:space="preserve"> существенные ошибки в процессе изложения</w:t>
            </w:r>
            <w:r>
              <w:rPr>
                <w:rFonts w:ascii="Times New Roman" w:hAnsi="Times New Roman"/>
              </w:rPr>
              <w:t xml:space="preserve"> ответа на теоретические вопросы</w:t>
            </w:r>
            <w:r w:rsidRPr="002F6369">
              <w:rPr>
                <w:rFonts w:ascii="Times New Roman" w:hAnsi="Times New Roman"/>
              </w:rPr>
              <w:t xml:space="preserve">; не умеет выделить главное и сделать вывод; приводит ошибочные определения; </w:t>
            </w:r>
            <w:r>
              <w:rPr>
                <w:rFonts w:ascii="Times New Roman" w:hAnsi="Times New Roman"/>
              </w:rPr>
              <w:t>затрудняется привести пример из практики; неточно отвечает на дополнительные и наводящие вопросы преподавателя; не выполняет практическое задание экзаменационного билета.</w:t>
            </w:r>
          </w:p>
        </w:tc>
      </w:tr>
    </w:tbl>
    <w:p w:rsidR="00B875E5" w:rsidRDefault="00B875E5">
      <w:pPr>
        <w:rPr>
          <w:rFonts w:ascii="Times New Roman" w:hAnsi="Times New Roman" w:cs="Times New Roman"/>
          <w:b/>
          <w:sz w:val="28"/>
          <w:szCs w:val="28"/>
        </w:rPr>
      </w:pPr>
    </w:p>
    <w:p w:rsidR="00B875E5" w:rsidRPr="000D7DF8" w:rsidRDefault="00B875E5" w:rsidP="00B87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</w:t>
      </w:r>
    </w:p>
    <w:p w:rsidR="00B875E5" w:rsidRPr="000D7DF8" w:rsidRDefault="00B875E5" w:rsidP="00F85E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B875E5" w:rsidRPr="000D7DF8" w:rsidRDefault="00B875E5" w:rsidP="00233D8D">
      <w:pPr>
        <w:pStyle w:val="ConsPlusNormal"/>
        <w:keepNext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DF8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875E5" w:rsidRPr="000D7DF8" w:rsidRDefault="00B875E5" w:rsidP="00B875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5E5" w:rsidRPr="000D7DF8" w:rsidRDefault="00B875E5" w:rsidP="00B875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t>Процедура оценивания экзамена</w:t>
      </w:r>
    </w:p>
    <w:p w:rsidR="00955B1B" w:rsidRPr="00D57EEA" w:rsidRDefault="00955B1B" w:rsidP="00955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EEA">
        <w:rPr>
          <w:rFonts w:ascii="Times New Roman" w:hAnsi="Times New Roman"/>
          <w:sz w:val="24"/>
          <w:szCs w:val="24"/>
        </w:rPr>
        <w:t xml:space="preserve">Экзаменационный билет по дисциплине содержит три вопроса, два из которые теоретического содержания, один – практическое задание. Для подготовки к ответу на вопросы экзаменационного билета студенту предоставляется от 40 до 60 минут. Допускается ответ без подготовки. Принимается экзамен в устном виде. </w:t>
      </w:r>
    </w:p>
    <w:p w:rsidR="00F85E43" w:rsidRDefault="00F85E43" w:rsidP="00F85E4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43D" w:rsidRDefault="0099243D" w:rsidP="000D7DF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43D" w:rsidRDefault="0099243D" w:rsidP="000D7DF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43D" w:rsidRDefault="0099243D" w:rsidP="000D7DF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758" w:rsidRPr="00624881" w:rsidRDefault="000D7DF8" w:rsidP="000D7DF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8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91758" w:rsidRPr="00624881">
        <w:rPr>
          <w:rFonts w:ascii="Times New Roman" w:hAnsi="Times New Roman" w:cs="Times New Roman"/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5C6039" w:rsidRDefault="005C6039" w:rsidP="005C603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5C6039" w:rsidRDefault="005C6039" w:rsidP="005C603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Хомченко Г.П., Цитович И.К. Неорганическая химия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ебник для сельскохозяйственных вузов. СПб: ИТК Гранит, 2009. 464 с.</w:t>
      </w:r>
    </w:p>
    <w:p w:rsidR="005C6039" w:rsidRDefault="005C6039" w:rsidP="005C603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инка Н.Л. Общая химия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 886 с.</w:t>
      </w:r>
    </w:p>
    <w:p w:rsidR="005C6039" w:rsidRDefault="005C6039" w:rsidP="005C603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Дополнительная литература</w:t>
      </w:r>
    </w:p>
    <w:p w:rsidR="005C6039" w:rsidRDefault="005C6039" w:rsidP="005C6039">
      <w:pPr>
        <w:pStyle w:val="a3"/>
        <w:tabs>
          <w:tab w:val="left" w:pos="5562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Егоров В.В. Теоретические основы неорганической химии. Краткий курс для студентов сельскохозяйственных вузов. </w:t>
      </w:r>
      <w:proofErr w:type="gramStart"/>
      <w:r>
        <w:rPr>
          <w:rFonts w:ascii="Times New Roman" w:eastAsia="Calibri" w:hAnsi="Times New Roman"/>
          <w:sz w:val="24"/>
          <w:szCs w:val="24"/>
        </w:rPr>
        <w:t>СПб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Лань, 2005.</w:t>
      </w:r>
      <w:r w:rsidR="0096740A">
        <w:rPr>
          <w:rFonts w:ascii="Times New Roman" w:eastAsia="Calibri" w:hAnsi="Times New Roman"/>
          <w:sz w:val="24"/>
          <w:szCs w:val="24"/>
        </w:rPr>
        <w:t xml:space="preserve"> 192 с.</w:t>
      </w:r>
    </w:p>
    <w:p w:rsidR="0096740A" w:rsidRDefault="0096740A" w:rsidP="0096740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Цитович И.К. Курс аналитической химии: учебник. 8-е изд. </w:t>
      </w:r>
      <w:proofErr w:type="gramStart"/>
      <w:r>
        <w:rPr>
          <w:rFonts w:ascii="Times New Roman" w:eastAsia="Calibri" w:hAnsi="Times New Roman"/>
          <w:sz w:val="24"/>
          <w:szCs w:val="24"/>
        </w:rPr>
        <w:t>СПб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Лань, 2004. 496 с.</w:t>
      </w:r>
    </w:p>
    <w:p w:rsidR="00A91758" w:rsidRPr="00624881" w:rsidRDefault="00A91758" w:rsidP="00A91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1758" w:rsidRPr="00624881" w:rsidRDefault="002138C2" w:rsidP="002138C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24881">
        <w:rPr>
          <w:rFonts w:ascii="Times New Roman" w:hAnsi="Times New Roman"/>
          <w:b/>
          <w:sz w:val="24"/>
          <w:szCs w:val="24"/>
        </w:rPr>
        <w:t>8.</w:t>
      </w:r>
      <w:r w:rsidR="00A91758" w:rsidRPr="00624881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A91758" w:rsidRPr="00624881" w:rsidRDefault="00A91758" w:rsidP="00A91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881">
        <w:rPr>
          <w:rFonts w:ascii="Times New Roman" w:hAnsi="Times New Roman"/>
          <w:b/>
          <w:sz w:val="24"/>
          <w:szCs w:val="24"/>
        </w:rPr>
        <w:t>Базы данных</w:t>
      </w:r>
    </w:p>
    <w:p w:rsidR="00A91758" w:rsidRPr="00624881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881">
        <w:rPr>
          <w:rFonts w:ascii="Times New Roman" w:hAnsi="Times New Roman"/>
          <w:color w:val="000000"/>
          <w:sz w:val="24"/>
          <w:szCs w:val="24"/>
        </w:rPr>
        <w:t>1. Научная электронная библиотека (http://elibrary.ru/defaultx.asp)</w:t>
      </w:r>
    </w:p>
    <w:p w:rsidR="00A91758" w:rsidRPr="00624881" w:rsidRDefault="00A91758" w:rsidP="00A917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881">
        <w:rPr>
          <w:rFonts w:ascii="Times New Roman" w:hAnsi="Times New Roman"/>
          <w:color w:val="000000"/>
          <w:sz w:val="24"/>
          <w:szCs w:val="24"/>
        </w:rPr>
        <w:t>2. Электронно-библиотечная система Издательство «Лань» (</w:t>
      </w:r>
      <w:hyperlink r:id="rId8" w:history="1">
        <w:r w:rsidRPr="00624881">
          <w:rPr>
            <w:rStyle w:val="af0"/>
            <w:rFonts w:ascii="Times New Roman" w:hAnsi="Times New Roman"/>
            <w:sz w:val="24"/>
            <w:szCs w:val="24"/>
          </w:rPr>
          <w:t>www.e.lanbook.com</w:t>
        </w:r>
      </w:hyperlink>
      <w:r w:rsidRPr="00624881">
        <w:rPr>
          <w:rFonts w:ascii="Times New Roman" w:hAnsi="Times New Roman"/>
          <w:color w:val="000000"/>
          <w:sz w:val="24"/>
          <w:szCs w:val="24"/>
        </w:rPr>
        <w:t>)</w:t>
      </w:r>
    </w:p>
    <w:p w:rsidR="00A91758" w:rsidRPr="00624881" w:rsidRDefault="00A91758" w:rsidP="00A91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881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24881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62488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24881">
        <w:rPr>
          <w:rFonts w:ascii="Times New Roman" w:hAnsi="Times New Roman"/>
          <w:sz w:val="24"/>
          <w:szCs w:val="24"/>
        </w:rPr>
        <w:t xml:space="preserve"> (www.iprbookshop.ru)</w:t>
      </w:r>
    </w:p>
    <w:p w:rsidR="00A91758" w:rsidRPr="00624881" w:rsidRDefault="00A91758" w:rsidP="00A917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4881">
        <w:rPr>
          <w:rFonts w:ascii="Times New Roman" w:hAnsi="Times New Roman"/>
          <w:b/>
          <w:color w:val="000000"/>
          <w:sz w:val="24"/>
          <w:szCs w:val="24"/>
        </w:rPr>
        <w:t>Специальные информационно-поисковые системы:</w:t>
      </w:r>
    </w:p>
    <w:p w:rsidR="00A91758" w:rsidRPr="00624881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881">
        <w:rPr>
          <w:rFonts w:ascii="Times New Roman" w:hAnsi="Times New Roman"/>
          <w:color w:val="000000"/>
          <w:sz w:val="24"/>
          <w:szCs w:val="24"/>
        </w:rPr>
        <w:t>Информационный портал по сельскому хозяйству и аграрной науке. – Режим доступа:  www.agro-prom.ru</w:t>
      </w:r>
    </w:p>
    <w:p w:rsidR="00A91758" w:rsidRPr="00624881" w:rsidRDefault="00A91758" w:rsidP="00A917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4881">
        <w:rPr>
          <w:rFonts w:ascii="Times New Roman" w:hAnsi="Times New Roman"/>
          <w:color w:val="000000"/>
          <w:sz w:val="24"/>
          <w:szCs w:val="24"/>
        </w:rPr>
        <w:t xml:space="preserve">Российский информационный портал о сельском хозяйстве. – Режим доступа:  </w:t>
      </w:r>
      <w:hyperlink r:id="rId9" w:history="1">
        <w:r w:rsidRPr="00624881">
          <w:rPr>
            <w:rStyle w:val="af0"/>
            <w:rFonts w:ascii="Times New Roman" w:hAnsi="Times New Roman"/>
            <w:sz w:val="24"/>
            <w:szCs w:val="24"/>
          </w:rPr>
          <w:t>www.agronews.ru</w:t>
        </w:r>
      </w:hyperlink>
    </w:p>
    <w:p w:rsidR="00A91758" w:rsidRPr="00624881" w:rsidRDefault="00A91758" w:rsidP="00A917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4881">
        <w:rPr>
          <w:rFonts w:ascii="Times New Roman" w:eastAsia="Times New Roman" w:hAnsi="Times New Roman"/>
          <w:sz w:val="24"/>
          <w:szCs w:val="24"/>
        </w:rPr>
        <w:t>http:/www.booksite.ru/periodic/period.192.htm (Аграрная наука)</w:t>
      </w:r>
    </w:p>
    <w:p w:rsidR="000D7DF8" w:rsidRPr="00624881" w:rsidRDefault="000D7DF8" w:rsidP="00A91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758" w:rsidRPr="00624881" w:rsidRDefault="00A91758" w:rsidP="00A9175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881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обучающихся по освоению дисциплины </w:t>
      </w:r>
    </w:p>
    <w:p w:rsidR="00A91758" w:rsidRPr="00624881" w:rsidRDefault="00A91758" w:rsidP="00233D8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Методические указания к каждой лабораторной работе по дисциплине «неорганическая химия», разработа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 и сотрудниками кафедры (печатная версия).</w:t>
      </w:r>
    </w:p>
    <w:p w:rsidR="00A91758" w:rsidRPr="00624881" w:rsidRDefault="00A91758" w:rsidP="00233D8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Методические указания к лабораторным работам по дисциплине «аналитическая химия», разработа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 и сотрудниками кафедры (печатная версия).</w:t>
      </w:r>
    </w:p>
    <w:p w:rsidR="009E5ACC" w:rsidRPr="00624881" w:rsidRDefault="00A91758" w:rsidP="009E5AC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Контрольные работы, 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 w:rsidR="009E5ACC">
        <w:rPr>
          <w:rFonts w:ascii="Times New Roman" w:hAnsi="Times New Roman" w:cs="Times New Roman"/>
          <w:sz w:val="24"/>
          <w:szCs w:val="24"/>
        </w:rPr>
        <w:t xml:space="preserve"> </w:t>
      </w:r>
      <w:r w:rsidR="009E5ACC" w:rsidRPr="00624881">
        <w:rPr>
          <w:rFonts w:ascii="Times New Roman" w:hAnsi="Times New Roman" w:cs="Times New Roman"/>
          <w:sz w:val="24"/>
          <w:szCs w:val="24"/>
        </w:rPr>
        <w:t>(печатная версия).</w:t>
      </w:r>
    </w:p>
    <w:p w:rsidR="009E5ACC" w:rsidRPr="00624881" w:rsidRDefault="00A91758" w:rsidP="009E5AC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sz w:val="24"/>
          <w:szCs w:val="24"/>
        </w:rPr>
        <w:t xml:space="preserve">Тесты для самоконтроля, 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 w:rsidR="009E5ACC">
        <w:rPr>
          <w:rFonts w:ascii="Times New Roman" w:hAnsi="Times New Roman" w:cs="Times New Roman"/>
          <w:sz w:val="24"/>
          <w:szCs w:val="24"/>
        </w:rPr>
        <w:t xml:space="preserve"> </w:t>
      </w:r>
      <w:r w:rsidR="009E5ACC" w:rsidRPr="00624881">
        <w:rPr>
          <w:rFonts w:ascii="Times New Roman" w:hAnsi="Times New Roman" w:cs="Times New Roman"/>
          <w:sz w:val="24"/>
          <w:szCs w:val="24"/>
        </w:rPr>
        <w:t>(печатная версия).</w:t>
      </w:r>
    </w:p>
    <w:p w:rsidR="009E5ACC" w:rsidRDefault="009E5ACC" w:rsidP="00D70EC2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о теме «Растворы», задания по теме «Окислительно-восстановительные реакции», </w:t>
      </w:r>
      <w:r w:rsidRPr="00624881">
        <w:rPr>
          <w:rFonts w:ascii="Times New Roman" w:hAnsi="Times New Roman" w:cs="Times New Roman"/>
          <w:sz w:val="24"/>
          <w:szCs w:val="24"/>
        </w:rPr>
        <w:t xml:space="preserve">составленные </w:t>
      </w:r>
      <w:proofErr w:type="spellStart"/>
      <w:r w:rsidRPr="00624881">
        <w:rPr>
          <w:rFonts w:ascii="Times New Roman" w:hAnsi="Times New Roman" w:cs="Times New Roman"/>
          <w:sz w:val="24"/>
          <w:szCs w:val="24"/>
        </w:rPr>
        <w:t>Греховой</w:t>
      </w:r>
      <w:proofErr w:type="spellEnd"/>
      <w:r w:rsidRPr="0062488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(печатная версия)</w:t>
      </w:r>
      <w:r w:rsidR="00D70EC2">
        <w:rPr>
          <w:rFonts w:ascii="Times New Roman" w:hAnsi="Times New Roman" w:cs="Times New Roman"/>
          <w:sz w:val="24"/>
          <w:szCs w:val="24"/>
        </w:rPr>
        <w:t>.</w:t>
      </w:r>
    </w:p>
    <w:p w:rsidR="00A91758" w:rsidRPr="00624881" w:rsidRDefault="00A91758" w:rsidP="009E5ACC">
      <w:pPr>
        <w:pStyle w:val="a3"/>
        <w:tabs>
          <w:tab w:val="left" w:pos="993"/>
        </w:tabs>
        <w:ind w:left="1069"/>
        <w:rPr>
          <w:rFonts w:ascii="Times New Roman" w:hAnsi="Times New Roman" w:cs="Times New Roman"/>
          <w:sz w:val="24"/>
          <w:szCs w:val="24"/>
        </w:rPr>
      </w:pPr>
    </w:p>
    <w:p w:rsidR="00A91758" w:rsidRPr="00624881" w:rsidRDefault="00A91758" w:rsidP="00A91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624881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– </w:t>
      </w:r>
      <w:r w:rsidR="00EA2D96" w:rsidRPr="00624881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0D7DF8" w:rsidRPr="00624881" w:rsidRDefault="000D7DF8" w:rsidP="00A917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1758" w:rsidRPr="00624881" w:rsidRDefault="00A91758" w:rsidP="00A9175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24881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A91758" w:rsidRPr="00624881" w:rsidRDefault="00A91758" w:rsidP="00A91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881">
        <w:rPr>
          <w:rFonts w:ascii="Times New Roman" w:eastAsia="Times New Roman" w:hAnsi="Times New Roman"/>
          <w:sz w:val="24"/>
          <w:szCs w:val="24"/>
        </w:rPr>
        <w:t>Лекционная аудитория с мультимедиа,</w:t>
      </w:r>
      <w:r w:rsidR="00031668" w:rsidRPr="00624881">
        <w:rPr>
          <w:rFonts w:ascii="Times New Roman" w:hAnsi="Times New Roman"/>
          <w:sz w:val="24"/>
          <w:szCs w:val="24"/>
        </w:rPr>
        <w:t xml:space="preserve">аудитория </w:t>
      </w:r>
      <w:r w:rsidR="00EA2D96" w:rsidRPr="00624881">
        <w:rPr>
          <w:rFonts w:ascii="Times New Roman" w:hAnsi="Times New Roman"/>
          <w:sz w:val="24"/>
          <w:szCs w:val="24"/>
        </w:rPr>
        <w:t xml:space="preserve">№ 1-1 </w:t>
      </w:r>
      <w:r w:rsidR="00031668" w:rsidRPr="00624881">
        <w:rPr>
          <w:rFonts w:ascii="Times New Roman" w:hAnsi="Times New Roman"/>
          <w:sz w:val="24"/>
          <w:szCs w:val="24"/>
        </w:rPr>
        <w:t xml:space="preserve">для лабораторных работ с необходимым </w:t>
      </w:r>
      <w:r w:rsidR="00EA2D96" w:rsidRPr="00624881">
        <w:rPr>
          <w:rFonts w:ascii="Times New Roman" w:hAnsi="Times New Roman"/>
          <w:sz w:val="24"/>
          <w:szCs w:val="24"/>
        </w:rPr>
        <w:t xml:space="preserve">реактивами и </w:t>
      </w:r>
      <w:r w:rsidR="00031668" w:rsidRPr="00624881">
        <w:rPr>
          <w:rFonts w:ascii="Times New Roman" w:hAnsi="Times New Roman"/>
          <w:sz w:val="24"/>
          <w:szCs w:val="24"/>
        </w:rPr>
        <w:t>оборудованием</w:t>
      </w:r>
      <w:r w:rsidR="00EA2D96" w:rsidRPr="00624881">
        <w:rPr>
          <w:rFonts w:ascii="Times New Roman" w:hAnsi="Times New Roman"/>
          <w:sz w:val="24"/>
          <w:szCs w:val="24"/>
        </w:rPr>
        <w:t xml:space="preserve">: </w:t>
      </w:r>
      <w:r w:rsidR="00EA2D96" w:rsidRPr="00624881">
        <w:rPr>
          <w:rFonts w:ascii="Times New Roman" w:hAnsi="Times New Roman" w:cs="Times New Roman"/>
          <w:sz w:val="24"/>
          <w:szCs w:val="24"/>
        </w:rPr>
        <w:t>аналитические и технические весы,электроплитки, сушильные и вытяжные шкафы, водяные, песочные и электрические нагревательные бани, приборы для определения молярной массы газаи эквивалентной массы сухого вещества, барогигрометры, дистиллятор, химическая посуда разного вида, штативы металлические, спиртовки, непереносные наглядные таблицы, переносные наглядные пособия,методические указания к лабораторным работам.</w:t>
      </w:r>
    </w:p>
    <w:p w:rsidR="00EA2D96" w:rsidRPr="00624881" w:rsidRDefault="00EA2D96" w:rsidP="00A917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D7DF8" w:rsidRDefault="000D7DF8" w:rsidP="000316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601A2" w:rsidRDefault="000601A2" w:rsidP="000316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601A2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69990" cy="8738483"/>
            <wp:effectExtent l="0" t="0" r="0" b="0"/>
            <wp:docPr id="3" name="Рисунок 3" descr="C:\Users\User\Documents\Scanned Documents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53" cy="87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A2" w:rsidRDefault="000601A2" w:rsidP="000316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601A2" w:rsidRDefault="000601A2" w:rsidP="0003166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7A0587" w:rsidRDefault="007A0587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0587" w:rsidSect="000105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1668" w:rsidRPr="00BD4F77" w:rsidRDefault="00031668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F77">
        <w:rPr>
          <w:rFonts w:ascii="Times New Roman" w:hAnsi="Times New Roman"/>
          <w:b/>
          <w:sz w:val="24"/>
          <w:szCs w:val="24"/>
        </w:rPr>
        <w:lastRenderedPageBreak/>
        <w:t>Контрольные задания и иные материалы оценки</w:t>
      </w:r>
    </w:p>
    <w:p w:rsidR="00031668" w:rsidRPr="00BD4F77" w:rsidRDefault="00031668" w:rsidP="00BD4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F77">
        <w:rPr>
          <w:rFonts w:ascii="Times New Roman" w:hAnsi="Times New Roman"/>
          <w:b/>
          <w:sz w:val="24"/>
          <w:szCs w:val="24"/>
        </w:rPr>
        <w:t>знаний, умений, навыков и (или) опыта деятельности, характеризующие этапы формирования компетенций в процессе освоения дисциплины</w:t>
      </w:r>
    </w:p>
    <w:p w:rsidR="007A0587" w:rsidRPr="00BD4F77" w:rsidRDefault="007A0587" w:rsidP="007A0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еорганическая и аналитическая химия»</w:t>
      </w:r>
    </w:p>
    <w:p w:rsidR="007A0587" w:rsidRDefault="007A0587" w:rsidP="00BD4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1668" w:rsidRDefault="00031668" w:rsidP="00BD4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4F77">
        <w:rPr>
          <w:rFonts w:ascii="Times New Roman" w:eastAsia="Times New Roman" w:hAnsi="Times New Roman"/>
          <w:b/>
          <w:sz w:val="24"/>
          <w:szCs w:val="24"/>
        </w:rPr>
        <w:t>Вопросы для экза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0D7923" w:rsidTr="005A106E">
        <w:trPr>
          <w:trHeight w:val="12912"/>
        </w:trPr>
        <w:tc>
          <w:tcPr>
            <w:tcW w:w="1101" w:type="dxa"/>
          </w:tcPr>
          <w:p w:rsidR="000D7923" w:rsidRDefault="000D7923" w:rsidP="000D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4F77">
              <w:rPr>
                <w:rFonts w:ascii="Times New Roman" w:eastAsia="Times New Roman" w:hAnsi="Times New Roman"/>
                <w:b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сновные законы химических превращений: закон сохранения массы вещества, закон постоянства состава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Основные законы химических превращений: закон Авогадро и следствия из закона, закон эквивалентов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роение атома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ериодический закон Д.И. Менделеева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руктура периодической системы Д.И. Менделеева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  <w:lang w:val="en-US"/>
              </w:rPr>
              <w:t>S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p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d</w:t>
            </w:r>
            <w:r w:rsidRPr="009D2F2F">
              <w:rPr>
                <w:rFonts w:ascii="Times New Roman" w:hAnsi="Times New Roman" w:cs="Times New Roman"/>
              </w:rPr>
              <w:t xml:space="preserve">, </w:t>
            </w:r>
            <w:r w:rsidRPr="009D2F2F">
              <w:rPr>
                <w:rFonts w:ascii="Times New Roman" w:hAnsi="Times New Roman" w:cs="Times New Roman"/>
                <w:lang w:val="en-US"/>
              </w:rPr>
              <w:t>f</w:t>
            </w:r>
            <w:r w:rsidRPr="009D2F2F">
              <w:rPr>
                <w:rFonts w:ascii="Times New Roman" w:hAnsi="Times New Roman" w:cs="Times New Roman"/>
              </w:rPr>
              <w:t xml:space="preserve"> – элементы и их место в периодической системе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851"/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Ковалентная химическая связь: неполярная, полярная и донорно-акцепторная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Насыщаемость и направленность ковалентной связи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Ионная, водородная и металлическая химические связи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Химическое равновесие. Принцип Ле-Шателье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Понятие о катализе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Теория электролитической диссоциации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тепень диссоциации. Сильные и слабые электролиты. Константа диссоциации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Ионное произведение воды. Водородный показатель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Гидролиз солей (определение, типы)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Механизм окислительно-восстановительных реакций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Методы составления уравнений окислительно-восстановительных реакций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Влияние реакции среды на характер протекания окислительно-восстановительных реакций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сновные положения координационной теории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Номенклатура комплексных соединений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ксиды: определение, классификация и свойства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Кислоты: определение, классификация и свойства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Основания: определение, классификация и свойства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-142"/>
                <w:tab w:val="left" w:pos="33"/>
                <w:tab w:val="left" w:pos="175"/>
                <w:tab w:val="left" w:pos="284"/>
                <w:tab w:val="left" w:pos="459"/>
                <w:tab w:val="left" w:pos="993"/>
                <w:tab w:val="left" w:pos="1276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 xml:space="preserve">Соли: определение, классификация и свойства. 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Составьте молекулярное, полное и сокращенное ионные уравнения реакции между двумя веществами (в билетах приведены формулы веществ)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В каком направлении произойдет смещение химического равновесия при изменении давления, температуры, концентрации веществ в реакции (уравнения реакций и условия смещения равновесия указаны в билетах)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284"/>
                <w:tab w:val="left" w:pos="459"/>
              </w:tabs>
              <w:ind w:left="33" w:right="140" w:firstLine="0"/>
              <w:jc w:val="both"/>
              <w:rPr>
                <w:rFonts w:ascii="Times New Roman" w:hAnsi="Times New Roman" w:cs="Times New Roman"/>
              </w:rPr>
            </w:pPr>
            <w:r w:rsidRPr="009D2F2F">
              <w:rPr>
                <w:rFonts w:ascii="Times New Roman" w:hAnsi="Times New Roman" w:cs="Times New Roman"/>
              </w:rPr>
              <w:t>Написать уравнение гидролиза соли в молекулярном, полном и сокращенном ионном виде (в билетах указаны формулы солей разных типов гидролиза).</w:t>
            </w:r>
          </w:p>
          <w:p w:rsidR="000D7923" w:rsidRPr="009D2F2F" w:rsidRDefault="000D7923" w:rsidP="009D2F2F">
            <w:pPr>
              <w:pStyle w:val="a3"/>
              <w:numPr>
                <w:ilvl w:val="0"/>
                <w:numId w:val="18"/>
              </w:numPr>
              <w:tabs>
                <w:tab w:val="left" w:pos="33"/>
                <w:tab w:val="left" w:pos="175"/>
                <w:tab w:val="left" w:pos="459"/>
              </w:tabs>
              <w:ind w:left="33" w:right="140"/>
              <w:jc w:val="both"/>
              <w:rPr>
                <w:rFonts w:ascii="Times New Roman" w:eastAsia="Times New Roman" w:hAnsi="Times New Roman"/>
                <w:b/>
              </w:rPr>
            </w:pPr>
            <w:r w:rsidRPr="009D2F2F">
              <w:rPr>
                <w:rFonts w:ascii="Times New Roman" w:hAnsi="Times New Roman" w:cs="Times New Roman"/>
              </w:rPr>
              <w:t>Составить электронный баланс, указать окислитель и восстановитель, расставить коэффициенты в уравнении окислительно-восстановительной реакции (уравнения реакций приведены в билетах).</w:t>
            </w:r>
          </w:p>
          <w:p w:rsidR="000D7923" w:rsidRPr="009D2F2F" w:rsidRDefault="000D7923" w:rsidP="000D7923">
            <w:pPr>
              <w:pStyle w:val="a3"/>
              <w:tabs>
                <w:tab w:val="left" w:pos="-142"/>
                <w:tab w:val="left" w:pos="284"/>
                <w:tab w:val="left" w:pos="993"/>
                <w:tab w:val="left" w:pos="1276"/>
              </w:tabs>
              <w:ind w:left="0" w:right="-2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</w:t>
            </w:r>
            <w:r w:rsidRPr="009D2F2F">
              <w:rPr>
                <w:rFonts w:ascii="Times New Roman" w:hAnsi="Times New Roman" w:cs="Times New Roman"/>
              </w:rPr>
              <w:t>Предмет, задачи и методы аналитической химии.</w:t>
            </w:r>
          </w:p>
          <w:p w:rsidR="000D7923" w:rsidRPr="009D2F2F" w:rsidRDefault="000D7923" w:rsidP="000D7923">
            <w:pPr>
              <w:pStyle w:val="a3"/>
              <w:tabs>
                <w:tab w:val="left" w:pos="-142"/>
                <w:tab w:val="left" w:pos="284"/>
                <w:tab w:val="left" w:pos="993"/>
                <w:tab w:val="left" w:pos="1276"/>
              </w:tabs>
              <w:ind w:left="0"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</w:t>
            </w:r>
            <w:r w:rsidRPr="009D2F2F">
              <w:rPr>
                <w:rFonts w:ascii="Times New Roman" w:hAnsi="Times New Roman" w:cs="Times New Roman"/>
              </w:rPr>
              <w:t>Понятия качественного анализа: аналитическая реакция, реагент, аналитическая группа, групповой реагент, обнаруживаемый минимум, минимальная концентрация, специфическая (частная) аналитическая реакция, селективные (избирательные) реакции, характерные и групповые реакции, дробный и систематический ход анализа.</w:t>
            </w:r>
          </w:p>
          <w:p w:rsidR="000D7923" w:rsidRPr="000D7923" w:rsidRDefault="000D7923" w:rsidP="000D7923">
            <w:pPr>
              <w:pStyle w:val="a6"/>
              <w:framePr w:hSpace="0" w:wrap="auto" w:vAnchor="margin" w:hAnchor="text" w:xAlign="left" w:yAlign="inline"/>
              <w:tabs>
                <w:tab w:val="left" w:pos="-142"/>
                <w:tab w:val="left" w:pos="284"/>
              </w:tabs>
              <w:ind w:right="-2"/>
              <w:jc w:val="both"/>
              <w:rPr>
                <w:sz w:val="22"/>
                <w:szCs w:val="22"/>
              </w:rPr>
            </w:pPr>
            <w:r w:rsidRPr="000D7923">
              <w:rPr>
                <w:sz w:val="22"/>
                <w:szCs w:val="22"/>
              </w:rPr>
              <w:t>30. Химические методы качественного анализа и условия проведения реакций.</w:t>
            </w:r>
          </w:p>
          <w:p w:rsidR="000D7923" w:rsidRPr="000D7923" w:rsidRDefault="000D7923" w:rsidP="000D7923">
            <w:pPr>
              <w:pStyle w:val="a6"/>
              <w:framePr w:hSpace="0" w:wrap="auto" w:vAnchor="margin" w:hAnchor="text" w:xAlign="left" w:yAlign="inline"/>
              <w:tabs>
                <w:tab w:val="left" w:pos="-142"/>
                <w:tab w:val="left" w:pos="284"/>
              </w:tabs>
              <w:ind w:right="-2"/>
              <w:jc w:val="both"/>
              <w:rPr>
                <w:sz w:val="22"/>
                <w:szCs w:val="22"/>
              </w:rPr>
            </w:pPr>
            <w:r w:rsidRPr="000D7923">
              <w:rPr>
                <w:sz w:val="22"/>
                <w:szCs w:val="22"/>
              </w:rPr>
              <w:t>31. Классификация катионов и анионов.</w:t>
            </w:r>
          </w:p>
          <w:p w:rsidR="000D7923" w:rsidRPr="000D7923" w:rsidRDefault="000D7923" w:rsidP="000D7923">
            <w:pPr>
              <w:pStyle w:val="a6"/>
              <w:framePr w:hSpace="0" w:wrap="auto" w:vAnchor="margin" w:hAnchor="text" w:xAlign="left" w:yAlign="inline"/>
              <w:tabs>
                <w:tab w:val="left" w:pos="-142"/>
                <w:tab w:val="left" w:pos="284"/>
              </w:tabs>
              <w:ind w:right="-2"/>
              <w:jc w:val="both"/>
              <w:rPr>
                <w:sz w:val="22"/>
                <w:szCs w:val="22"/>
              </w:rPr>
            </w:pPr>
            <w:r w:rsidRPr="000D7923">
              <w:rPr>
                <w:sz w:val="22"/>
                <w:szCs w:val="22"/>
              </w:rPr>
              <w:t>32. Способы выражения концентрации раствора.</w:t>
            </w:r>
          </w:p>
          <w:p w:rsidR="000D7923" w:rsidRPr="000D7923" w:rsidRDefault="000D7923" w:rsidP="000D7923">
            <w:pPr>
              <w:pStyle w:val="a6"/>
              <w:framePr w:hSpace="0" w:wrap="auto" w:vAnchor="margin" w:hAnchor="text" w:xAlign="left" w:yAlign="inline"/>
              <w:tabs>
                <w:tab w:val="left" w:pos="-142"/>
                <w:tab w:val="left" w:pos="284"/>
              </w:tabs>
              <w:ind w:right="-2"/>
              <w:jc w:val="both"/>
              <w:rPr>
                <w:sz w:val="22"/>
                <w:szCs w:val="22"/>
              </w:rPr>
            </w:pPr>
            <w:r w:rsidRPr="000D7923">
              <w:rPr>
                <w:sz w:val="22"/>
                <w:szCs w:val="22"/>
              </w:rPr>
              <w:t>33. Понятия количественного анализа (осадительная и весовая формы, титрование, титрант, титр, точка эквивалентности, конечная точка титрования, индикатор).</w:t>
            </w:r>
          </w:p>
          <w:p w:rsidR="000D7923" w:rsidRPr="000D7923" w:rsidRDefault="000D7923" w:rsidP="000D7923">
            <w:pPr>
              <w:pStyle w:val="a6"/>
              <w:framePr w:hSpace="0" w:wrap="auto" w:vAnchor="margin" w:hAnchor="text" w:xAlign="left" w:yAlign="inline"/>
              <w:tabs>
                <w:tab w:val="left" w:pos="-142"/>
                <w:tab w:val="left" w:pos="284"/>
              </w:tabs>
              <w:ind w:right="-2"/>
              <w:jc w:val="both"/>
              <w:rPr>
                <w:sz w:val="22"/>
                <w:szCs w:val="22"/>
              </w:rPr>
            </w:pPr>
            <w:r w:rsidRPr="000D7923">
              <w:rPr>
                <w:sz w:val="22"/>
                <w:szCs w:val="22"/>
              </w:rPr>
              <w:t>34. Химические методы количественного анализа и условия проведения реакций.</w:t>
            </w:r>
          </w:p>
          <w:p w:rsidR="000D7923" w:rsidRPr="000D7923" w:rsidRDefault="000D7923" w:rsidP="000D7923">
            <w:pPr>
              <w:pStyle w:val="a3"/>
              <w:tabs>
                <w:tab w:val="left" w:pos="-142"/>
                <w:tab w:val="left" w:pos="284"/>
                <w:tab w:val="left" w:pos="993"/>
                <w:tab w:val="left" w:pos="1276"/>
              </w:tabs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0D7923">
              <w:rPr>
                <w:rFonts w:ascii="Times New Roman" w:hAnsi="Times New Roman" w:cs="Times New Roman"/>
              </w:rPr>
              <w:t>35. Титрованные растворы.</w:t>
            </w:r>
          </w:p>
          <w:p w:rsidR="000D7923" w:rsidRPr="000D7923" w:rsidRDefault="000D7923" w:rsidP="000D7923">
            <w:pPr>
              <w:pStyle w:val="a3"/>
              <w:tabs>
                <w:tab w:val="left" w:pos="-142"/>
                <w:tab w:val="left" w:pos="284"/>
                <w:tab w:val="left" w:pos="993"/>
              </w:tabs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0D7923">
              <w:rPr>
                <w:rFonts w:ascii="Times New Roman" w:hAnsi="Times New Roman" w:cs="Times New Roman"/>
              </w:rPr>
              <w:t>36. Ошибки количественного анализа.</w:t>
            </w:r>
          </w:p>
          <w:p w:rsidR="000D7923" w:rsidRPr="009D2F2F" w:rsidRDefault="000D7923" w:rsidP="000D7923">
            <w:pPr>
              <w:pStyle w:val="ae"/>
              <w:tabs>
                <w:tab w:val="left" w:pos="-142"/>
                <w:tab w:val="left" w:pos="284"/>
                <w:tab w:val="left" w:pos="993"/>
                <w:tab w:val="num" w:pos="1134"/>
              </w:tabs>
              <w:ind w:right="-2"/>
              <w:jc w:val="both"/>
              <w:rPr>
                <w:rFonts w:ascii="Times New Roman" w:hAnsi="Times New Roman"/>
                <w:b/>
              </w:rPr>
            </w:pPr>
            <w:r w:rsidRPr="000D7923">
              <w:rPr>
                <w:rFonts w:ascii="Times New Roman" w:hAnsi="Times New Roman" w:cs="Times New Roman"/>
                <w:sz w:val="22"/>
                <w:szCs w:val="22"/>
              </w:rPr>
              <w:t>37. Виды титрования и методы установления конечной точки титрования.</w:t>
            </w:r>
          </w:p>
        </w:tc>
      </w:tr>
    </w:tbl>
    <w:p w:rsidR="008F17B1" w:rsidRDefault="008F17B1">
      <w:pPr>
        <w:rPr>
          <w:rFonts w:ascii="Times New Roman" w:hAnsi="Times New Roman"/>
        </w:rPr>
      </w:pPr>
    </w:p>
    <w:p w:rsidR="007A0587" w:rsidRDefault="007A0587" w:rsidP="00CA3B29">
      <w:pPr>
        <w:rPr>
          <w:sz w:val="24"/>
          <w:szCs w:val="24"/>
        </w:rPr>
        <w:sectPr w:rsidR="007A0587" w:rsidSect="007A058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D4F77" w:rsidRDefault="008A392A" w:rsidP="00CA3B29">
      <w:pPr>
        <w:rPr>
          <w:sz w:val="24"/>
          <w:szCs w:val="24"/>
        </w:rPr>
      </w:pPr>
      <w:r w:rsidRPr="008A392A">
        <w:rPr>
          <w:noProof/>
          <w:sz w:val="24"/>
          <w:szCs w:val="24"/>
        </w:rPr>
        <w:lastRenderedPageBreak/>
        <w:drawing>
          <wp:inline distT="0" distB="0" distL="0" distR="0">
            <wp:extent cx="5939790" cy="4159075"/>
            <wp:effectExtent l="0" t="0" r="0" b="0"/>
            <wp:docPr id="5" name="Рисунок 5" descr="C:\Users\User\Desktop\к аккредитации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аккредитации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2F" w:rsidRPr="00E27573" w:rsidRDefault="009D2F2F" w:rsidP="009D2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цедура оценивания </w:t>
      </w:r>
      <w:r w:rsidRPr="00E27573">
        <w:rPr>
          <w:rFonts w:ascii="Times New Roman" w:hAnsi="Times New Roman"/>
          <w:b/>
        </w:rPr>
        <w:t>экзамена</w:t>
      </w:r>
    </w:p>
    <w:p w:rsidR="009D2F2F" w:rsidRPr="00E27573" w:rsidRDefault="009D2F2F" w:rsidP="009D2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27573">
        <w:rPr>
          <w:rFonts w:ascii="Times New Roman" w:hAnsi="Times New Roman"/>
        </w:rPr>
        <w:t xml:space="preserve">Экзаменационный билет </w:t>
      </w:r>
      <w:r>
        <w:rPr>
          <w:rFonts w:ascii="Times New Roman" w:hAnsi="Times New Roman"/>
        </w:rPr>
        <w:t xml:space="preserve">по дисциплине </w:t>
      </w:r>
      <w:r w:rsidRPr="00E27573">
        <w:rPr>
          <w:rFonts w:ascii="Times New Roman" w:hAnsi="Times New Roman"/>
        </w:rPr>
        <w:t>содержит три вопроса</w:t>
      </w:r>
      <w:r>
        <w:rPr>
          <w:rFonts w:ascii="Times New Roman" w:hAnsi="Times New Roman"/>
        </w:rPr>
        <w:t>, два из которые теоретического содержания, один – практическое задание</w:t>
      </w:r>
      <w:r w:rsidRPr="00E27573">
        <w:rPr>
          <w:rFonts w:ascii="Times New Roman" w:hAnsi="Times New Roman"/>
        </w:rPr>
        <w:t xml:space="preserve">. Для подготовки к ответу на вопросы экзаменационного билета студенту предоставляется </w:t>
      </w:r>
      <w:r>
        <w:rPr>
          <w:rFonts w:ascii="Times New Roman" w:hAnsi="Times New Roman"/>
        </w:rPr>
        <w:t xml:space="preserve">от </w:t>
      </w:r>
      <w:r w:rsidRPr="00E27573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до 6</w:t>
      </w:r>
      <w:r w:rsidRPr="00E27573">
        <w:rPr>
          <w:rFonts w:ascii="Times New Roman" w:hAnsi="Times New Roman"/>
        </w:rPr>
        <w:t>0 минут.</w:t>
      </w:r>
      <w:r>
        <w:rPr>
          <w:rFonts w:ascii="Times New Roman" w:hAnsi="Times New Roman"/>
        </w:rPr>
        <w:t xml:space="preserve"> Допускается ответ без подготовки.</w:t>
      </w:r>
      <w:r w:rsidRPr="00E27573">
        <w:rPr>
          <w:rFonts w:ascii="Times New Roman" w:hAnsi="Times New Roman"/>
        </w:rPr>
        <w:t xml:space="preserve"> Принимается экзамен в устном виде. </w:t>
      </w:r>
    </w:p>
    <w:p w:rsidR="009D2F2F" w:rsidRDefault="009D2F2F" w:rsidP="009D2F2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BD4F77" w:rsidRPr="00E27573" w:rsidRDefault="00BD4F77" w:rsidP="009D2F2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27573">
        <w:rPr>
          <w:rFonts w:ascii="Times New Roman" w:hAnsi="Times New Roman"/>
          <w:b/>
        </w:rPr>
        <w:t>Критерии оценки</w:t>
      </w:r>
      <w:r>
        <w:rPr>
          <w:rFonts w:ascii="Times New Roman" w:hAnsi="Times New Roman"/>
          <w:b/>
        </w:rPr>
        <w:t xml:space="preserve"> экзамена</w:t>
      </w:r>
    </w:p>
    <w:p w:rsidR="00BD4F77" w:rsidRPr="00E27573" w:rsidRDefault="00BD4F77" w:rsidP="00BD4F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39D9" w:rsidRPr="005639D9" w:rsidRDefault="005639D9" w:rsidP="005639D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5639D9">
        <w:rPr>
          <w:rFonts w:ascii="Times New Roman" w:hAnsi="Times New Roman"/>
          <w:b/>
        </w:rPr>
        <w:t xml:space="preserve">«Отлично». </w:t>
      </w:r>
      <w:r w:rsidRPr="005639D9">
        <w:rPr>
          <w:rFonts w:ascii="Times New Roman" w:hAnsi="Times New Roman"/>
        </w:rPr>
        <w:t>Студент демонстрирует полное понимание основ химии, обладает глубокими и прочными знаниями по дисциплине; при ответе на теоретические вопросы продемонстрирует исчерпывающее, последовательное и логически стройное изложение; правильно сформулирует понятия и закономерности по вопросам; использует примеры из практики; делает выводы по излагаемому материалу; правильно и последовательно выполняет практическое задание экзаменационного билета.</w:t>
      </w:r>
    </w:p>
    <w:p w:rsidR="005639D9" w:rsidRPr="005639D9" w:rsidRDefault="005639D9" w:rsidP="005639D9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5639D9">
        <w:rPr>
          <w:rFonts w:ascii="Times New Roman" w:hAnsi="Times New Roman"/>
          <w:b/>
        </w:rPr>
        <w:t>«Хорошо».</w:t>
      </w:r>
      <w:r w:rsidRPr="005639D9">
        <w:rPr>
          <w:rFonts w:ascii="Times New Roman" w:hAnsi="Times New Roman"/>
          <w:b/>
        </w:rPr>
        <w:tab/>
      </w:r>
      <w:r w:rsidRPr="005639D9">
        <w:rPr>
          <w:rFonts w:ascii="Times New Roman" w:hAnsi="Times New Roman"/>
        </w:rPr>
        <w:t>Студент демонстрирует достаточно полное знание изучаемой дисциплины; представляет грамотное изложение учебного материала в целом по существу теоретических вопросов; не допускает существенных неточностей в формулировании понятий; правильно применяет примеры из практики; на два теоретических вопроса отвечает полностью или на один вопрос отвечает полностью, а на второй вопрос - при наводящих и дополнительных вопросах преподавателя; выполняет практическое задание экзаменационного билета.</w:t>
      </w:r>
    </w:p>
    <w:p w:rsidR="005639D9" w:rsidRPr="005639D9" w:rsidRDefault="005639D9" w:rsidP="005639D9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5639D9">
        <w:rPr>
          <w:rFonts w:ascii="Times New Roman" w:hAnsi="Times New Roman"/>
          <w:b/>
        </w:rPr>
        <w:t>«Удовлетворительно».</w:t>
      </w:r>
      <w:r w:rsidRPr="005639D9">
        <w:rPr>
          <w:rFonts w:ascii="Times New Roman" w:hAnsi="Times New Roman"/>
          <w:b/>
        </w:rPr>
        <w:tab/>
      </w:r>
      <w:r w:rsidRPr="005639D9">
        <w:rPr>
          <w:rFonts w:ascii="Times New Roman" w:hAnsi="Times New Roman"/>
        </w:rPr>
        <w:t>Студент демонстрирует общие знания основного материала без усвоения некоторых существенных положений; формулирует основные понятия с существенной неточностью; затрудняется в приведении примеров из практики; на один теоретический вопрос отвечает полностью; на второй вопрос затрудняется ответить или отвечает при помощи наводящих вопросов и поправок со стороны преподавателя; неточно и непоследовательно выполняет практическое задание экзаменационного билета.</w:t>
      </w:r>
      <w:r w:rsidRPr="005639D9">
        <w:rPr>
          <w:rFonts w:ascii="Times New Roman" w:hAnsi="Times New Roman"/>
          <w:b/>
        </w:rPr>
        <w:t xml:space="preserve"> </w:t>
      </w:r>
    </w:p>
    <w:p w:rsidR="005639D9" w:rsidRPr="005639D9" w:rsidRDefault="005639D9" w:rsidP="005639D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639D9">
        <w:rPr>
          <w:rFonts w:ascii="Times New Roman" w:hAnsi="Times New Roman"/>
          <w:b/>
        </w:rPr>
        <w:t xml:space="preserve">«Неудовлетворительно». </w:t>
      </w:r>
      <w:r w:rsidRPr="005639D9">
        <w:rPr>
          <w:rFonts w:ascii="Times New Roman" w:hAnsi="Times New Roman"/>
        </w:rPr>
        <w:t>Студент не знает значительную часть материала; допускает существенные ошибки в процессе изложения ответа на теоретические вопросы; не умеет выделить главное и сделать вывод; приводит ошибочные определения; затрудняется привести пример из практики; неточно отвечает на дополнительные и наводящие вопросы преподавателя; не выполняет практическое задание экзаменационного билета.</w:t>
      </w:r>
    </w:p>
    <w:p w:rsidR="0099243D" w:rsidRPr="000D7DF8" w:rsidRDefault="0099243D" w:rsidP="00BB1C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D7DF8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</w:t>
      </w:r>
    </w:p>
    <w:p w:rsidR="0099243D" w:rsidRPr="000D7DF8" w:rsidRDefault="0099243D" w:rsidP="0099243D">
      <w:pPr>
        <w:pStyle w:val="a5"/>
        <w:ind w:left="0" w:right="-5142" w:firstLine="540"/>
        <w:rPr>
          <w:sz w:val="24"/>
        </w:rPr>
      </w:pPr>
      <w:r w:rsidRPr="000D7DF8">
        <w:rPr>
          <w:sz w:val="24"/>
        </w:rPr>
        <w:t>1. Значение азота в природе.</w:t>
      </w:r>
    </w:p>
    <w:p w:rsidR="0099243D" w:rsidRPr="000D7DF8" w:rsidRDefault="0099243D" w:rsidP="0099243D">
      <w:pPr>
        <w:pStyle w:val="a5"/>
        <w:ind w:left="0" w:right="0" w:firstLine="540"/>
        <w:rPr>
          <w:sz w:val="24"/>
        </w:rPr>
      </w:pPr>
      <w:r w:rsidRPr="000D7DF8">
        <w:rPr>
          <w:sz w:val="24"/>
        </w:rPr>
        <w:t>2. Круговорот азота в природе.</w:t>
      </w:r>
    </w:p>
    <w:p w:rsidR="0099243D" w:rsidRPr="000D7DF8" w:rsidRDefault="0099243D" w:rsidP="0099243D">
      <w:pPr>
        <w:pStyle w:val="a5"/>
        <w:ind w:left="0" w:right="0" w:firstLine="540"/>
        <w:rPr>
          <w:sz w:val="24"/>
        </w:rPr>
      </w:pPr>
      <w:r w:rsidRPr="000D7DF8">
        <w:rPr>
          <w:sz w:val="24"/>
        </w:rPr>
        <w:t>3. Получение аммиака и его применение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99243D" w:rsidRPr="000D7DF8" w:rsidTr="0099243D">
        <w:trPr>
          <w:trHeight w:val="339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43D" w:rsidRPr="000D7DF8" w:rsidRDefault="0099243D" w:rsidP="0099243D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4. Кислородсодержащие соединения азота и их применение.</w:t>
            </w:r>
          </w:p>
          <w:p w:rsidR="0099243D" w:rsidRPr="000D7DF8" w:rsidRDefault="0099243D" w:rsidP="0099243D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5. Оксиды азота и загрязнение ими окружающей среды.</w:t>
            </w:r>
          </w:p>
          <w:p w:rsidR="0099243D" w:rsidRPr="000D7DF8" w:rsidRDefault="0099243D" w:rsidP="0099243D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6. Получение и применение азотной кислоты и нитратов.</w:t>
            </w:r>
          </w:p>
          <w:p w:rsidR="0099243D" w:rsidRPr="000D7DF8" w:rsidRDefault="0099243D" w:rsidP="0099243D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7. Открытие фосфора и его аллотропические видоизменения.</w:t>
            </w:r>
          </w:p>
          <w:p w:rsidR="0099243D" w:rsidRPr="000D7DF8" w:rsidRDefault="0099243D" w:rsidP="0099243D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8. Круговорот фосфора в природе.</w:t>
            </w:r>
          </w:p>
          <w:p w:rsidR="0099243D" w:rsidRPr="000D7DF8" w:rsidRDefault="0099243D" w:rsidP="0099243D">
            <w:pPr>
              <w:pStyle w:val="a5"/>
              <w:ind w:left="0" w:right="0" w:firstLine="540"/>
              <w:rPr>
                <w:sz w:val="24"/>
              </w:rPr>
            </w:pPr>
            <w:r w:rsidRPr="000D7DF8">
              <w:rPr>
                <w:sz w:val="24"/>
              </w:rPr>
              <w:t>9. Применение фосфора и его соединений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0. Источники серы. 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1. Получение серной кислоты.</w:t>
            </w:r>
          </w:p>
          <w:p w:rsidR="0099243D" w:rsidRDefault="0099243D" w:rsidP="0099243D">
            <w:pPr>
              <w:pStyle w:val="a5"/>
              <w:ind w:left="426" w:right="0" w:hanging="66"/>
              <w:rPr>
                <w:sz w:val="24"/>
              </w:rPr>
            </w:pPr>
            <w:r w:rsidRPr="000D7DF8">
              <w:rPr>
                <w:sz w:val="24"/>
              </w:rPr>
              <w:t xml:space="preserve"> 12. Значение серы и ее соед</w:t>
            </w:r>
            <w:r>
              <w:rPr>
                <w:sz w:val="24"/>
              </w:rPr>
              <w:t>инений в природе, применение</w:t>
            </w:r>
            <w:r w:rsidRPr="000D7DF8">
              <w:rPr>
                <w:sz w:val="24"/>
              </w:rPr>
              <w:t xml:space="preserve">. </w:t>
            </w:r>
          </w:p>
          <w:p w:rsidR="0099243D" w:rsidRPr="000D7DF8" w:rsidRDefault="0099243D" w:rsidP="0099243D">
            <w:pPr>
              <w:pStyle w:val="a5"/>
              <w:ind w:left="426" w:right="0" w:hanging="6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D7DF8">
              <w:rPr>
                <w:sz w:val="24"/>
              </w:rPr>
              <w:t>13. Свойства и значение воды в природе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4. Вода в жизни человека. 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5. Значение хлора и его соединений в природе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6. Получение и применение соляной кислоты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7. Поваренная соль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8. История открытия и значение йода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19. Источники получения и применение соединений йода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0. История открытия брома и применение его соединений. 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1. Распространение в природе и применение соединений фтора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2. История открытия и свойства фтора.</w:t>
            </w:r>
          </w:p>
          <w:p w:rsidR="0099243D" w:rsidRPr="000D7DF8" w:rsidRDefault="0099243D" w:rsidP="0099243D">
            <w:pPr>
              <w:pStyle w:val="a5"/>
              <w:ind w:left="0" w:right="0" w:firstLine="360"/>
              <w:rPr>
                <w:sz w:val="24"/>
              </w:rPr>
            </w:pPr>
            <w:r w:rsidRPr="000D7DF8">
              <w:rPr>
                <w:sz w:val="24"/>
              </w:rPr>
              <w:t xml:space="preserve"> 23. Значение в природе, применение натрия и его соединений. 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4. Значение в природе, применение калия и его соединений.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5. Значение в природе, применение кальция и его соединений.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6. Значение в природе, применение магния и его соединений.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7. Значение в природе, применение бария и его соединений.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8. Значение в природе, применение марганца и его соединений.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29. Значение в природе, применение хрома и его соединений.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30. Значение в природе, применение железа и его соединений.</w:t>
            </w:r>
          </w:p>
          <w:p w:rsidR="0099243D" w:rsidRPr="000D7DF8" w:rsidRDefault="0099243D" w:rsidP="0099243D">
            <w:pPr>
              <w:pStyle w:val="a5"/>
              <w:ind w:left="360" w:right="0"/>
              <w:rPr>
                <w:sz w:val="24"/>
              </w:rPr>
            </w:pPr>
            <w:r w:rsidRPr="000D7DF8">
              <w:rPr>
                <w:sz w:val="24"/>
              </w:rPr>
              <w:t xml:space="preserve"> 31. Значение в природе, применение меди и его соединений.</w:t>
            </w:r>
          </w:p>
          <w:p w:rsidR="0099243D" w:rsidRPr="000D7DF8" w:rsidRDefault="0099243D" w:rsidP="0099243D">
            <w:pPr>
              <w:pStyle w:val="a5"/>
              <w:ind w:left="0" w:right="0" w:firstLine="426"/>
              <w:rPr>
                <w:sz w:val="24"/>
              </w:rPr>
            </w:pPr>
            <w:r w:rsidRPr="000D7DF8">
              <w:rPr>
                <w:sz w:val="24"/>
              </w:rPr>
              <w:t>32. Значение в природе, применение цинка и его соединений.</w:t>
            </w:r>
          </w:p>
          <w:p w:rsidR="0099243D" w:rsidRPr="000D7DF8" w:rsidRDefault="0099243D" w:rsidP="0099243D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3. Значение в природе, применение ртути и ее соединений.</w:t>
            </w:r>
          </w:p>
          <w:p w:rsidR="0099243D" w:rsidRPr="000D7DF8" w:rsidRDefault="0099243D" w:rsidP="0099243D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4. Значение в природе, применение серебра и его соединений.</w:t>
            </w:r>
          </w:p>
          <w:p w:rsidR="0099243D" w:rsidRPr="000D7DF8" w:rsidRDefault="0099243D" w:rsidP="0099243D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5. Значение в природе, применение золота и его соединений.</w:t>
            </w:r>
          </w:p>
          <w:p w:rsidR="0099243D" w:rsidRPr="000D7DF8" w:rsidRDefault="0099243D" w:rsidP="0099243D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6. Значение в природе, применение мышьяка и его соединений.</w:t>
            </w: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  <w:r w:rsidRPr="000D7DF8">
              <w:rPr>
                <w:sz w:val="24"/>
              </w:rPr>
              <w:t>37. Значение в природе, применение радиоактивных элементов.</w:t>
            </w: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BB1C62" w:rsidRPr="00044F6E" w:rsidRDefault="00BB1C62" w:rsidP="00BB1C6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оценивания </w:t>
            </w:r>
            <w:r w:rsidRPr="00044F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ферата</w:t>
            </w:r>
          </w:p>
          <w:p w:rsidR="00BB1C62" w:rsidRPr="00044F6E" w:rsidRDefault="00BB1C62" w:rsidP="00BB1C6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Студент из представленного выше списка может выбрать тему реферата. На защиту реферата, состоящую из публичного представления раскрытой темы и ответов на вопросы, отводится 10-15 минут.</w:t>
            </w:r>
          </w:p>
          <w:p w:rsidR="00BB1C62" w:rsidRPr="00044F6E" w:rsidRDefault="00BB1C62" w:rsidP="00BB1C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араметры оценочного средства:</w:t>
            </w:r>
          </w:p>
          <w:p w:rsidR="00BB1C62" w:rsidRPr="00044F6E" w:rsidRDefault="00BB1C62" w:rsidP="00BB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- информационная достаточность;</w:t>
            </w:r>
          </w:p>
          <w:p w:rsidR="00BB1C62" w:rsidRPr="00044F6E" w:rsidRDefault="00BB1C62" w:rsidP="00BB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- соответствие материала теме и плану;</w:t>
            </w:r>
          </w:p>
          <w:p w:rsidR="00BB1C62" w:rsidRPr="00044F6E" w:rsidRDefault="00BB1C62" w:rsidP="00BB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- стиль и язык изложения (целесообразное использование терминологии, пояснение новых понятий, лаконичность, логичность, правильность применения и оформления цитат и др.);</w:t>
            </w:r>
          </w:p>
          <w:p w:rsidR="00BB1C62" w:rsidRPr="00044F6E" w:rsidRDefault="00BB1C62" w:rsidP="00BB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- наличие выраженной собственной позиции;</w:t>
            </w:r>
          </w:p>
          <w:p w:rsidR="00BB1C62" w:rsidRPr="00044F6E" w:rsidRDefault="00BB1C62" w:rsidP="00BB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- адекватность и количество использованных источников (5-10);</w:t>
            </w:r>
          </w:p>
          <w:p w:rsidR="00BB1C62" w:rsidRPr="00044F6E" w:rsidRDefault="00BB1C62" w:rsidP="00BB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- владение материалом.</w:t>
            </w:r>
          </w:p>
          <w:p w:rsidR="00BB1C62" w:rsidRPr="00044F6E" w:rsidRDefault="00BB1C62" w:rsidP="00BB1C6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оценке реферата учитывается полнота изложения материала, четкость и последовательность изложения мыслей, наличие достаточных пояснений, характер ошибок (существенных или несущественных). Существенные ошибки могут быть связаны с недостаточной глубиной и осознанностью раскрытия темы. Например, студент неправильно написал химические формулы и уравнения реакций, не точно указал основные признаки понятий, явлений, неправильно сформулировал законы или правила и т.п. или не смог применить теоретические знания для объяснения практических явлений. Несущественные ошибки определяются неполнотой раскрытия темы. Например, студентом упущен из вида какой-либо нехарактерный факт при раскрытии темы. </w:t>
            </w:r>
            <w:r w:rsidRPr="00044F6E">
              <w:rPr>
                <w:rFonts w:ascii="Times New Roman" w:hAnsi="Times New Roman"/>
                <w:sz w:val="24"/>
                <w:szCs w:val="24"/>
              </w:rPr>
              <w:t>К таким ошибкам можно отнести описки, допущенные по невнимательности.</w:t>
            </w:r>
          </w:p>
          <w:p w:rsidR="00BB1C62" w:rsidRPr="00044F6E" w:rsidRDefault="00BB1C62" w:rsidP="00BB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62" w:rsidRDefault="00BB1C62" w:rsidP="00BB1C62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ы к защите реферата</w:t>
            </w:r>
          </w:p>
          <w:p w:rsidR="00BB1C62" w:rsidRDefault="00BB1C62" w:rsidP="00BB1C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/>
              <w:ind w:left="56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чем заключается актуальность темы реферата?</w:t>
            </w:r>
          </w:p>
          <w:p w:rsidR="00BB1C62" w:rsidRDefault="00BB1C62" w:rsidP="00BB1C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/>
              <w:ind w:left="56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ует ли приведенный материал теме реферата?</w:t>
            </w:r>
          </w:p>
          <w:p w:rsidR="00BB1C62" w:rsidRDefault="00BB1C62" w:rsidP="00BB1C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/>
              <w:ind w:left="56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ие литературные источники использовали при раскрытии темы реферата?</w:t>
            </w:r>
          </w:p>
          <w:p w:rsidR="00BB1C62" w:rsidRDefault="00BB1C62" w:rsidP="00BB1C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/>
              <w:ind w:left="56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нового узнали при написании реферата?</w:t>
            </w:r>
          </w:p>
          <w:p w:rsidR="00BB1C62" w:rsidRPr="00980FB0" w:rsidRDefault="00BB1C62" w:rsidP="00BB1C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after="0"/>
              <w:ind w:left="56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 рассмотренного материала в получаемой профессии?</w:t>
            </w:r>
          </w:p>
          <w:p w:rsidR="00BB1C62" w:rsidRDefault="00BB1C62" w:rsidP="00BB1C62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B1C62" w:rsidRDefault="00BB1C62" w:rsidP="00BB1C62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B1C62" w:rsidRPr="00044F6E" w:rsidRDefault="00BB1C62" w:rsidP="00BB1C62">
            <w:pPr>
              <w:widowControl w:val="0"/>
              <w:tabs>
                <w:tab w:val="num" w:pos="8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F6E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 реферата</w:t>
            </w:r>
          </w:p>
          <w:p w:rsidR="00BB1C62" w:rsidRPr="00044F6E" w:rsidRDefault="00BB1C62" w:rsidP="00BB1C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6E">
              <w:rPr>
                <w:rFonts w:ascii="Times New Roman" w:hAnsi="Times New Roman"/>
                <w:b/>
                <w:sz w:val="24"/>
                <w:szCs w:val="24"/>
              </w:rPr>
              <w:t>«Зачет»</w:t>
            </w:r>
            <w:r w:rsidRPr="00044F6E">
              <w:rPr>
                <w:rFonts w:ascii="Times New Roman" w:hAnsi="Times New Roman"/>
                <w:sz w:val="24"/>
                <w:szCs w:val="24"/>
              </w:rPr>
              <w:t xml:space="preserve"> выставляется в том случае, если реферат выполнен по своей теме, допущено по каждому разделу по одной несущественной ошибке и в одном разделе допущена одна существенная ошибка, приведены рисунки, таблицы и иллюстрации, требующие пояснения. Несущественные ошибки определяются неполнотой ответа. Например, студентом упущен из вида какой-либо нехарактерный факт при раскрытии темы. К таким ошибкам можно отнести описки, допущенные по невнимательности.</w:t>
            </w:r>
          </w:p>
          <w:p w:rsidR="00BB1C62" w:rsidRPr="00044F6E" w:rsidRDefault="00BB1C62" w:rsidP="00BB1C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F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44F6E">
              <w:rPr>
                <w:rFonts w:ascii="Times New Roman" w:hAnsi="Times New Roman"/>
                <w:b/>
                <w:sz w:val="24"/>
                <w:szCs w:val="24"/>
              </w:rPr>
              <w:t>Незачтено</w:t>
            </w:r>
            <w:proofErr w:type="spellEnd"/>
            <w:r w:rsidRPr="00044F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44F6E">
              <w:rPr>
                <w:rFonts w:ascii="Times New Roman" w:hAnsi="Times New Roman"/>
                <w:sz w:val="24"/>
                <w:szCs w:val="24"/>
              </w:rPr>
              <w:t xml:space="preserve"> выставляется в том случае, если реферат выполнен не по своей теме, допущено в половине разделов по одной существенной ошибке, не приведены рисунки и иллюстрации и т.п., поясняющие суть темы. Существенные ошибки связаны с недостаточной глубиной и осознанностью раскрытия темы реферата. Например, студент неправильно</w:t>
            </w:r>
            <w:r w:rsidRPr="00044F6E">
              <w:rPr>
                <w:rFonts w:ascii="Times New Roman" w:eastAsia="Times New Roman" w:hAnsi="Times New Roman"/>
                <w:sz w:val="24"/>
                <w:szCs w:val="24"/>
              </w:rPr>
              <w:t xml:space="preserve"> написал химические формулы и уравнения реакций, не точно </w:t>
            </w:r>
            <w:r w:rsidRPr="00044F6E">
              <w:rPr>
                <w:rFonts w:ascii="Times New Roman" w:hAnsi="Times New Roman"/>
                <w:sz w:val="24"/>
                <w:szCs w:val="24"/>
              </w:rPr>
              <w:t>указал основные признаки понятий, явлений, неправильно сформулировал законы или правила и т.п. или не смог применить теоретические знания для объяснения практических явлений.</w:t>
            </w: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Default="0099243D" w:rsidP="0099243D">
            <w:pPr>
              <w:pStyle w:val="a5"/>
              <w:ind w:left="426" w:right="0"/>
              <w:rPr>
                <w:sz w:val="24"/>
              </w:rPr>
            </w:pPr>
          </w:p>
          <w:p w:rsidR="0099243D" w:rsidRPr="000D7DF8" w:rsidRDefault="0099243D" w:rsidP="0099243D">
            <w:pPr>
              <w:pStyle w:val="a5"/>
              <w:ind w:left="426" w:right="0"/>
              <w:rPr>
                <w:sz w:val="24"/>
              </w:rPr>
            </w:pPr>
          </w:p>
        </w:tc>
      </w:tr>
    </w:tbl>
    <w:p w:rsidR="0099243D" w:rsidRPr="000D7DF8" w:rsidRDefault="0099243D" w:rsidP="0099243D">
      <w:pPr>
        <w:pStyle w:val="a5"/>
        <w:ind w:left="0" w:right="0" w:firstLine="540"/>
        <w:rPr>
          <w:sz w:val="24"/>
        </w:rPr>
      </w:pPr>
    </w:p>
    <w:p w:rsidR="00BB1C62" w:rsidRDefault="00BB1C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D4F77" w:rsidRPr="00816AF7" w:rsidRDefault="009D2F2F" w:rsidP="00BD4F7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е т</w:t>
      </w:r>
      <w:r w:rsidR="00BD4F77" w:rsidRPr="00816AF7">
        <w:rPr>
          <w:rFonts w:ascii="Times New Roman" w:hAnsi="Times New Roman"/>
          <w:b/>
        </w:rPr>
        <w:t>естовы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1. Что называется атомом?</w:t>
            </w:r>
          </w:p>
          <w:p w:rsidR="007C2144" w:rsidRPr="00233D8D" w:rsidRDefault="000078FC" w:rsidP="000078F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отрицательно заряженная частица</w:t>
            </w:r>
          </w:p>
          <w:p w:rsidR="007C2144" w:rsidRPr="00233D8D" w:rsidRDefault="005A106E" w:rsidP="005A1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частица, состоящая из положительно заряженного ядра и вращающихся вокруг него электронов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частица, состоящая из ядра и вращающихся вокруг него положительных электронов</w:t>
            </w:r>
          </w:p>
          <w:p w:rsidR="007C2144" w:rsidRPr="00233D8D" w:rsidRDefault="007C2144" w:rsidP="007C2144">
            <w:pPr>
              <w:ind w:left="360"/>
              <w:jc w:val="both"/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ложительно заряженная частица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2. Как можно определить высшую валентность элемента по периодической системе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заряду ядра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номеру периода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атомной массе   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номеру группы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3. Где в периодической таблице размещаются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-элементы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ервая и вторая группа побочная подгруппа</w:t>
            </w:r>
          </w:p>
          <w:p w:rsidR="007C2144" w:rsidRPr="00233D8D" w:rsidRDefault="000078FC" w:rsidP="0000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первая и вторая группа главная подгруппа</w:t>
            </w:r>
          </w:p>
          <w:p w:rsidR="007C2144" w:rsidRPr="00233D8D" w:rsidRDefault="007C2144" w:rsidP="007C214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ІІІ-VІІІ группы главная подгруппа</w:t>
            </w:r>
          </w:p>
          <w:p w:rsidR="007C2144" w:rsidRPr="00233D8D" w:rsidRDefault="000078FC" w:rsidP="007C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І-VІІІ группы побочная подгруппа</w:t>
            </w:r>
          </w:p>
        </w:tc>
      </w:tr>
      <w:tr w:rsidR="007C2144" w:rsidRPr="005E2422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4. Уравнению реакции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окращенное ионное уравнение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Cl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CaCl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             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 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. Ca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О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Веществу, диссоциирующему на ионы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4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+2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, соответствует молекулярная формул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Н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007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07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07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а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(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6. Сумма коэффициентов в полном ионном уравнении в реакции между фосфатом натрия и хлоридом кальция равн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9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7. По какому типу проходит гидролиз сульфида натрия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катиону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аниону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о катиону и аниону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гидролиз не проходит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8. Почему растворять медь в концентрированной серной кислоте нужно в вытяжном шкафу, а растворять железо в разбавленной серной кислоте можно и без тяги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угарный газ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гремучий газ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бразуется сернистый газ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ыделяется сероводород</w:t>
            </w:r>
          </w:p>
        </w:tc>
      </w:tr>
      <w:tr w:rsidR="007C2144" w:rsidRPr="0090464E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9. Укажите на какие продукты разлагается азотная кислота: 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NO+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. 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N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7C2144" w:rsidP="007C21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10. Дать название следующему фосфорному удобрению СаНРО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2Н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уперфосфат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преципитат</w:t>
            </w:r>
          </w:p>
          <w:p w:rsidR="007C2144" w:rsidRPr="00233D8D" w:rsidRDefault="007C2144" w:rsidP="00B339A2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двойной суперфосфат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остная мука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1. Чем обусловлено образование ковалентной связи?</w:t>
            </w:r>
          </w:p>
          <w:p w:rsidR="007C2144" w:rsidRPr="00233D8D" w:rsidRDefault="00D72A33" w:rsidP="00D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передачей электронов от атома к а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разрыхлением орбиталей</w:t>
            </w:r>
          </w:p>
          <w:p w:rsidR="007C2144" w:rsidRPr="00233D8D" w:rsidRDefault="005A106E" w:rsidP="00D72A3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образованием общих электронных пар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33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72A33" w:rsidRPr="0023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взаимодействием ядер атомов</w:t>
            </w:r>
          </w:p>
        </w:tc>
      </w:tr>
      <w:tr w:rsidR="007C2144" w:rsidRPr="0090464E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2. Укажите, какое из перечисленных веществ имеет ионное строение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 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N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72A33" w:rsidRPr="00D72A3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. Na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. 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3. Сколько солей могут образовать гидроксид железа (ІІІ) и серная кислот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дна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39A2" w:rsidRPr="00233D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четыре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4. Сколько солей могут образовать гидроксид железа (ІІІ) и соляная кислот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дна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две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ри 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четыре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D72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Химическое равновесие реакции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↔ 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при повышении температуры </w:t>
            </w:r>
            <w:proofErr w:type="gramStart"/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смещается: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лево</w:t>
            </w:r>
            <w:r w:rsidR="0000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. не смещается</w:t>
            </w:r>
          </w:p>
        </w:tc>
      </w:tr>
      <w:tr w:rsidR="007C2144" w:rsidTr="009D2F2F">
        <w:tc>
          <w:tcPr>
            <w:tcW w:w="9570" w:type="dxa"/>
          </w:tcPr>
          <w:p w:rsidR="00D72A33" w:rsidRDefault="009D2F2F" w:rsidP="00D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6. Химическое равновесие реакции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↔ 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при повышении давления смещается: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2F2F" w:rsidRPr="00233D8D" w:rsidRDefault="007C2144" w:rsidP="00D72A33">
            <w:pPr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право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влево*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 смещается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7. Число электронов, участвующих в процессе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, равно:</w:t>
            </w:r>
          </w:p>
          <w:p w:rsidR="007C2144" w:rsidRPr="00233D8D" w:rsidRDefault="007C2144" w:rsidP="00D72A33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</w:tr>
      <w:tr w:rsidR="007C2144" w:rsidRPr="005A106E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8. Процессы восстановления представлены схемами:</w:t>
            </w:r>
          </w:p>
          <w:p w:rsidR="007C2144" w:rsidRPr="0099243D" w:rsidRDefault="007C2144" w:rsidP="00D72A33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  <w:r w:rsidR="005A106E"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72A33"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>→ 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72A33"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D72A33"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5A106E"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+ </w:t>
            </w:r>
            <w:r w:rsidRPr="0099243D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924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</w:tr>
      <w:tr w:rsidR="007C2144" w:rsidRPr="0090464E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9. В комплексном соединении [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укажите лиганды. 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e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="00D72A33" w:rsidRPr="00D72A3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2A33" w:rsidRPr="00D72A3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 [Fe(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S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0. В комплексном соединении [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заряд комплексообразователя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4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-2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2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+3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1. При значении рН равном 11 реакция среды будет:</w:t>
            </w:r>
          </w:p>
          <w:p w:rsidR="007C2144" w:rsidRPr="00233D8D" w:rsidRDefault="007C2144" w:rsidP="00B339A2">
            <w:pPr>
              <w:ind w:left="360"/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ислая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йтральная   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щелочная</w:t>
            </w:r>
          </w:p>
        </w:tc>
      </w:tr>
      <w:tr w:rsidR="007C2144" w:rsidRPr="0090464E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2. В каком ряду находятся только сильные кислоты?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HN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A106E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H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7C2144" w:rsidRPr="005A106E" w:rsidRDefault="005A106E" w:rsidP="005A10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92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C2144" w:rsidRPr="005A10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3. Вычислить какую массу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зять для приготовления 500 мл 0,1 М раствора.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,0 г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,5 г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5,0 г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,0 г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4. Сколько моль КОН необходимо взять для приготовления 2 л 2М раствора?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1 моль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 моль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 моль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4 моль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5. Масса 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, содержащаяся в 500 мл 0,6 М раствора равна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6,0 г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12,0 г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24,0 г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30,0 г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6. В методе отгонки определяемый компонент выделяют из анализируемой пробы в виде:</w:t>
            </w:r>
          </w:p>
          <w:p w:rsidR="007C2144" w:rsidRPr="00233D8D" w:rsidRDefault="007C2144" w:rsidP="009D2F2F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газообразного вещества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садка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осадка на одном из электродов  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7. На сколько групп подразделяет катионы кислотно-основная классификация:</w:t>
            </w:r>
          </w:p>
          <w:p w:rsidR="007C2144" w:rsidRPr="00233D8D" w:rsidRDefault="007C2144" w:rsidP="00B339A2">
            <w:pPr>
              <w:ind w:left="360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</w:tr>
      <w:tr w:rsidR="007C2144" w:rsidTr="00D72A33">
        <w:trPr>
          <w:trHeight w:val="495"/>
        </w:trPr>
        <w:tc>
          <w:tcPr>
            <w:tcW w:w="9570" w:type="dxa"/>
          </w:tcPr>
          <w:p w:rsidR="007C2144" w:rsidRPr="00233D8D" w:rsidRDefault="009D2F2F" w:rsidP="007C21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8. У стандартных растворов титр определяют по формуле:</w:t>
            </w:r>
          </w:p>
          <w:p w:rsidR="007C2144" w:rsidRPr="00233D8D" w:rsidRDefault="007C2144" w:rsidP="00D72A33">
            <w:pPr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 =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Э / 1000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= Т 1000 / Э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Т=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. Т =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1000/ Э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>9. Кислотно-основное титрование основано на реакции: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комплексообразования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азложения</w:t>
            </w:r>
          </w:p>
          <w:p w:rsidR="007C2144" w:rsidRPr="00233D8D" w:rsidRDefault="007C2144" w:rsidP="00B339A2">
            <w:pPr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      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соединения ионов</w:t>
            </w:r>
            <w:r w:rsidR="00423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окислительно-восстановительной</w:t>
            </w:r>
          </w:p>
        </w:tc>
      </w:tr>
      <w:tr w:rsidR="007C2144" w:rsidTr="009D2F2F">
        <w:tc>
          <w:tcPr>
            <w:tcW w:w="9570" w:type="dxa"/>
          </w:tcPr>
          <w:p w:rsidR="007C2144" w:rsidRPr="00233D8D" w:rsidRDefault="009D2F2F" w:rsidP="007C2144">
            <w:pPr>
              <w:pStyle w:val="a3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144" w:rsidRPr="00233D8D">
              <w:rPr>
                <w:rFonts w:ascii="Times New Roman" w:hAnsi="Times New Roman" w:cs="Times New Roman"/>
                <w:sz w:val="24"/>
                <w:szCs w:val="24"/>
              </w:rPr>
              <w:t xml:space="preserve">0. При определении количества исследуемого вещества обратным видом титрования титруется:  </w:t>
            </w:r>
          </w:p>
          <w:p w:rsidR="007C2144" w:rsidRPr="00233D8D" w:rsidRDefault="007C2144" w:rsidP="007C21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посредственно определяемое вещество</w:t>
            </w:r>
          </w:p>
          <w:p w:rsidR="007C2144" w:rsidRPr="00233D8D" w:rsidRDefault="007C2144" w:rsidP="0042394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непрореагировавший избыток прибавленного вещества к анализируемому раствору</w:t>
            </w:r>
          </w:p>
          <w:p w:rsidR="007C2144" w:rsidRPr="00233D8D" w:rsidRDefault="007C2144" w:rsidP="00D72A33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заместитель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10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3D8D">
              <w:rPr>
                <w:rFonts w:ascii="Times New Roman" w:hAnsi="Times New Roman" w:cs="Times New Roman"/>
                <w:sz w:val="24"/>
                <w:szCs w:val="24"/>
              </w:rPr>
              <w:t>. реагент</w:t>
            </w:r>
          </w:p>
        </w:tc>
      </w:tr>
    </w:tbl>
    <w:p w:rsidR="007C2144" w:rsidRDefault="007C2144" w:rsidP="007C2144">
      <w:pPr>
        <w:spacing w:after="0" w:line="240" w:lineRule="auto"/>
        <w:jc w:val="center"/>
      </w:pPr>
    </w:p>
    <w:p w:rsidR="000D7DF8" w:rsidRPr="006224A0" w:rsidRDefault="000D7DF8" w:rsidP="000D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224A0">
        <w:rPr>
          <w:rFonts w:ascii="Times New Roman" w:eastAsia="Times New Roman" w:hAnsi="Times New Roman"/>
          <w:b/>
          <w:bCs/>
        </w:rPr>
        <w:t xml:space="preserve">Процедура оценивания </w:t>
      </w:r>
    </w:p>
    <w:p w:rsidR="000D7DF8" w:rsidRPr="006224A0" w:rsidRDefault="000D7DF8" w:rsidP="000D7DF8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224A0">
        <w:rPr>
          <w:rFonts w:ascii="Times New Roman" w:hAnsi="Times New Roman"/>
        </w:rPr>
        <w:t xml:space="preserve">Тестирование проходит в письменной форме </w:t>
      </w:r>
      <w:r w:rsidRPr="006224A0">
        <w:rPr>
          <w:rFonts w:ascii="Times New Roman" w:eastAsia="Times New Roman" w:hAnsi="Times New Roman"/>
        </w:rPr>
        <w:t>(бумажное тестирование)</w:t>
      </w:r>
      <w:r w:rsidRPr="006224A0">
        <w:rPr>
          <w:rFonts w:ascii="Times New Roman" w:hAnsi="Times New Roman"/>
        </w:rPr>
        <w:t xml:space="preserve">. </w:t>
      </w:r>
      <w:r w:rsidRPr="006224A0">
        <w:rPr>
          <w:rFonts w:ascii="Times New Roman" w:eastAsia="Times New Roman" w:hAnsi="Times New Roman"/>
        </w:rPr>
        <w:t>Обучающ</w:t>
      </w:r>
      <w:r>
        <w:rPr>
          <w:rFonts w:ascii="Times New Roman" w:eastAsia="Times New Roman" w:hAnsi="Times New Roman"/>
        </w:rPr>
        <w:t xml:space="preserve">ийся готовится к выполнению тестового задания в течение 60-90 минут, который достается ему методом случайного выбора. </w:t>
      </w:r>
      <w:r w:rsidRPr="006224A0">
        <w:rPr>
          <w:rFonts w:ascii="Times New Roman" w:eastAsia="Times New Roman" w:hAnsi="Times New Roman"/>
        </w:rPr>
        <w:t xml:space="preserve">Тестовое задание состоит из перечня вопросов по дисциплине, каждый из вопросов имеет четыре варианта ответа, </w:t>
      </w:r>
      <w:r>
        <w:rPr>
          <w:rFonts w:ascii="Times New Roman" w:eastAsia="Times New Roman" w:hAnsi="Times New Roman"/>
        </w:rPr>
        <w:t xml:space="preserve">только </w:t>
      </w:r>
      <w:r w:rsidRPr="006224A0">
        <w:rPr>
          <w:rFonts w:ascii="Times New Roman" w:eastAsia="Times New Roman" w:hAnsi="Times New Roman"/>
        </w:rPr>
        <w:t xml:space="preserve">один из которых правильный. </w:t>
      </w:r>
    </w:p>
    <w:p w:rsidR="000D7DF8" w:rsidRPr="006224A0" w:rsidRDefault="000D7DF8" w:rsidP="000D7D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6224A0">
        <w:rPr>
          <w:rFonts w:ascii="Times New Roman" w:eastAsia="Times New Roman" w:hAnsi="Times New Roman"/>
          <w:color w:val="000000"/>
        </w:rPr>
        <w:t>Оценк</w:t>
      </w:r>
      <w:r>
        <w:rPr>
          <w:rFonts w:ascii="Times New Roman" w:eastAsia="Times New Roman" w:hAnsi="Times New Roman"/>
          <w:color w:val="000000"/>
        </w:rPr>
        <w:t>а</w:t>
      </w:r>
      <w:r w:rsidRPr="006224A0">
        <w:rPr>
          <w:rFonts w:ascii="Times New Roman" w:eastAsia="Times New Roman" w:hAnsi="Times New Roman"/>
          <w:color w:val="000000"/>
        </w:rPr>
        <w:t xml:space="preserve"> результатов тестирования уровня знаний отдельных тем и уровня знаний материала дисциплины при проведении промежуточного контроля предусматривает ис</w:t>
      </w:r>
      <w:r>
        <w:rPr>
          <w:rFonts w:ascii="Times New Roman" w:eastAsia="Times New Roman" w:hAnsi="Times New Roman"/>
          <w:color w:val="000000"/>
        </w:rPr>
        <w:t>пользование пятибалльной шкалы:</w:t>
      </w:r>
    </w:p>
    <w:p w:rsidR="00233D8D" w:rsidRDefault="00233D8D" w:rsidP="000D7DF8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D7DF8" w:rsidRPr="006224A0" w:rsidRDefault="000D7DF8" w:rsidP="000D7DF8">
      <w:pPr>
        <w:spacing w:after="0"/>
        <w:jc w:val="center"/>
        <w:rPr>
          <w:rFonts w:ascii="Times New Roman" w:eastAsia="Times New Roman" w:hAnsi="Times New Roman"/>
        </w:rPr>
      </w:pPr>
      <w:r w:rsidRPr="006224A0">
        <w:rPr>
          <w:rFonts w:ascii="Times New Roman" w:eastAsia="Times New Roman" w:hAnsi="Times New Roman"/>
          <w:b/>
          <w:bCs/>
        </w:rPr>
        <w:t>Оценка результатов выполнения письменных тестовых заданий</w:t>
      </w:r>
    </w:p>
    <w:tbl>
      <w:tblPr>
        <w:tblW w:w="489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7"/>
        <w:gridCol w:w="4560"/>
      </w:tblGrid>
      <w:tr w:rsidR="000D7DF8" w:rsidRPr="006224A0" w:rsidTr="00D72A33">
        <w:trPr>
          <w:trHeight w:val="135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24A0">
              <w:rPr>
                <w:rFonts w:ascii="Times New Roman" w:eastAsia="Times New Roman" w:hAnsi="Times New Roman"/>
                <w:b/>
                <w:bCs/>
              </w:rPr>
              <w:t>Оценка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224A0">
              <w:rPr>
                <w:rFonts w:ascii="Times New Roman" w:eastAsia="Times New Roman" w:hAnsi="Times New Roman"/>
                <w:b/>
              </w:rPr>
              <w:t>Правильных ответов, %</w:t>
            </w:r>
          </w:p>
        </w:tc>
      </w:tr>
      <w:tr w:rsidR="000D7DF8" w:rsidRPr="006224A0" w:rsidTr="00D72A33">
        <w:trPr>
          <w:trHeight w:val="141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Отлич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86 и более</w:t>
            </w:r>
          </w:p>
        </w:tc>
      </w:tr>
      <w:tr w:rsidR="000D7DF8" w:rsidRPr="006224A0" w:rsidTr="007C2144">
        <w:trPr>
          <w:trHeight w:val="94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Хорош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85 – 71</w:t>
            </w:r>
          </w:p>
        </w:tc>
      </w:tr>
      <w:tr w:rsidR="000D7DF8" w:rsidRPr="006224A0" w:rsidTr="007C2144">
        <w:trPr>
          <w:trHeight w:val="256"/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Удовлетворитель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70 – 55</w:t>
            </w:r>
          </w:p>
        </w:tc>
      </w:tr>
      <w:tr w:rsidR="000D7DF8" w:rsidRPr="006224A0" w:rsidTr="007C2144">
        <w:trPr>
          <w:jc w:val="center"/>
        </w:trPr>
        <w:tc>
          <w:tcPr>
            <w:tcW w:w="25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Неудовлетворительно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D7DF8" w:rsidRPr="006224A0" w:rsidRDefault="000D7DF8" w:rsidP="00D72A3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224A0">
              <w:rPr>
                <w:rFonts w:ascii="Times New Roman" w:eastAsia="Times New Roman" w:hAnsi="Times New Roman"/>
              </w:rPr>
              <w:t>54 и менее</w:t>
            </w:r>
          </w:p>
        </w:tc>
      </w:tr>
    </w:tbl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E59">
        <w:rPr>
          <w:rFonts w:ascii="Times New Roman" w:hAnsi="Times New Roman" w:cs="Times New Roman"/>
          <w:b/>
        </w:rPr>
        <w:lastRenderedPageBreak/>
        <w:t>ЛИСТ ПЕРЕУТВЕРЖДЕНИЯ РАБОЧЕЙ ПРОГРАММЫ УЧЕБНОЙ ДИСЦИПЛИНЫ (МОДУЛЯ)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bookmarkStart w:id="1" w:name="_Toc264543527"/>
      <w:bookmarkStart w:id="2" w:name="_Toc264543485"/>
      <w:r w:rsidRPr="00111E59">
        <w:rPr>
          <w:rFonts w:ascii="Times New Roman" w:hAnsi="Times New Roman" w:cs="Times New Roman"/>
        </w:rPr>
        <w:t>Рабочая программа:</w:t>
      </w:r>
      <w:bookmarkEnd w:id="1"/>
      <w:bookmarkEnd w:id="2"/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Рабочая программа:</w:t>
      </w:r>
    </w:p>
    <w:p w:rsidR="00111E59" w:rsidRPr="00111E59" w:rsidRDefault="00111E59" w:rsidP="00111E59">
      <w:pPr>
        <w:spacing w:after="0" w:line="240" w:lineRule="auto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добрена на 20__/__ учебный год. Протокол № ___ заседания кафедры</w:t>
      </w:r>
    </w:p>
    <w:p w:rsidR="00111E59" w:rsidRPr="00111E59" w:rsidRDefault="00111E59" w:rsidP="00111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от “___”_________  20___ г.</w:t>
      </w:r>
    </w:p>
    <w:p w:rsidR="00111E59" w:rsidRPr="00111E59" w:rsidRDefault="00111E59" w:rsidP="00111E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59">
        <w:rPr>
          <w:rFonts w:ascii="Times New Roman" w:hAnsi="Times New Roman" w:cs="Times New Roman"/>
        </w:rPr>
        <w:t>Ведущий преподаватель_________________________________________</w:t>
      </w:r>
    </w:p>
    <w:p w:rsidR="00111E59" w:rsidRPr="00111E59" w:rsidRDefault="00111E59" w:rsidP="00111E59">
      <w:pPr>
        <w:pStyle w:val="ac"/>
        <w:tabs>
          <w:tab w:val="left" w:pos="0"/>
          <w:tab w:val="right" w:leader="underscore" w:pos="9639"/>
        </w:tabs>
        <w:spacing w:after="0"/>
        <w:ind w:left="0"/>
        <w:jc w:val="center"/>
      </w:pPr>
      <w:r w:rsidRPr="00111E59">
        <w:t>Зав. кафедрой__________________________________________________</w:t>
      </w:r>
    </w:p>
    <w:p w:rsidR="007E0F71" w:rsidRPr="00111E59" w:rsidRDefault="007E0F71"/>
    <w:sectPr w:rsidR="007E0F71" w:rsidRPr="00111E59" w:rsidSect="000105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500E2"/>
    <w:multiLevelType w:val="hybridMultilevel"/>
    <w:tmpl w:val="0E84599E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618BF"/>
    <w:multiLevelType w:val="hybridMultilevel"/>
    <w:tmpl w:val="A56A3B8E"/>
    <w:lvl w:ilvl="0" w:tplc="29ECC7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D61CA"/>
    <w:multiLevelType w:val="hybridMultilevel"/>
    <w:tmpl w:val="D814069A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6ABF"/>
    <w:multiLevelType w:val="hybridMultilevel"/>
    <w:tmpl w:val="C0B2F05C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F4DDF"/>
    <w:multiLevelType w:val="multilevel"/>
    <w:tmpl w:val="4CD4D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C748DC"/>
    <w:multiLevelType w:val="multilevel"/>
    <w:tmpl w:val="E1B4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42560A7"/>
    <w:multiLevelType w:val="hybridMultilevel"/>
    <w:tmpl w:val="9462061A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F575A"/>
    <w:multiLevelType w:val="hybridMultilevel"/>
    <w:tmpl w:val="F4CE4B4C"/>
    <w:lvl w:ilvl="0" w:tplc="A2040B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36252A"/>
    <w:multiLevelType w:val="hybridMultilevel"/>
    <w:tmpl w:val="27507188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1204F"/>
    <w:multiLevelType w:val="hybridMultilevel"/>
    <w:tmpl w:val="68A2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429E"/>
    <w:multiLevelType w:val="hybridMultilevel"/>
    <w:tmpl w:val="C3426256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2FEE"/>
    <w:multiLevelType w:val="hybridMultilevel"/>
    <w:tmpl w:val="E338610E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E6646"/>
    <w:multiLevelType w:val="hybridMultilevel"/>
    <w:tmpl w:val="11A6621E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D61E7"/>
    <w:multiLevelType w:val="hybridMultilevel"/>
    <w:tmpl w:val="D0C6DF90"/>
    <w:lvl w:ilvl="0" w:tplc="D5D2700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48EAC5D0">
      <w:start w:val="1"/>
      <w:numFmt w:val="decimal"/>
      <w:lvlText w:val="%2)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59B288C"/>
    <w:multiLevelType w:val="hybridMultilevel"/>
    <w:tmpl w:val="D9D8CCE8"/>
    <w:lvl w:ilvl="0" w:tplc="F1889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60F1EB5"/>
    <w:multiLevelType w:val="hybridMultilevel"/>
    <w:tmpl w:val="D5501822"/>
    <w:lvl w:ilvl="0" w:tplc="7B8047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3752073A"/>
    <w:multiLevelType w:val="hybridMultilevel"/>
    <w:tmpl w:val="C382E25C"/>
    <w:lvl w:ilvl="0" w:tplc="913418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0BAB"/>
    <w:multiLevelType w:val="hybridMultilevel"/>
    <w:tmpl w:val="7856EB48"/>
    <w:lvl w:ilvl="0" w:tplc="E26A91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28575A"/>
    <w:multiLevelType w:val="hybridMultilevel"/>
    <w:tmpl w:val="92FA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602A9"/>
    <w:multiLevelType w:val="hybridMultilevel"/>
    <w:tmpl w:val="BCF6BEAC"/>
    <w:lvl w:ilvl="0" w:tplc="FFDC5DF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31FD2"/>
    <w:multiLevelType w:val="hybridMultilevel"/>
    <w:tmpl w:val="3DBA6C5C"/>
    <w:lvl w:ilvl="0" w:tplc="BE90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32397A"/>
    <w:multiLevelType w:val="hybridMultilevel"/>
    <w:tmpl w:val="8CAE54D2"/>
    <w:lvl w:ilvl="0" w:tplc="3FA89722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5D7A937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3E3D6E"/>
    <w:multiLevelType w:val="hybridMultilevel"/>
    <w:tmpl w:val="338AA1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731B1"/>
    <w:multiLevelType w:val="hybridMultilevel"/>
    <w:tmpl w:val="2984F616"/>
    <w:lvl w:ilvl="0" w:tplc="5FB28B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6E4"/>
    <w:multiLevelType w:val="hybridMultilevel"/>
    <w:tmpl w:val="F0C8D550"/>
    <w:lvl w:ilvl="0" w:tplc="115E90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0" w15:restartNumberingAfterBreak="0">
    <w:nsid w:val="53F40590"/>
    <w:multiLevelType w:val="hybridMultilevel"/>
    <w:tmpl w:val="8AE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3BBD"/>
    <w:multiLevelType w:val="hybridMultilevel"/>
    <w:tmpl w:val="FDB6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25CC8"/>
    <w:multiLevelType w:val="hybridMultilevel"/>
    <w:tmpl w:val="FD02BEFE"/>
    <w:lvl w:ilvl="0" w:tplc="454854A6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03484"/>
    <w:multiLevelType w:val="hybridMultilevel"/>
    <w:tmpl w:val="02C6CE6C"/>
    <w:lvl w:ilvl="0" w:tplc="8B64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7F070B"/>
    <w:multiLevelType w:val="hybridMultilevel"/>
    <w:tmpl w:val="ECCE1B5A"/>
    <w:lvl w:ilvl="0" w:tplc="CA887D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A11F2"/>
    <w:multiLevelType w:val="hybridMultilevel"/>
    <w:tmpl w:val="669E41EA"/>
    <w:lvl w:ilvl="0" w:tplc="5FB28B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E16FE"/>
    <w:multiLevelType w:val="hybridMultilevel"/>
    <w:tmpl w:val="B8AC3D60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1513D"/>
    <w:multiLevelType w:val="hybridMultilevel"/>
    <w:tmpl w:val="C37A946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" w15:restartNumberingAfterBreak="0">
    <w:nsid w:val="6AA637FC"/>
    <w:multiLevelType w:val="hybridMultilevel"/>
    <w:tmpl w:val="A6A8250C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055F0"/>
    <w:multiLevelType w:val="hybridMultilevel"/>
    <w:tmpl w:val="1BC81186"/>
    <w:lvl w:ilvl="0" w:tplc="5FB28B92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6FBD702D"/>
    <w:multiLevelType w:val="hybridMultilevel"/>
    <w:tmpl w:val="EA020DCE"/>
    <w:lvl w:ilvl="0" w:tplc="7BB675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C40A1"/>
    <w:multiLevelType w:val="hybridMultilevel"/>
    <w:tmpl w:val="9D788ACA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2967B5"/>
    <w:multiLevelType w:val="hybridMultilevel"/>
    <w:tmpl w:val="F0080CBA"/>
    <w:lvl w:ilvl="0" w:tplc="91341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952D38"/>
    <w:multiLevelType w:val="hybridMultilevel"/>
    <w:tmpl w:val="46467A60"/>
    <w:lvl w:ilvl="0" w:tplc="604CC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E4380"/>
    <w:multiLevelType w:val="hybridMultilevel"/>
    <w:tmpl w:val="FFE0E0E2"/>
    <w:lvl w:ilvl="0" w:tplc="604CC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8"/>
  </w:num>
  <w:num w:numId="10">
    <w:abstractNumId w:val="23"/>
  </w:num>
  <w:num w:numId="11">
    <w:abstractNumId w:val="32"/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3"/>
  </w:num>
  <w:num w:numId="17">
    <w:abstractNumId w:val="30"/>
  </w:num>
  <w:num w:numId="18">
    <w:abstractNumId w:val="3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44"/>
  </w:num>
  <w:num w:numId="32">
    <w:abstractNumId w:val="43"/>
  </w:num>
  <w:num w:numId="33">
    <w:abstractNumId w:val="10"/>
  </w:num>
  <w:num w:numId="34">
    <w:abstractNumId w:val="12"/>
  </w:num>
  <w:num w:numId="35">
    <w:abstractNumId w:val="4"/>
  </w:num>
  <w:num w:numId="36">
    <w:abstractNumId w:val="16"/>
  </w:num>
  <w:num w:numId="37">
    <w:abstractNumId w:val="1"/>
  </w:num>
  <w:num w:numId="38">
    <w:abstractNumId w:val="14"/>
  </w:num>
  <w:num w:numId="39">
    <w:abstractNumId w:val="5"/>
  </w:num>
  <w:num w:numId="40">
    <w:abstractNumId w:val="6"/>
  </w:num>
  <w:num w:numId="41">
    <w:abstractNumId w:val="21"/>
  </w:num>
  <w:num w:numId="42">
    <w:abstractNumId w:val="28"/>
  </w:num>
  <w:num w:numId="43">
    <w:abstractNumId w:val="42"/>
  </w:num>
  <w:num w:numId="44">
    <w:abstractNumId w:val="15"/>
  </w:num>
  <w:num w:numId="45">
    <w:abstractNumId w:val="39"/>
  </w:num>
  <w:num w:numId="46">
    <w:abstractNumId w:val="35"/>
  </w:num>
  <w:num w:numId="47">
    <w:abstractNumId w:val="33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688"/>
    <w:rsid w:val="00000CDD"/>
    <w:rsid w:val="000078FC"/>
    <w:rsid w:val="00010522"/>
    <w:rsid w:val="00011D92"/>
    <w:rsid w:val="00023ED1"/>
    <w:rsid w:val="000246C3"/>
    <w:rsid w:val="00031668"/>
    <w:rsid w:val="00034EA1"/>
    <w:rsid w:val="000457D6"/>
    <w:rsid w:val="000601A2"/>
    <w:rsid w:val="00062BD3"/>
    <w:rsid w:val="000649AA"/>
    <w:rsid w:val="00073B1D"/>
    <w:rsid w:val="00095034"/>
    <w:rsid w:val="000962C3"/>
    <w:rsid w:val="00097B85"/>
    <w:rsid w:val="000A790B"/>
    <w:rsid w:val="000C72D2"/>
    <w:rsid w:val="000C7F83"/>
    <w:rsid w:val="000D7923"/>
    <w:rsid w:val="000D7DF8"/>
    <w:rsid w:val="000E3657"/>
    <w:rsid w:val="000F7A7F"/>
    <w:rsid w:val="0010293B"/>
    <w:rsid w:val="00103609"/>
    <w:rsid w:val="00111E59"/>
    <w:rsid w:val="00132979"/>
    <w:rsid w:val="00161D2E"/>
    <w:rsid w:val="00162657"/>
    <w:rsid w:val="0018539B"/>
    <w:rsid w:val="00190C56"/>
    <w:rsid w:val="00193421"/>
    <w:rsid w:val="00197BC4"/>
    <w:rsid w:val="001A359F"/>
    <w:rsid w:val="001B1DA0"/>
    <w:rsid w:val="001B5F0B"/>
    <w:rsid w:val="001C4D47"/>
    <w:rsid w:val="001C5E08"/>
    <w:rsid w:val="001F696F"/>
    <w:rsid w:val="00201441"/>
    <w:rsid w:val="00206284"/>
    <w:rsid w:val="002138C2"/>
    <w:rsid w:val="00233D8D"/>
    <w:rsid w:val="002423BE"/>
    <w:rsid w:val="002456D5"/>
    <w:rsid w:val="002458A6"/>
    <w:rsid w:val="002615C4"/>
    <w:rsid w:val="002768C0"/>
    <w:rsid w:val="00293DD3"/>
    <w:rsid w:val="002C3331"/>
    <w:rsid w:val="002E13A9"/>
    <w:rsid w:val="002E7DBC"/>
    <w:rsid w:val="002F01C2"/>
    <w:rsid w:val="002F50B7"/>
    <w:rsid w:val="002F54B8"/>
    <w:rsid w:val="00302077"/>
    <w:rsid w:val="003157A6"/>
    <w:rsid w:val="00326A54"/>
    <w:rsid w:val="00343EF4"/>
    <w:rsid w:val="0034429F"/>
    <w:rsid w:val="003448A2"/>
    <w:rsid w:val="0034557E"/>
    <w:rsid w:val="003504AE"/>
    <w:rsid w:val="003673D3"/>
    <w:rsid w:val="00384382"/>
    <w:rsid w:val="003A375D"/>
    <w:rsid w:val="003A600B"/>
    <w:rsid w:val="003B4E4F"/>
    <w:rsid w:val="003B6AFE"/>
    <w:rsid w:val="003F3E03"/>
    <w:rsid w:val="00413DE2"/>
    <w:rsid w:val="00423949"/>
    <w:rsid w:val="004335CF"/>
    <w:rsid w:val="004421A8"/>
    <w:rsid w:val="0044592B"/>
    <w:rsid w:val="00450CF2"/>
    <w:rsid w:val="0045234C"/>
    <w:rsid w:val="00470CB9"/>
    <w:rsid w:val="00497E92"/>
    <w:rsid w:val="004C1930"/>
    <w:rsid w:val="004E531C"/>
    <w:rsid w:val="004F2996"/>
    <w:rsid w:val="00501693"/>
    <w:rsid w:val="0051645B"/>
    <w:rsid w:val="005461ED"/>
    <w:rsid w:val="00561441"/>
    <w:rsid w:val="005639D9"/>
    <w:rsid w:val="005761E8"/>
    <w:rsid w:val="0059230E"/>
    <w:rsid w:val="005A106E"/>
    <w:rsid w:val="005A52D1"/>
    <w:rsid w:val="005C2D28"/>
    <w:rsid w:val="005C52F2"/>
    <w:rsid w:val="005C6039"/>
    <w:rsid w:val="005D5955"/>
    <w:rsid w:val="005D5D1D"/>
    <w:rsid w:val="005E7B6B"/>
    <w:rsid w:val="005F062D"/>
    <w:rsid w:val="005F6872"/>
    <w:rsid w:val="00617474"/>
    <w:rsid w:val="00617BFA"/>
    <w:rsid w:val="00624881"/>
    <w:rsid w:val="00641318"/>
    <w:rsid w:val="00651C72"/>
    <w:rsid w:val="00664DAC"/>
    <w:rsid w:val="0067290B"/>
    <w:rsid w:val="0068472E"/>
    <w:rsid w:val="006A044F"/>
    <w:rsid w:val="006B1BCE"/>
    <w:rsid w:val="006B4C3D"/>
    <w:rsid w:val="006B53B6"/>
    <w:rsid w:val="006D06B6"/>
    <w:rsid w:val="006F23A2"/>
    <w:rsid w:val="006F5ACF"/>
    <w:rsid w:val="00703500"/>
    <w:rsid w:val="00703681"/>
    <w:rsid w:val="00711F5E"/>
    <w:rsid w:val="00743FF4"/>
    <w:rsid w:val="007475D0"/>
    <w:rsid w:val="00752DFF"/>
    <w:rsid w:val="00777E38"/>
    <w:rsid w:val="0079052D"/>
    <w:rsid w:val="007A0587"/>
    <w:rsid w:val="007B25DB"/>
    <w:rsid w:val="007B3132"/>
    <w:rsid w:val="007B3362"/>
    <w:rsid w:val="007C2144"/>
    <w:rsid w:val="007C5921"/>
    <w:rsid w:val="007D23AB"/>
    <w:rsid w:val="007D3CAC"/>
    <w:rsid w:val="007D5D04"/>
    <w:rsid w:val="007E0F71"/>
    <w:rsid w:val="007F1655"/>
    <w:rsid w:val="00803D21"/>
    <w:rsid w:val="00807029"/>
    <w:rsid w:val="008206A5"/>
    <w:rsid w:val="008270E5"/>
    <w:rsid w:val="00836127"/>
    <w:rsid w:val="00852138"/>
    <w:rsid w:val="00886958"/>
    <w:rsid w:val="00897FB8"/>
    <w:rsid w:val="008A392A"/>
    <w:rsid w:val="008A44FB"/>
    <w:rsid w:val="008D212D"/>
    <w:rsid w:val="008E08C7"/>
    <w:rsid w:val="008F17B1"/>
    <w:rsid w:val="0090464E"/>
    <w:rsid w:val="009066B7"/>
    <w:rsid w:val="009147E1"/>
    <w:rsid w:val="00915071"/>
    <w:rsid w:val="00946688"/>
    <w:rsid w:val="00955B1B"/>
    <w:rsid w:val="00955B87"/>
    <w:rsid w:val="0096740A"/>
    <w:rsid w:val="009769BA"/>
    <w:rsid w:val="0099243D"/>
    <w:rsid w:val="009A7A3F"/>
    <w:rsid w:val="009B548A"/>
    <w:rsid w:val="009C3B48"/>
    <w:rsid w:val="009D0D7C"/>
    <w:rsid w:val="009D2F2F"/>
    <w:rsid w:val="009D31A0"/>
    <w:rsid w:val="009D7D11"/>
    <w:rsid w:val="009E5ACC"/>
    <w:rsid w:val="00A059F4"/>
    <w:rsid w:val="00A0707E"/>
    <w:rsid w:val="00A11F38"/>
    <w:rsid w:val="00A131AA"/>
    <w:rsid w:val="00A13D84"/>
    <w:rsid w:val="00A220A4"/>
    <w:rsid w:val="00A22FBC"/>
    <w:rsid w:val="00A34FA9"/>
    <w:rsid w:val="00A573C5"/>
    <w:rsid w:val="00A63704"/>
    <w:rsid w:val="00A846AF"/>
    <w:rsid w:val="00A91758"/>
    <w:rsid w:val="00A97218"/>
    <w:rsid w:val="00AB2D21"/>
    <w:rsid w:val="00AB39DB"/>
    <w:rsid w:val="00AC0C6E"/>
    <w:rsid w:val="00AE5EBB"/>
    <w:rsid w:val="00B01948"/>
    <w:rsid w:val="00B252CF"/>
    <w:rsid w:val="00B32FFB"/>
    <w:rsid w:val="00B339A2"/>
    <w:rsid w:val="00B63DCF"/>
    <w:rsid w:val="00B72DB0"/>
    <w:rsid w:val="00B875E5"/>
    <w:rsid w:val="00B927E8"/>
    <w:rsid w:val="00BB1C62"/>
    <w:rsid w:val="00BB72F8"/>
    <w:rsid w:val="00BC02CC"/>
    <w:rsid w:val="00BC3CF7"/>
    <w:rsid w:val="00BD4F77"/>
    <w:rsid w:val="00C01975"/>
    <w:rsid w:val="00C04764"/>
    <w:rsid w:val="00C059CE"/>
    <w:rsid w:val="00C07D47"/>
    <w:rsid w:val="00C15BC1"/>
    <w:rsid w:val="00C21192"/>
    <w:rsid w:val="00C25C4D"/>
    <w:rsid w:val="00C46C7B"/>
    <w:rsid w:val="00C47C1F"/>
    <w:rsid w:val="00C50647"/>
    <w:rsid w:val="00C50B4A"/>
    <w:rsid w:val="00C675D4"/>
    <w:rsid w:val="00C84559"/>
    <w:rsid w:val="00C97364"/>
    <w:rsid w:val="00CA3B29"/>
    <w:rsid w:val="00CA7603"/>
    <w:rsid w:val="00CC584A"/>
    <w:rsid w:val="00CD1B56"/>
    <w:rsid w:val="00CE2587"/>
    <w:rsid w:val="00CF50E7"/>
    <w:rsid w:val="00CF5820"/>
    <w:rsid w:val="00D26864"/>
    <w:rsid w:val="00D56E9F"/>
    <w:rsid w:val="00D575B1"/>
    <w:rsid w:val="00D625BF"/>
    <w:rsid w:val="00D637AA"/>
    <w:rsid w:val="00D70EC2"/>
    <w:rsid w:val="00D72A33"/>
    <w:rsid w:val="00D853ED"/>
    <w:rsid w:val="00D86932"/>
    <w:rsid w:val="00D9063A"/>
    <w:rsid w:val="00DA30DD"/>
    <w:rsid w:val="00DC02E2"/>
    <w:rsid w:val="00DC5424"/>
    <w:rsid w:val="00DC5872"/>
    <w:rsid w:val="00DD5B37"/>
    <w:rsid w:val="00DE3455"/>
    <w:rsid w:val="00DF293A"/>
    <w:rsid w:val="00DF7178"/>
    <w:rsid w:val="00E13A92"/>
    <w:rsid w:val="00E31257"/>
    <w:rsid w:val="00E31C40"/>
    <w:rsid w:val="00E43DB6"/>
    <w:rsid w:val="00E671F3"/>
    <w:rsid w:val="00E731B0"/>
    <w:rsid w:val="00E81C7F"/>
    <w:rsid w:val="00E9746A"/>
    <w:rsid w:val="00EA2D96"/>
    <w:rsid w:val="00EA55B1"/>
    <w:rsid w:val="00EB0508"/>
    <w:rsid w:val="00EB08CB"/>
    <w:rsid w:val="00EC1F0B"/>
    <w:rsid w:val="00ED3725"/>
    <w:rsid w:val="00EE59E0"/>
    <w:rsid w:val="00EE6212"/>
    <w:rsid w:val="00F03E81"/>
    <w:rsid w:val="00F03F8A"/>
    <w:rsid w:val="00F3430C"/>
    <w:rsid w:val="00F519DB"/>
    <w:rsid w:val="00F63184"/>
    <w:rsid w:val="00F85E43"/>
    <w:rsid w:val="00FE1063"/>
    <w:rsid w:val="00FE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AA677-1903-4913-A11B-EF92FE2F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688"/>
    <w:pPr>
      <w:ind w:left="720"/>
      <w:contextualSpacing/>
    </w:pPr>
  </w:style>
  <w:style w:type="table" w:styleId="a4">
    <w:name w:val="Table Grid"/>
    <w:basedOn w:val="a1"/>
    <w:uiPriority w:val="59"/>
    <w:rsid w:val="009466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lock Text"/>
    <w:basedOn w:val="a"/>
    <w:rsid w:val="004C1930"/>
    <w:pPr>
      <w:spacing w:after="0" w:line="240" w:lineRule="auto"/>
      <w:ind w:left="-540" w:right="-185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4C1930"/>
    <w:pPr>
      <w:framePr w:hSpace="180" w:wrap="notBeside" w:vAnchor="text" w:hAnchor="margin" w:xAlign="center" w:y="7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C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8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писок с точками"/>
    <w:basedOn w:val="a"/>
    <w:rsid w:val="005E7B6B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Для таблиц"/>
    <w:basedOn w:val="a"/>
    <w:rsid w:val="0089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7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7FB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111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11E5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nhideWhenUsed/>
    <w:rsid w:val="00CA3B2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CA3B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F29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4F2996"/>
    <w:rPr>
      <w:color w:val="auto"/>
    </w:rPr>
  </w:style>
  <w:style w:type="table" w:customStyle="1" w:styleId="1">
    <w:name w:val="Сетка таблицы1"/>
    <w:basedOn w:val="a1"/>
    <w:next w:val="a4"/>
    <w:uiPriority w:val="59"/>
    <w:rsid w:val="00045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87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A917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gro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621-F31C-4629-8957-C7FFE942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04-18T08:56:00Z</cp:lastPrinted>
  <dcterms:created xsi:type="dcterms:W3CDTF">2011-09-29T16:35:00Z</dcterms:created>
  <dcterms:modified xsi:type="dcterms:W3CDTF">2018-04-25T09:41:00Z</dcterms:modified>
</cp:coreProperties>
</file>